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0963B0DB"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3A0BE2EB"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7C2994F0" w14:textId="4200D93B" w:rsidR="002731AA"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2670453" w:history="1">
            <w:r w:rsidR="002731AA" w:rsidRPr="005B692D">
              <w:rPr>
                <w:rStyle w:val="Hyperlink"/>
              </w:rPr>
              <w:t>Overview</w:t>
            </w:r>
            <w:r w:rsidR="002731AA">
              <w:rPr>
                <w:webHidden/>
              </w:rPr>
              <w:tab/>
            </w:r>
            <w:r w:rsidR="002731AA">
              <w:rPr>
                <w:webHidden/>
              </w:rPr>
              <w:fldChar w:fldCharType="begin"/>
            </w:r>
            <w:r w:rsidR="002731AA">
              <w:rPr>
                <w:webHidden/>
              </w:rPr>
              <w:instrText xml:space="preserve"> PAGEREF _Toc2670453 \h </w:instrText>
            </w:r>
            <w:r w:rsidR="002731AA">
              <w:rPr>
                <w:webHidden/>
              </w:rPr>
            </w:r>
            <w:r w:rsidR="002731AA">
              <w:rPr>
                <w:webHidden/>
              </w:rPr>
              <w:fldChar w:fldCharType="separate"/>
            </w:r>
            <w:r w:rsidR="002731AA">
              <w:rPr>
                <w:webHidden/>
              </w:rPr>
              <w:t>2</w:t>
            </w:r>
            <w:r w:rsidR="002731AA">
              <w:rPr>
                <w:webHidden/>
              </w:rPr>
              <w:fldChar w:fldCharType="end"/>
            </w:r>
          </w:hyperlink>
        </w:p>
        <w:p w14:paraId="6243C8CD" w14:textId="1FE256BE" w:rsidR="002731AA" w:rsidRDefault="001B51C6">
          <w:pPr>
            <w:pStyle w:val="TOC2"/>
            <w:rPr>
              <w:rFonts w:asciiTheme="minorHAnsi" w:eastAsiaTheme="minorEastAsia" w:hAnsiTheme="minorHAnsi" w:cstheme="minorBidi"/>
              <w:noProof/>
              <w:sz w:val="22"/>
            </w:rPr>
          </w:pPr>
          <w:hyperlink w:anchor="_Toc2670454" w:history="1">
            <w:r w:rsidR="002731AA" w:rsidRPr="005B692D">
              <w:rPr>
                <w:rStyle w:val="Hyperlink"/>
                <w:noProof/>
              </w:rPr>
              <w:t>&lt;software&gt; on AWS</w:t>
            </w:r>
            <w:r w:rsidR="002731AA">
              <w:rPr>
                <w:noProof/>
                <w:webHidden/>
              </w:rPr>
              <w:tab/>
            </w:r>
            <w:r w:rsidR="002731AA">
              <w:rPr>
                <w:noProof/>
                <w:webHidden/>
              </w:rPr>
              <w:fldChar w:fldCharType="begin"/>
            </w:r>
            <w:r w:rsidR="002731AA">
              <w:rPr>
                <w:noProof/>
                <w:webHidden/>
              </w:rPr>
              <w:instrText xml:space="preserve"> PAGEREF _Toc2670454 \h </w:instrText>
            </w:r>
            <w:r w:rsidR="002731AA">
              <w:rPr>
                <w:noProof/>
                <w:webHidden/>
              </w:rPr>
            </w:r>
            <w:r w:rsidR="002731AA">
              <w:rPr>
                <w:noProof/>
                <w:webHidden/>
              </w:rPr>
              <w:fldChar w:fldCharType="separate"/>
            </w:r>
            <w:r w:rsidR="002731AA">
              <w:rPr>
                <w:noProof/>
                <w:webHidden/>
              </w:rPr>
              <w:t>2</w:t>
            </w:r>
            <w:r w:rsidR="002731AA">
              <w:rPr>
                <w:noProof/>
                <w:webHidden/>
              </w:rPr>
              <w:fldChar w:fldCharType="end"/>
            </w:r>
          </w:hyperlink>
        </w:p>
        <w:p w14:paraId="5D7B4600" w14:textId="5F4DEECE" w:rsidR="002731AA" w:rsidRDefault="001B51C6">
          <w:pPr>
            <w:pStyle w:val="TOC2"/>
            <w:rPr>
              <w:rFonts w:asciiTheme="minorHAnsi" w:eastAsiaTheme="minorEastAsia" w:hAnsiTheme="minorHAnsi" w:cstheme="minorBidi"/>
              <w:noProof/>
              <w:sz w:val="22"/>
            </w:rPr>
          </w:pPr>
          <w:hyperlink w:anchor="_Toc2670455" w:history="1">
            <w:r w:rsidR="002731AA" w:rsidRPr="005B692D">
              <w:rPr>
                <w:rStyle w:val="Hyperlink"/>
                <w:noProof/>
              </w:rPr>
              <w:t>Cost and licenses</w:t>
            </w:r>
            <w:r w:rsidR="002731AA">
              <w:rPr>
                <w:noProof/>
                <w:webHidden/>
              </w:rPr>
              <w:tab/>
            </w:r>
            <w:r w:rsidR="002731AA">
              <w:rPr>
                <w:noProof/>
                <w:webHidden/>
              </w:rPr>
              <w:fldChar w:fldCharType="begin"/>
            </w:r>
            <w:r w:rsidR="002731AA">
              <w:rPr>
                <w:noProof/>
                <w:webHidden/>
              </w:rPr>
              <w:instrText xml:space="preserve"> PAGEREF _Toc2670455 \h </w:instrText>
            </w:r>
            <w:r w:rsidR="002731AA">
              <w:rPr>
                <w:noProof/>
                <w:webHidden/>
              </w:rPr>
            </w:r>
            <w:r w:rsidR="002731AA">
              <w:rPr>
                <w:noProof/>
                <w:webHidden/>
              </w:rPr>
              <w:fldChar w:fldCharType="separate"/>
            </w:r>
            <w:r w:rsidR="002731AA">
              <w:rPr>
                <w:noProof/>
                <w:webHidden/>
              </w:rPr>
              <w:t>3</w:t>
            </w:r>
            <w:r w:rsidR="002731AA">
              <w:rPr>
                <w:noProof/>
                <w:webHidden/>
              </w:rPr>
              <w:fldChar w:fldCharType="end"/>
            </w:r>
          </w:hyperlink>
        </w:p>
        <w:p w14:paraId="5D394C8F" w14:textId="27CDA38C" w:rsidR="002731AA" w:rsidRDefault="001B51C6">
          <w:pPr>
            <w:pStyle w:val="TOC1"/>
            <w:rPr>
              <w:rFonts w:asciiTheme="minorHAnsi" w:eastAsiaTheme="minorEastAsia" w:hAnsiTheme="minorHAnsi" w:cstheme="minorBidi"/>
              <w:sz w:val="22"/>
            </w:rPr>
          </w:pPr>
          <w:hyperlink w:anchor="_Toc2670456" w:history="1">
            <w:r w:rsidR="002731AA" w:rsidRPr="005B692D">
              <w:rPr>
                <w:rStyle w:val="Hyperlink"/>
              </w:rPr>
              <w:t>Architecture</w:t>
            </w:r>
            <w:r w:rsidR="002731AA">
              <w:rPr>
                <w:webHidden/>
              </w:rPr>
              <w:tab/>
            </w:r>
            <w:r w:rsidR="002731AA">
              <w:rPr>
                <w:webHidden/>
              </w:rPr>
              <w:fldChar w:fldCharType="begin"/>
            </w:r>
            <w:r w:rsidR="002731AA">
              <w:rPr>
                <w:webHidden/>
              </w:rPr>
              <w:instrText xml:space="preserve"> PAGEREF _Toc2670456 \h </w:instrText>
            </w:r>
            <w:r w:rsidR="002731AA">
              <w:rPr>
                <w:webHidden/>
              </w:rPr>
            </w:r>
            <w:r w:rsidR="002731AA">
              <w:rPr>
                <w:webHidden/>
              </w:rPr>
              <w:fldChar w:fldCharType="separate"/>
            </w:r>
            <w:r w:rsidR="002731AA">
              <w:rPr>
                <w:webHidden/>
              </w:rPr>
              <w:t>3</w:t>
            </w:r>
            <w:r w:rsidR="002731AA">
              <w:rPr>
                <w:webHidden/>
              </w:rPr>
              <w:fldChar w:fldCharType="end"/>
            </w:r>
          </w:hyperlink>
        </w:p>
        <w:p w14:paraId="7A3AECA0" w14:textId="2715EC8F" w:rsidR="002731AA" w:rsidRDefault="001B51C6">
          <w:pPr>
            <w:pStyle w:val="TOC1"/>
            <w:rPr>
              <w:rFonts w:asciiTheme="minorHAnsi" w:eastAsiaTheme="minorEastAsia" w:hAnsiTheme="minorHAnsi" w:cstheme="minorBidi"/>
              <w:sz w:val="22"/>
            </w:rPr>
          </w:pPr>
          <w:hyperlink w:anchor="_Toc2670457" w:history="1">
            <w:r w:rsidR="002731AA" w:rsidRPr="005B692D">
              <w:rPr>
                <w:rStyle w:val="Hyperlink"/>
              </w:rPr>
              <w:t>Planning the deployment</w:t>
            </w:r>
            <w:r w:rsidR="002731AA">
              <w:rPr>
                <w:webHidden/>
              </w:rPr>
              <w:tab/>
            </w:r>
            <w:r w:rsidR="002731AA">
              <w:rPr>
                <w:webHidden/>
              </w:rPr>
              <w:fldChar w:fldCharType="begin"/>
            </w:r>
            <w:r w:rsidR="002731AA">
              <w:rPr>
                <w:webHidden/>
              </w:rPr>
              <w:instrText xml:space="preserve"> PAGEREF _Toc2670457 \h </w:instrText>
            </w:r>
            <w:r w:rsidR="002731AA">
              <w:rPr>
                <w:webHidden/>
              </w:rPr>
            </w:r>
            <w:r w:rsidR="002731AA">
              <w:rPr>
                <w:webHidden/>
              </w:rPr>
              <w:fldChar w:fldCharType="separate"/>
            </w:r>
            <w:r w:rsidR="002731AA">
              <w:rPr>
                <w:webHidden/>
              </w:rPr>
              <w:t>5</w:t>
            </w:r>
            <w:r w:rsidR="002731AA">
              <w:rPr>
                <w:webHidden/>
              </w:rPr>
              <w:fldChar w:fldCharType="end"/>
            </w:r>
          </w:hyperlink>
        </w:p>
        <w:p w14:paraId="4194BECB" w14:textId="06E77A08" w:rsidR="002731AA" w:rsidRDefault="001B51C6">
          <w:pPr>
            <w:pStyle w:val="TOC2"/>
            <w:rPr>
              <w:rFonts w:asciiTheme="minorHAnsi" w:eastAsiaTheme="minorEastAsia" w:hAnsiTheme="minorHAnsi" w:cstheme="minorBidi"/>
              <w:noProof/>
              <w:sz w:val="22"/>
            </w:rPr>
          </w:pPr>
          <w:hyperlink w:anchor="_Toc2670458" w:history="1">
            <w:r w:rsidR="002731AA" w:rsidRPr="005B692D">
              <w:rPr>
                <w:rStyle w:val="Hyperlink"/>
                <w:noProof/>
              </w:rPr>
              <w:t>Specialized knowledge</w:t>
            </w:r>
            <w:r w:rsidR="002731AA">
              <w:rPr>
                <w:noProof/>
                <w:webHidden/>
              </w:rPr>
              <w:tab/>
            </w:r>
            <w:r w:rsidR="002731AA">
              <w:rPr>
                <w:noProof/>
                <w:webHidden/>
              </w:rPr>
              <w:fldChar w:fldCharType="begin"/>
            </w:r>
            <w:r w:rsidR="002731AA">
              <w:rPr>
                <w:noProof/>
                <w:webHidden/>
              </w:rPr>
              <w:instrText xml:space="preserve"> PAGEREF _Toc2670458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02685794" w14:textId="046CB53F" w:rsidR="002731AA" w:rsidRDefault="001B51C6">
          <w:pPr>
            <w:pStyle w:val="TOC2"/>
            <w:rPr>
              <w:rFonts w:asciiTheme="minorHAnsi" w:eastAsiaTheme="minorEastAsia" w:hAnsiTheme="minorHAnsi" w:cstheme="minorBidi"/>
              <w:noProof/>
              <w:sz w:val="22"/>
            </w:rPr>
          </w:pPr>
          <w:hyperlink w:anchor="_Toc2670459" w:history="1">
            <w:r w:rsidR="002731AA" w:rsidRPr="005B692D">
              <w:rPr>
                <w:rStyle w:val="Hyperlink"/>
                <w:noProof/>
              </w:rPr>
              <w:t>AWS account</w:t>
            </w:r>
            <w:r w:rsidR="002731AA">
              <w:rPr>
                <w:noProof/>
                <w:webHidden/>
              </w:rPr>
              <w:tab/>
            </w:r>
            <w:r w:rsidR="002731AA">
              <w:rPr>
                <w:noProof/>
                <w:webHidden/>
              </w:rPr>
              <w:fldChar w:fldCharType="begin"/>
            </w:r>
            <w:r w:rsidR="002731AA">
              <w:rPr>
                <w:noProof/>
                <w:webHidden/>
              </w:rPr>
              <w:instrText xml:space="preserve"> PAGEREF _Toc2670459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77F47678" w14:textId="6F967B8D" w:rsidR="002731AA" w:rsidRDefault="001B51C6">
          <w:pPr>
            <w:pStyle w:val="TOC2"/>
            <w:rPr>
              <w:rFonts w:asciiTheme="minorHAnsi" w:eastAsiaTheme="minorEastAsia" w:hAnsiTheme="minorHAnsi" w:cstheme="minorBidi"/>
              <w:noProof/>
              <w:sz w:val="22"/>
            </w:rPr>
          </w:pPr>
          <w:hyperlink w:anchor="_Toc2670460" w:history="1">
            <w:r w:rsidR="002731AA" w:rsidRPr="005B692D">
              <w:rPr>
                <w:rStyle w:val="Hyperlink"/>
                <w:noProof/>
              </w:rPr>
              <w:t>Technical requirements</w:t>
            </w:r>
            <w:r w:rsidR="002731AA">
              <w:rPr>
                <w:noProof/>
                <w:webHidden/>
              </w:rPr>
              <w:tab/>
            </w:r>
            <w:r w:rsidR="002731AA">
              <w:rPr>
                <w:noProof/>
                <w:webHidden/>
              </w:rPr>
              <w:fldChar w:fldCharType="begin"/>
            </w:r>
            <w:r w:rsidR="002731AA">
              <w:rPr>
                <w:noProof/>
                <w:webHidden/>
              </w:rPr>
              <w:instrText xml:space="preserve"> PAGEREF _Toc2670460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7871D227" w14:textId="464F12B4" w:rsidR="002731AA" w:rsidRDefault="001B51C6">
          <w:pPr>
            <w:pStyle w:val="TOC2"/>
            <w:rPr>
              <w:rFonts w:asciiTheme="minorHAnsi" w:eastAsiaTheme="minorEastAsia" w:hAnsiTheme="minorHAnsi" w:cstheme="minorBidi"/>
              <w:noProof/>
              <w:sz w:val="22"/>
            </w:rPr>
          </w:pPr>
          <w:hyperlink w:anchor="_Toc2670461" w:history="1">
            <w:r w:rsidR="002731AA" w:rsidRPr="005B692D">
              <w:rPr>
                <w:rStyle w:val="Hyperlink"/>
                <w:noProof/>
              </w:rPr>
              <w:t>Deployment options</w:t>
            </w:r>
            <w:r w:rsidR="002731AA">
              <w:rPr>
                <w:noProof/>
                <w:webHidden/>
              </w:rPr>
              <w:tab/>
            </w:r>
            <w:r w:rsidR="002731AA">
              <w:rPr>
                <w:noProof/>
                <w:webHidden/>
              </w:rPr>
              <w:fldChar w:fldCharType="begin"/>
            </w:r>
            <w:r w:rsidR="002731AA">
              <w:rPr>
                <w:noProof/>
                <w:webHidden/>
              </w:rPr>
              <w:instrText xml:space="preserve"> PAGEREF _Toc2670461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41981CFA" w14:textId="274A6930" w:rsidR="002731AA" w:rsidRDefault="001B51C6">
          <w:pPr>
            <w:pStyle w:val="TOC1"/>
            <w:rPr>
              <w:rFonts w:asciiTheme="minorHAnsi" w:eastAsiaTheme="minorEastAsia" w:hAnsiTheme="minorHAnsi" w:cstheme="minorBidi"/>
              <w:sz w:val="22"/>
            </w:rPr>
          </w:pPr>
          <w:hyperlink w:anchor="_Toc2670462" w:history="1">
            <w:r w:rsidR="002731AA" w:rsidRPr="005B692D">
              <w:rPr>
                <w:rStyle w:val="Hyperlink"/>
              </w:rPr>
              <w:t>Deployment steps</w:t>
            </w:r>
            <w:r w:rsidR="002731AA">
              <w:rPr>
                <w:webHidden/>
              </w:rPr>
              <w:tab/>
            </w:r>
            <w:r w:rsidR="002731AA">
              <w:rPr>
                <w:webHidden/>
              </w:rPr>
              <w:fldChar w:fldCharType="begin"/>
            </w:r>
            <w:r w:rsidR="002731AA">
              <w:rPr>
                <w:webHidden/>
              </w:rPr>
              <w:instrText xml:space="preserve"> PAGEREF _Toc2670462 \h </w:instrText>
            </w:r>
            <w:r w:rsidR="002731AA">
              <w:rPr>
                <w:webHidden/>
              </w:rPr>
            </w:r>
            <w:r w:rsidR="002731AA">
              <w:rPr>
                <w:webHidden/>
              </w:rPr>
              <w:fldChar w:fldCharType="separate"/>
            </w:r>
            <w:r w:rsidR="002731AA">
              <w:rPr>
                <w:webHidden/>
              </w:rPr>
              <w:t>7</w:t>
            </w:r>
            <w:r w:rsidR="002731AA">
              <w:rPr>
                <w:webHidden/>
              </w:rPr>
              <w:fldChar w:fldCharType="end"/>
            </w:r>
          </w:hyperlink>
        </w:p>
        <w:p w14:paraId="039C7193" w14:textId="4CBB1FE7" w:rsidR="002731AA" w:rsidRDefault="001B51C6">
          <w:pPr>
            <w:pStyle w:val="TOC2"/>
            <w:rPr>
              <w:rFonts w:asciiTheme="minorHAnsi" w:eastAsiaTheme="minorEastAsia" w:hAnsiTheme="minorHAnsi" w:cstheme="minorBidi"/>
              <w:noProof/>
              <w:sz w:val="22"/>
            </w:rPr>
          </w:pPr>
          <w:hyperlink w:anchor="_Toc2670463" w:history="1">
            <w:r w:rsidR="002731AA" w:rsidRPr="005B692D">
              <w:rPr>
                <w:rStyle w:val="Hyperlink"/>
                <w:noProof/>
              </w:rPr>
              <w:t>Step 1. Sign in to your AWS account</w:t>
            </w:r>
            <w:r w:rsidR="002731AA">
              <w:rPr>
                <w:noProof/>
                <w:webHidden/>
              </w:rPr>
              <w:tab/>
            </w:r>
            <w:r w:rsidR="002731AA">
              <w:rPr>
                <w:noProof/>
                <w:webHidden/>
              </w:rPr>
              <w:fldChar w:fldCharType="begin"/>
            </w:r>
            <w:r w:rsidR="002731AA">
              <w:rPr>
                <w:noProof/>
                <w:webHidden/>
              </w:rPr>
              <w:instrText xml:space="preserve"> PAGEREF _Toc2670463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23BDC435" w14:textId="4BAD2618" w:rsidR="002731AA" w:rsidRDefault="001B51C6">
          <w:pPr>
            <w:pStyle w:val="TOC2"/>
            <w:rPr>
              <w:rFonts w:asciiTheme="minorHAnsi" w:eastAsiaTheme="minorEastAsia" w:hAnsiTheme="minorHAnsi" w:cstheme="minorBidi"/>
              <w:noProof/>
              <w:sz w:val="22"/>
            </w:rPr>
          </w:pPr>
          <w:hyperlink w:anchor="_Toc2670464" w:history="1">
            <w:r w:rsidR="002731AA" w:rsidRPr="005B692D">
              <w:rPr>
                <w:rStyle w:val="Hyperlink"/>
                <w:noProof/>
              </w:rPr>
              <w:t>Step 2. Subscribe to the &lt;software&gt; AMI</w:t>
            </w:r>
            <w:r w:rsidR="002731AA">
              <w:rPr>
                <w:noProof/>
                <w:webHidden/>
              </w:rPr>
              <w:tab/>
            </w:r>
            <w:r w:rsidR="002731AA">
              <w:rPr>
                <w:noProof/>
                <w:webHidden/>
              </w:rPr>
              <w:fldChar w:fldCharType="begin"/>
            </w:r>
            <w:r w:rsidR="002731AA">
              <w:rPr>
                <w:noProof/>
                <w:webHidden/>
              </w:rPr>
              <w:instrText xml:space="preserve"> PAGEREF _Toc2670464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421CFABF" w14:textId="309DAA5F" w:rsidR="002731AA" w:rsidRDefault="001B51C6">
          <w:pPr>
            <w:pStyle w:val="TOC2"/>
            <w:rPr>
              <w:rFonts w:asciiTheme="minorHAnsi" w:eastAsiaTheme="minorEastAsia" w:hAnsiTheme="minorHAnsi" w:cstheme="minorBidi"/>
              <w:noProof/>
              <w:sz w:val="22"/>
            </w:rPr>
          </w:pPr>
          <w:hyperlink w:anchor="_Toc2670465" w:history="1">
            <w:r w:rsidR="002731AA" w:rsidRPr="005B692D">
              <w:rPr>
                <w:rStyle w:val="Hyperlink"/>
                <w:noProof/>
              </w:rPr>
              <w:t>Step 3. Launch the Quick Start</w:t>
            </w:r>
            <w:r w:rsidR="002731AA">
              <w:rPr>
                <w:noProof/>
                <w:webHidden/>
              </w:rPr>
              <w:tab/>
            </w:r>
            <w:r w:rsidR="002731AA">
              <w:rPr>
                <w:noProof/>
                <w:webHidden/>
              </w:rPr>
              <w:fldChar w:fldCharType="begin"/>
            </w:r>
            <w:r w:rsidR="002731AA">
              <w:rPr>
                <w:noProof/>
                <w:webHidden/>
              </w:rPr>
              <w:instrText xml:space="preserve"> PAGEREF _Toc2670465 \h </w:instrText>
            </w:r>
            <w:r w:rsidR="002731AA">
              <w:rPr>
                <w:noProof/>
                <w:webHidden/>
              </w:rPr>
            </w:r>
            <w:r w:rsidR="002731AA">
              <w:rPr>
                <w:noProof/>
                <w:webHidden/>
              </w:rPr>
              <w:fldChar w:fldCharType="separate"/>
            </w:r>
            <w:r w:rsidR="002731AA">
              <w:rPr>
                <w:noProof/>
                <w:webHidden/>
              </w:rPr>
              <w:t>8</w:t>
            </w:r>
            <w:r w:rsidR="002731AA">
              <w:rPr>
                <w:noProof/>
                <w:webHidden/>
              </w:rPr>
              <w:fldChar w:fldCharType="end"/>
            </w:r>
          </w:hyperlink>
        </w:p>
        <w:p w14:paraId="6CCC54E4" w14:textId="47DAC0DF" w:rsidR="002731AA" w:rsidRDefault="001B51C6">
          <w:pPr>
            <w:pStyle w:val="TOC3"/>
            <w:rPr>
              <w:rFonts w:asciiTheme="minorHAnsi" w:eastAsiaTheme="minorEastAsia" w:hAnsiTheme="minorHAnsi" w:cstheme="minorBidi"/>
              <w:noProof/>
              <w:sz w:val="22"/>
            </w:rPr>
          </w:pPr>
          <w:hyperlink w:anchor="_Toc2670466" w:history="1">
            <w:r w:rsidR="002731AA" w:rsidRPr="005B692D">
              <w:rPr>
                <w:rStyle w:val="Hyperlink"/>
                <w:noProof/>
              </w:rPr>
              <w:t>Option 1: Parameters for deploying &lt;software&gt; into a new VPC</w:t>
            </w:r>
            <w:r w:rsidR="002731AA">
              <w:rPr>
                <w:noProof/>
                <w:webHidden/>
              </w:rPr>
              <w:tab/>
            </w:r>
            <w:r w:rsidR="002731AA">
              <w:rPr>
                <w:noProof/>
                <w:webHidden/>
              </w:rPr>
              <w:fldChar w:fldCharType="begin"/>
            </w:r>
            <w:r w:rsidR="002731AA">
              <w:rPr>
                <w:noProof/>
                <w:webHidden/>
              </w:rPr>
              <w:instrText xml:space="preserve"> PAGEREF _Toc2670466 \h </w:instrText>
            </w:r>
            <w:r w:rsidR="002731AA">
              <w:rPr>
                <w:noProof/>
                <w:webHidden/>
              </w:rPr>
            </w:r>
            <w:r w:rsidR="002731AA">
              <w:rPr>
                <w:noProof/>
                <w:webHidden/>
              </w:rPr>
              <w:fldChar w:fldCharType="separate"/>
            </w:r>
            <w:r w:rsidR="002731AA">
              <w:rPr>
                <w:noProof/>
                <w:webHidden/>
              </w:rPr>
              <w:t>9</w:t>
            </w:r>
            <w:r w:rsidR="002731AA">
              <w:rPr>
                <w:noProof/>
                <w:webHidden/>
              </w:rPr>
              <w:fldChar w:fldCharType="end"/>
            </w:r>
          </w:hyperlink>
        </w:p>
        <w:p w14:paraId="75E1910E" w14:textId="26A304F9" w:rsidR="002731AA" w:rsidRDefault="001B51C6">
          <w:pPr>
            <w:pStyle w:val="TOC3"/>
            <w:rPr>
              <w:rFonts w:asciiTheme="minorHAnsi" w:eastAsiaTheme="minorEastAsia" w:hAnsiTheme="minorHAnsi" w:cstheme="minorBidi"/>
              <w:noProof/>
              <w:sz w:val="22"/>
            </w:rPr>
          </w:pPr>
          <w:hyperlink w:anchor="_Toc2670467" w:history="1">
            <w:r w:rsidR="002731AA" w:rsidRPr="005B692D">
              <w:rPr>
                <w:rStyle w:val="Hyperlink"/>
                <w:noProof/>
              </w:rPr>
              <w:t>Option 2: Parameters for deploying &lt;software&gt; into an existing VPC</w:t>
            </w:r>
            <w:r w:rsidR="002731AA">
              <w:rPr>
                <w:noProof/>
                <w:webHidden/>
              </w:rPr>
              <w:tab/>
            </w:r>
            <w:r w:rsidR="002731AA">
              <w:rPr>
                <w:noProof/>
                <w:webHidden/>
              </w:rPr>
              <w:fldChar w:fldCharType="begin"/>
            </w:r>
            <w:r w:rsidR="002731AA">
              <w:rPr>
                <w:noProof/>
                <w:webHidden/>
              </w:rPr>
              <w:instrText xml:space="preserve"> PAGEREF _Toc2670467 \h </w:instrText>
            </w:r>
            <w:r w:rsidR="002731AA">
              <w:rPr>
                <w:noProof/>
                <w:webHidden/>
              </w:rPr>
            </w:r>
            <w:r w:rsidR="002731AA">
              <w:rPr>
                <w:noProof/>
                <w:webHidden/>
              </w:rPr>
              <w:fldChar w:fldCharType="separate"/>
            </w:r>
            <w:r w:rsidR="002731AA">
              <w:rPr>
                <w:noProof/>
                <w:webHidden/>
              </w:rPr>
              <w:t>10</w:t>
            </w:r>
            <w:r w:rsidR="002731AA">
              <w:rPr>
                <w:noProof/>
                <w:webHidden/>
              </w:rPr>
              <w:fldChar w:fldCharType="end"/>
            </w:r>
          </w:hyperlink>
        </w:p>
        <w:p w14:paraId="6986CB62" w14:textId="0EFC9F63" w:rsidR="002731AA" w:rsidRDefault="001B51C6">
          <w:pPr>
            <w:pStyle w:val="TOC2"/>
            <w:rPr>
              <w:rFonts w:asciiTheme="minorHAnsi" w:eastAsiaTheme="minorEastAsia" w:hAnsiTheme="minorHAnsi" w:cstheme="minorBidi"/>
              <w:noProof/>
              <w:sz w:val="22"/>
            </w:rPr>
          </w:pPr>
          <w:hyperlink w:anchor="_Toc2670468" w:history="1">
            <w:r w:rsidR="002731AA" w:rsidRPr="005B692D">
              <w:rPr>
                <w:rStyle w:val="Hyperlink"/>
                <w:noProof/>
              </w:rPr>
              <w:t>Step 4. Test the Deployment</w:t>
            </w:r>
            <w:r w:rsidR="002731AA">
              <w:rPr>
                <w:noProof/>
                <w:webHidden/>
              </w:rPr>
              <w:tab/>
            </w:r>
            <w:r w:rsidR="002731AA">
              <w:rPr>
                <w:noProof/>
                <w:webHidden/>
              </w:rPr>
              <w:fldChar w:fldCharType="begin"/>
            </w:r>
            <w:r w:rsidR="002731AA">
              <w:rPr>
                <w:noProof/>
                <w:webHidden/>
              </w:rPr>
              <w:instrText xml:space="preserve"> PAGEREF _Toc2670468 \h </w:instrText>
            </w:r>
            <w:r w:rsidR="002731AA">
              <w:rPr>
                <w:noProof/>
                <w:webHidden/>
              </w:rPr>
            </w:r>
            <w:r w:rsidR="002731AA">
              <w:rPr>
                <w:noProof/>
                <w:webHidden/>
              </w:rPr>
              <w:fldChar w:fldCharType="separate"/>
            </w:r>
            <w:r w:rsidR="002731AA">
              <w:rPr>
                <w:noProof/>
                <w:webHidden/>
              </w:rPr>
              <w:t>12</w:t>
            </w:r>
            <w:r w:rsidR="002731AA">
              <w:rPr>
                <w:noProof/>
                <w:webHidden/>
              </w:rPr>
              <w:fldChar w:fldCharType="end"/>
            </w:r>
          </w:hyperlink>
        </w:p>
        <w:p w14:paraId="73354DD5" w14:textId="4CFE668A" w:rsidR="002731AA" w:rsidRDefault="001B51C6">
          <w:pPr>
            <w:pStyle w:val="TOC1"/>
            <w:rPr>
              <w:rFonts w:asciiTheme="minorHAnsi" w:eastAsiaTheme="minorEastAsia" w:hAnsiTheme="minorHAnsi" w:cstheme="minorBidi"/>
              <w:sz w:val="22"/>
            </w:rPr>
          </w:pPr>
          <w:hyperlink w:anchor="_Toc2670469" w:history="1">
            <w:r w:rsidR="002731AA" w:rsidRPr="005B692D">
              <w:rPr>
                <w:rStyle w:val="Hyperlink"/>
              </w:rPr>
              <w:t>Best practices for using &lt;software&gt; on AWS</w:t>
            </w:r>
            <w:r w:rsidR="002731AA">
              <w:rPr>
                <w:webHidden/>
              </w:rPr>
              <w:tab/>
            </w:r>
            <w:r w:rsidR="002731AA">
              <w:rPr>
                <w:webHidden/>
              </w:rPr>
              <w:fldChar w:fldCharType="begin"/>
            </w:r>
            <w:r w:rsidR="002731AA">
              <w:rPr>
                <w:webHidden/>
              </w:rPr>
              <w:instrText xml:space="preserve"> PAGEREF _Toc2670469 \h </w:instrText>
            </w:r>
            <w:r w:rsidR="002731AA">
              <w:rPr>
                <w:webHidden/>
              </w:rPr>
            </w:r>
            <w:r w:rsidR="002731AA">
              <w:rPr>
                <w:webHidden/>
              </w:rPr>
              <w:fldChar w:fldCharType="separate"/>
            </w:r>
            <w:r w:rsidR="002731AA">
              <w:rPr>
                <w:webHidden/>
              </w:rPr>
              <w:t>12</w:t>
            </w:r>
            <w:r w:rsidR="002731AA">
              <w:rPr>
                <w:webHidden/>
              </w:rPr>
              <w:fldChar w:fldCharType="end"/>
            </w:r>
          </w:hyperlink>
        </w:p>
        <w:p w14:paraId="5EF7DF69" w14:textId="79343F3E" w:rsidR="002731AA" w:rsidRDefault="001B51C6">
          <w:pPr>
            <w:pStyle w:val="TOC1"/>
            <w:rPr>
              <w:rFonts w:asciiTheme="minorHAnsi" w:eastAsiaTheme="minorEastAsia" w:hAnsiTheme="minorHAnsi" w:cstheme="minorBidi"/>
              <w:sz w:val="22"/>
            </w:rPr>
          </w:pPr>
          <w:hyperlink w:anchor="_Toc2670470" w:history="1">
            <w:r w:rsidR="002731AA" w:rsidRPr="005B692D">
              <w:rPr>
                <w:rStyle w:val="Hyperlink"/>
              </w:rPr>
              <w:t>Security</w:t>
            </w:r>
            <w:r w:rsidR="002731AA">
              <w:rPr>
                <w:webHidden/>
              </w:rPr>
              <w:tab/>
            </w:r>
            <w:r w:rsidR="002731AA">
              <w:rPr>
                <w:webHidden/>
              </w:rPr>
              <w:fldChar w:fldCharType="begin"/>
            </w:r>
            <w:r w:rsidR="002731AA">
              <w:rPr>
                <w:webHidden/>
              </w:rPr>
              <w:instrText xml:space="preserve"> PAGEREF _Toc2670470 \h </w:instrText>
            </w:r>
            <w:r w:rsidR="002731AA">
              <w:rPr>
                <w:webHidden/>
              </w:rPr>
            </w:r>
            <w:r w:rsidR="002731AA">
              <w:rPr>
                <w:webHidden/>
              </w:rPr>
              <w:fldChar w:fldCharType="separate"/>
            </w:r>
            <w:r w:rsidR="002731AA">
              <w:rPr>
                <w:webHidden/>
              </w:rPr>
              <w:t>13</w:t>
            </w:r>
            <w:r w:rsidR="002731AA">
              <w:rPr>
                <w:webHidden/>
              </w:rPr>
              <w:fldChar w:fldCharType="end"/>
            </w:r>
          </w:hyperlink>
        </w:p>
        <w:p w14:paraId="6642A2DF" w14:textId="71248E0C" w:rsidR="002731AA" w:rsidRDefault="001B51C6">
          <w:pPr>
            <w:pStyle w:val="TOC1"/>
            <w:rPr>
              <w:rFonts w:asciiTheme="minorHAnsi" w:eastAsiaTheme="minorEastAsia" w:hAnsiTheme="minorHAnsi" w:cstheme="minorBidi"/>
              <w:sz w:val="22"/>
            </w:rPr>
          </w:pPr>
          <w:hyperlink w:anchor="_Toc2670471" w:history="1">
            <w:r w:rsidR="002731AA" w:rsidRPr="005B692D">
              <w:rPr>
                <w:rStyle w:val="Hyperlink"/>
              </w:rPr>
              <w:t>&lt;Other useful information&gt;</w:t>
            </w:r>
            <w:r w:rsidR="002731AA">
              <w:rPr>
                <w:webHidden/>
              </w:rPr>
              <w:tab/>
            </w:r>
            <w:r w:rsidR="002731AA">
              <w:rPr>
                <w:webHidden/>
              </w:rPr>
              <w:fldChar w:fldCharType="begin"/>
            </w:r>
            <w:r w:rsidR="002731AA">
              <w:rPr>
                <w:webHidden/>
              </w:rPr>
              <w:instrText xml:space="preserve"> PAGEREF _Toc2670471 \h </w:instrText>
            </w:r>
            <w:r w:rsidR="002731AA">
              <w:rPr>
                <w:webHidden/>
              </w:rPr>
            </w:r>
            <w:r w:rsidR="002731AA">
              <w:rPr>
                <w:webHidden/>
              </w:rPr>
              <w:fldChar w:fldCharType="separate"/>
            </w:r>
            <w:r w:rsidR="002731AA">
              <w:rPr>
                <w:webHidden/>
              </w:rPr>
              <w:t>13</w:t>
            </w:r>
            <w:r w:rsidR="002731AA">
              <w:rPr>
                <w:webHidden/>
              </w:rPr>
              <w:fldChar w:fldCharType="end"/>
            </w:r>
          </w:hyperlink>
        </w:p>
        <w:p w14:paraId="256F3C26" w14:textId="68577F1F" w:rsidR="002731AA" w:rsidRDefault="001B51C6">
          <w:pPr>
            <w:pStyle w:val="TOC1"/>
            <w:rPr>
              <w:rFonts w:asciiTheme="minorHAnsi" w:eastAsiaTheme="minorEastAsia" w:hAnsiTheme="minorHAnsi" w:cstheme="minorBidi"/>
              <w:sz w:val="22"/>
            </w:rPr>
          </w:pPr>
          <w:hyperlink w:anchor="_Toc2670472" w:history="1">
            <w:r w:rsidR="002731AA" w:rsidRPr="005B692D">
              <w:rPr>
                <w:rStyle w:val="Hyperlink"/>
              </w:rPr>
              <w:t>FAQ</w:t>
            </w:r>
            <w:r w:rsidR="002731AA">
              <w:rPr>
                <w:webHidden/>
              </w:rPr>
              <w:tab/>
            </w:r>
            <w:r w:rsidR="002731AA">
              <w:rPr>
                <w:webHidden/>
              </w:rPr>
              <w:fldChar w:fldCharType="begin"/>
            </w:r>
            <w:r w:rsidR="002731AA">
              <w:rPr>
                <w:webHidden/>
              </w:rPr>
              <w:instrText xml:space="preserve"> PAGEREF _Toc2670472 \h </w:instrText>
            </w:r>
            <w:r w:rsidR="002731AA">
              <w:rPr>
                <w:webHidden/>
              </w:rPr>
            </w:r>
            <w:r w:rsidR="002731AA">
              <w:rPr>
                <w:webHidden/>
              </w:rPr>
              <w:fldChar w:fldCharType="separate"/>
            </w:r>
            <w:r w:rsidR="002731AA">
              <w:rPr>
                <w:webHidden/>
              </w:rPr>
              <w:t>13</w:t>
            </w:r>
            <w:r w:rsidR="002731AA">
              <w:rPr>
                <w:webHidden/>
              </w:rPr>
              <w:fldChar w:fldCharType="end"/>
            </w:r>
          </w:hyperlink>
        </w:p>
        <w:p w14:paraId="3763504D" w14:textId="55E95E46" w:rsidR="002731AA" w:rsidRDefault="001B51C6">
          <w:pPr>
            <w:pStyle w:val="TOC1"/>
            <w:rPr>
              <w:rFonts w:asciiTheme="minorHAnsi" w:eastAsiaTheme="minorEastAsia" w:hAnsiTheme="minorHAnsi" w:cstheme="minorBidi"/>
              <w:sz w:val="22"/>
            </w:rPr>
          </w:pPr>
          <w:hyperlink w:anchor="_Toc2670473" w:history="1">
            <w:r w:rsidR="002731AA" w:rsidRPr="005B692D">
              <w:rPr>
                <w:rStyle w:val="Hyperlink"/>
              </w:rPr>
              <w:t>Send us feedback</w:t>
            </w:r>
            <w:r w:rsidR="002731AA">
              <w:rPr>
                <w:webHidden/>
              </w:rPr>
              <w:tab/>
            </w:r>
            <w:r w:rsidR="002731AA">
              <w:rPr>
                <w:webHidden/>
              </w:rPr>
              <w:fldChar w:fldCharType="begin"/>
            </w:r>
            <w:r w:rsidR="002731AA">
              <w:rPr>
                <w:webHidden/>
              </w:rPr>
              <w:instrText xml:space="preserve"> PAGEREF _Toc2670473 \h </w:instrText>
            </w:r>
            <w:r w:rsidR="002731AA">
              <w:rPr>
                <w:webHidden/>
              </w:rPr>
            </w:r>
            <w:r w:rsidR="002731AA">
              <w:rPr>
                <w:webHidden/>
              </w:rPr>
              <w:fldChar w:fldCharType="separate"/>
            </w:r>
            <w:r w:rsidR="002731AA">
              <w:rPr>
                <w:webHidden/>
              </w:rPr>
              <w:t>14</w:t>
            </w:r>
            <w:r w:rsidR="002731AA">
              <w:rPr>
                <w:webHidden/>
              </w:rPr>
              <w:fldChar w:fldCharType="end"/>
            </w:r>
          </w:hyperlink>
        </w:p>
        <w:p w14:paraId="780C7349" w14:textId="69ECFA7E" w:rsidR="002731AA" w:rsidRDefault="001B51C6">
          <w:pPr>
            <w:pStyle w:val="TOC1"/>
            <w:rPr>
              <w:rFonts w:asciiTheme="minorHAnsi" w:eastAsiaTheme="minorEastAsia" w:hAnsiTheme="minorHAnsi" w:cstheme="minorBidi"/>
              <w:sz w:val="22"/>
            </w:rPr>
          </w:pPr>
          <w:hyperlink w:anchor="_Toc2670474" w:history="1">
            <w:r w:rsidR="002731AA" w:rsidRPr="005B692D">
              <w:rPr>
                <w:rStyle w:val="Hyperlink"/>
              </w:rPr>
              <w:t>Additional resources</w:t>
            </w:r>
            <w:r w:rsidR="002731AA">
              <w:rPr>
                <w:webHidden/>
              </w:rPr>
              <w:tab/>
            </w:r>
            <w:r w:rsidR="002731AA">
              <w:rPr>
                <w:webHidden/>
              </w:rPr>
              <w:fldChar w:fldCharType="begin"/>
            </w:r>
            <w:r w:rsidR="002731AA">
              <w:rPr>
                <w:webHidden/>
              </w:rPr>
              <w:instrText xml:space="preserve"> PAGEREF _Toc2670474 \h </w:instrText>
            </w:r>
            <w:r w:rsidR="002731AA">
              <w:rPr>
                <w:webHidden/>
              </w:rPr>
            </w:r>
            <w:r w:rsidR="002731AA">
              <w:rPr>
                <w:webHidden/>
              </w:rPr>
              <w:fldChar w:fldCharType="separate"/>
            </w:r>
            <w:r w:rsidR="002731AA">
              <w:rPr>
                <w:webHidden/>
              </w:rPr>
              <w:t>14</w:t>
            </w:r>
            <w:r w:rsidR="002731AA">
              <w:rPr>
                <w:webHidden/>
              </w:rPr>
              <w:fldChar w:fldCharType="end"/>
            </w:r>
          </w:hyperlink>
        </w:p>
        <w:p w14:paraId="10AFA525" w14:textId="344DEB7D" w:rsidR="002731AA" w:rsidRDefault="001B51C6">
          <w:pPr>
            <w:pStyle w:val="TOC1"/>
            <w:rPr>
              <w:rFonts w:asciiTheme="minorHAnsi" w:eastAsiaTheme="minorEastAsia" w:hAnsiTheme="minorHAnsi" w:cstheme="minorBidi"/>
              <w:sz w:val="22"/>
            </w:rPr>
          </w:pPr>
          <w:hyperlink w:anchor="_Toc2670475" w:history="1">
            <w:r w:rsidR="002731AA" w:rsidRPr="005B692D">
              <w:rPr>
                <w:rStyle w:val="Hyperlink"/>
              </w:rPr>
              <w:t>Document revisions</w:t>
            </w:r>
            <w:r w:rsidR="002731AA">
              <w:rPr>
                <w:webHidden/>
              </w:rPr>
              <w:tab/>
            </w:r>
            <w:r w:rsidR="002731AA">
              <w:rPr>
                <w:webHidden/>
              </w:rPr>
              <w:fldChar w:fldCharType="begin"/>
            </w:r>
            <w:r w:rsidR="002731AA">
              <w:rPr>
                <w:webHidden/>
              </w:rPr>
              <w:instrText xml:space="preserve"> PAGEREF _Toc2670475 \h </w:instrText>
            </w:r>
            <w:r w:rsidR="002731AA">
              <w:rPr>
                <w:webHidden/>
              </w:rPr>
            </w:r>
            <w:r w:rsidR="002731AA">
              <w:rPr>
                <w:webHidden/>
              </w:rPr>
              <w:fldChar w:fldCharType="separate"/>
            </w:r>
            <w:r w:rsidR="002731AA">
              <w:rPr>
                <w:webHidden/>
              </w:rPr>
              <w:t>14</w:t>
            </w:r>
            <w:r w:rsidR="002731AA">
              <w:rPr>
                <w:webHidden/>
              </w:rPr>
              <w:fldChar w:fldCharType="end"/>
            </w:r>
          </w:hyperlink>
        </w:p>
        <w:p w14:paraId="3D5F2607" w14:textId="3EA24599" w:rsidR="002731AA" w:rsidRDefault="001B51C6">
          <w:pPr>
            <w:pStyle w:val="TOC1"/>
            <w:rPr>
              <w:rFonts w:asciiTheme="minorHAnsi" w:eastAsiaTheme="minorEastAsia" w:hAnsiTheme="minorHAnsi" w:cstheme="minorBidi"/>
              <w:sz w:val="22"/>
            </w:rPr>
          </w:pPr>
          <w:hyperlink w:anchor="_Toc2670476" w:history="1">
            <w:r w:rsidR="002731AA" w:rsidRPr="005B692D">
              <w:rPr>
                <w:rStyle w:val="Hyperlink"/>
              </w:rPr>
              <w:t>Style Guide</w:t>
            </w:r>
            <w:r w:rsidR="002731AA">
              <w:rPr>
                <w:webHidden/>
              </w:rPr>
              <w:tab/>
            </w:r>
            <w:r w:rsidR="002731AA">
              <w:rPr>
                <w:webHidden/>
              </w:rPr>
              <w:fldChar w:fldCharType="begin"/>
            </w:r>
            <w:r w:rsidR="002731AA">
              <w:rPr>
                <w:webHidden/>
              </w:rPr>
              <w:instrText xml:space="preserve"> PAGEREF _Toc2670476 \h </w:instrText>
            </w:r>
            <w:r w:rsidR="002731AA">
              <w:rPr>
                <w:webHidden/>
              </w:rPr>
            </w:r>
            <w:r w:rsidR="002731AA">
              <w:rPr>
                <w:webHidden/>
              </w:rPr>
              <w:fldChar w:fldCharType="separate"/>
            </w:r>
            <w:r w:rsidR="002731AA">
              <w:rPr>
                <w:webHidden/>
              </w:rPr>
              <w:t>16</w:t>
            </w:r>
            <w:r w:rsidR="002731AA">
              <w:rPr>
                <w:webHidden/>
              </w:rPr>
              <w:fldChar w:fldCharType="end"/>
            </w:r>
          </w:hyperlink>
        </w:p>
        <w:p w14:paraId="0642AD1E" w14:textId="246B3282" w:rsidR="002731AA" w:rsidRDefault="001B51C6">
          <w:pPr>
            <w:pStyle w:val="TOC2"/>
            <w:rPr>
              <w:rFonts w:asciiTheme="minorHAnsi" w:eastAsiaTheme="minorEastAsia" w:hAnsiTheme="minorHAnsi" w:cstheme="minorBidi"/>
              <w:noProof/>
              <w:sz w:val="22"/>
            </w:rPr>
          </w:pPr>
          <w:hyperlink w:anchor="_Toc2670477" w:history="1">
            <w:r w:rsidR="002731AA" w:rsidRPr="005B692D">
              <w:rPr>
                <w:rStyle w:val="Hyperlink"/>
                <w:noProof/>
              </w:rPr>
              <w:t>Terminology and usage</w:t>
            </w:r>
            <w:r w:rsidR="002731AA">
              <w:rPr>
                <w:noProof/>
                <w:webHidden/>
              </w:rPr>
              <w:tab/>
            </w:r>
            <w:r w:rsidR="002731AA">
              <w:rPr>
                <w:noProof/>
                <w:webHidden/>
              </w:rPr>
              <w:fldChar w:fldCharType="begin"/>
            </w:r>
            <w:r w:rsidR="002731AA">
              <w:rPr>
                <w:noProof/>
                <w:webHidden/>
              </w:rPr>
              <w:instrText xml:space="preserve"> PAGEREF _Toc2670477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46F811D1" w14:textId="0BE6AC54" w:rsidR="002731AA" w:rsidRDefault="001B51C6">
          <w:pPr>
            <w:pStyle w:val="TOC2"/>
            <w:rPr>
              <w:rFonts w:asciiTheme="minorHAnsi" w:eastAsiaTheme="minorEastAsia" w:hAnsiTheme="minorHAnsi" w:cstheme="minorBidi"/>
              <w:noProof/>
              <w:sz w:val="22"/>
            </w:rPr>
          </w:pPr>
          <w:hyperlink w:anchor="_Toc2670478" w:history="1">
            <w:r w:rsidR="002731AA" w:rsidRPr="005B692D">
              <w:rPr>
                <w:rStyle w:val="Hyperlink"/>
                <w:noProof/>
              </w:rPr>
              <w:t>Bullet lists</w:t>
            </w:r>
            <w:r w:rsidR="002731AA">
              <w:rPr>
                <w:noProof/>
                <w:webHidden/>
              </w:rPr>
              <w:tab/>
            </w:r>
            <w:r w:rsidR="002731AA">
              <w:rPr>
                <w:noProof/>
                <w:webHidden/>
              </w:rPr>
              <w:fldChar w:fldCharType="begin"/>
            </w:r>
            <w:r w:rsidR="002731AA">
              <w:rPr>
                <w:noProof/>
                <w:webHidden/>
              </w:rPr>
              <w:instrText xml:space="preserve"> PAGEREF _Toc2670478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35D0686D" w14:textId="5FE1D0CD" w:rsidR="002731AA" w:rsidRDefault="001B51C6">
          <w:pPr>
            <w:pStyle w:val="TOC2"/>
            <w:rPr>
              <w:rFonts w:asciiTheme="minorHAnsi" w:eastAsiaTheme="minorEastAsia" w:hAnsiTheme="minorHAnsi" w:cstheme="minorBidi"/>
              <w:noProof/>
              <w:sz w:val="22"/>
            </w:rPr>
          </w:pPr>
          <w:hyperlink w:anchor="_Toc2670479" w:history="1">
            <w:r w:rsidR="002731AA" w:rsidRPr="005B692D">
              <w:rPr>
                <w:rStyle w:val="Hyperlink"/>
                <w:noProof/>
              </w:rPr>
              <w:t>Numbered lists for procedures</w:t>
            </w:r>
            <w:r w:rsidR="002731AA">
              <w:rPr>
                <w:noProof/>
                <w:webHidden/>
              </w:rPr>
              <w:tab/>
            </w:r>
            <w:r w:rsidR="002731AA">
              <w:rPr>
                <w:noProof/>
                <w:webHidden/>
              </w:rPr>
              <w:fldChar w:fldCharType="begin"/>
            </w:r>
            <w:r w:rsidR="002731AA">
              <w:rPr>
                <w:noProof/>
                <w:webHidden/>
              </w:rPr>
              <w:instrText xml:space="preserve"> PAGEREF _Toc2670479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1742EDD9" w14:textId="38A2B345" w:rsidR="002731AA" w:rsidRDefault="001B51C6">
          <w:pPr>
            <w:pStyle w:val="TOC2"/>
            <w:rPr>
              <w:rFonts w:asciiTheme="minorHAnsi" w:eastAsiaTheme="minorEastAsia" w:hAnsiTheme="minorHAnsi" w:cstheme="minorBidi"/>
              <w:noProof/>
              <w:sz w:val="22"/>
            </w:rPr>
          </w:pPr>
          <w:hyperlink w:anchor="_Toc2670480" w:history="1">
            <w:r w:rsidR="002731AA" w:rsidRPr="005B692D">
              <w:rPr>
                <w:rStyle w:val="Hyperlink"/>
                <w:noProof/>
              </w:rPr>
              <w:t>Tips, notes, and warnings</w:t>
            </w:r>
            <w:r w:rsidR="002731AA">
              <w:rPr>
                <w:noProof/>
                <w:webHidden/>
              </w:rPr>
              <w:tab/>
            </w:r>
            <w:r w:rsidR="002731AA">
              <w:rPr>
                <w:noProof/>
                <w:webHidden/>
              </w:rPr>
              <w:fldChar w:fldCharType="begin"/>
            </w:r>
            <w:r w:rsidR="002731AA">
              <w:rPr>
                <w:noProof/>
                <w:webHidden/>
              </w:rPr>
              <w:instrText xml:space="preserve"> PAGEREF _Toc2670480 \h </w:instrText>
            </w:r>
            <w:r w:rsidR="002731AA">
              <w:rPr>
                <w:noProof/>
                <w:webHidden/>
              </w:rPr>
            </w:r>
            <w:r w:rsidR="002731AA">
              <w:rPr>
                <w:noProof/>
                <w:webHidden/>
              </w:rPr>
              <w:fldChar w:fldCharType="separate"/>
            </w:r>
            <w:r w:rsidR="002731AA">
              <w:rPr>
                <w:noProof/>
                <w:webHidden/>
              </w:rPr>
              <w:t>17</w:t>
            </w:r>
            <w:r w:rsidR="002731AA">
              <w:rPr>
                <w:noProof/>
                <w:webHidden/>
              </w:rPr>
              <w:fldChar w:fldCharType="end"/>
            </w:r>
          </w:hyperlink>
        </w:p>
        <w:p w14:paraId="7DAB65E9" w14:textId="6B3367C4" w:rsidR="002731AA" w:rsidRDefault="001B51C6">
          <w:pPr>
            <w:pStyle w:val="TOC2"/>
            <w:rPr>
              <w:rFonts w:asciiTheme="minorHAnsi" w:eastAsiaTheme="minorEastAsia" w:hAnsiTheme="minorHAnsi" w:cstheme="minorBidi"/>
              <w:noProof/>
              <w:sz w:val="22"/>
            </w:rPr>
          </w:pPr>
          <w:hyperlink w:anchor="_Toc2670481" w:history="1">
            <w:r w:rsidR="002731AA" w:rsidRPr="005B692D">
              <w:rPr>
                <w:rStyle w:val="Hyperlink"/>
                <w:noProof/>
              </w:rPr>
              <w:t>Graphics</w:t>
            </w:r>
            <w:r w:rsidR="002731AA">
              <w:rPr>
                <w:noProof/>
                <w:webHidden/>
              </w:rPr>
              <w:tab/>
            </w:r>
            <w:r w:rsidR="002731AA">
              <w:rPr>
                <w:noProof/>
                <w:webHidden/>
              </w:rPr>
              <w:fldChar w:fldCharType="begin"/>
            </w:r>
            <w:r w:rsidR="002731AA">
              <w:rPr>
                <w:noProof/>
                <w:webHidden/>
              </w:rPr>
              <w:instrText xml:space="preserve"> PAGEREF _Toc2670481 \h </w:instrText>
            </w:r>
            <w:r w:rsidR="002731AA">
              <w:rPr>
                <w:noProof/>
                <w:webHidden/>
              </w:rPr>
            </w:r>
            <w:r w:rsidR="002731AA">
              <w:rPr>
                <w:noProof/>
                <w:webHidden/>
              </w:rPr>
              <w:fldChar w:fldCharType="separate"/>
            </w:r>
            <w:r w:rsidR="002731AA">
              <w:rPr>
                <w:noProof/>
                <w:webHidden/>
              </w:rPr>
              <w:t>17</w:t>
            </w:r>
            <w:r w:rsidR="002731AA">
              <w:rPr>
                <w:noProof/>
                <w:webHidden/>
              </w:rPr>
              <w:fldChar w:fldCharType="end"/>
            </w:r>
          </w:hyperlink>
        </w:p>
        <w:p w14:paraId="337191CF" w14:textId="72194326" w:rsidR="002731AA" w:rsidRDefault="001B51C6">
          <w:pPr>
            <w:pStyle w:val="TOC2"/>
            <w:rPr>
              <w:rFonts w:asciiTheme="minorHAnsi" w:eastAsiaTheme="minorEastAsia" w:hAnsiTheme="minorHAnsi" w:cstheme="minorBidi"/>
              <w:noProof/>
              <w:sz w:val="22"/>
            </w:rPr>
          </w:pPr>
          <w:hyperlink w:anchor="_Toc2670482" w:history="1">
            <w:r w:rsidR="002731AA" w:rsidRPr="005B692D">
              <w:rPr>
                <w:rStyle w:val="Hyperlink"/>
                <w:noProof/>
              </w:rPr>
              <w:t>Tables</w:t>
            </w:r>
            <w:r w:rsidR="002731AA">
              <w:rPr>
                <w:noProof/>
                <w:webHidden/>
              </w:rPr>
              <w:tab/>
            </w:r>
            <w:r w:rsidR="002731AA">
              <w:rPr>
                <w:noProof/>
                <w:webHidden/>
              </w:rPr>
              <w:fldChar w:fldCharType="begin"/>
            </w:r>
            <w:r w:rsidR="002731AA">
              <w:rPr>
                <w:noProof/>
                <w:webHidden/>
              </w:rPr>
              <w:instrText xml:space="preserve"> PAGEREF _Toc2670482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26F376E9" w14:textId="1022F4B6" w:rsidR="002731AA" w:rsidRDefault="001B51C6">
          <w:pPr>
            <w:pStyle w:val="TOC2"/>
            <w:rPr>
              <w:rFonts w:asciiTheme="minorHAnsi" w:eastAsiaTheme="minorEastAsia" w:hAnsiTheme="minorHAnsi" w:cstheme="minorBidi"/>
              <w:noProof/>
              <w:sz w:val="22"/>
            </w:rPr>
          </w:pPr>
          <w:hyperlink w:anchor="_Toc2670483" w:history="1">
            <w:r w:rsidR="002731AA" w:rsidRPr="005B692D">
              <w:rPr>
                <w:rStyle w:val="Hyperlink"/>
                <w:noProof/>
              </w:rPr>
              <w:t>References</w:t>
            </w:r>
            <w:r w:rsidR="002731AA">
              <w:rPr>
                <w:noProof/>
                <w:webHidden/>
              </w:rPr>
              <w:tab/>
            </w:r>
            <w:r w:rsidR="002731AA">
              <w:rPr>
                <w:noProof/>
                <w:webHidden/>
              </w:rPr>
              <w:fldChar w:fldCharType="begin"/>
            </w:r>
            <w:r w:rsidR="002731AA">
              <w:rPr>
                <w:noProof/>
                <w:webHidden/>
              </w:rPr>
              <w:instrText xml:space="preserve"> PAGEREF _Toc2670483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652591C6" w14:textId="2E755D24" w:rsidR="002731AA" w:rsidRDefault="001B51C6">
          <w:pPr>
            <w:pStyle w:val="TOC2"/>
            <w:rPr>
              <w:rFonts w:asciiTheme="minorHAnsi" w:eastAsiaTheme="minorEastAsia" w:hAnsiTheme="minorHAnsi" w:cstheme="minorBidi"/>
              <w:noProof/>
              <w:sz w:val="22"/>
            </w:rPr>
          </w:pPr>
          <w:hyperlink w:anchor="_Toc2670484" w:history="1">
            <w:r w:rsidR="002731AA" w:rsidRPr="005B692D">
              <w:rPr>
                <w:rStyle w:val="Hyperlink"/>
                <w:noProof/>
              </w:rPr>
              <w:t>Code</w:t>
            </w:r>
            <w:r w:rsidR="002731AA">
              <w:rPr>
                <w:noProof/>
                <w:webHidden/>
              </w:rPr>
              <w:tab/>
            </w:r>
            <w:r w:rsidR="002731AA">
              <w:rPr>
                <w:noProof/>
                <w:webHidden/>
              </w:rPr>
              <w:fldChar w:fldCharType="begin"/>
            </w:r>
            <w:r w:rsidR="002731AA">
              <w:rPr>
                <w:noProof/>
                <w:webHidden/>
              </w:rPr>
              <w:instrText xml:space="preserve"> PAGEREF _Toc2670484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4952EBE3" w14:textId="2D0D8EB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1B51C6" w:rsidP="00B54658">
      <w:hyperlink r:id="rId10"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2670453"/>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2A3A9C3D" w14:textId="494DDA1F" w:rsidR="00C3207C" w:rsidRDefault="00C3207C" w:rsidP="008934B8">
      <w:pPr>
        <w:pStyle w:val="Heading2"/>
      </w:pPr>
      <w:bookmarkStart w:id="11" w:name="_Toc535566609"/>
      <w:bookmarkStart w:id="12" w:name="_Toc2670454"/>
      <w:r w:rsidRPr="002C7C82">
        <w:t>&lt;</w:t>
      </w:r>
      <w:r w:rsidRPr="00C3207C">
        <w:t>software</w:t>
      </w:r>
      <w:r w:rsidRPr="002C7C82">
        <w:t xml:space="preserve">&gt; </w:t>
      </w:r>
      <w:r>
        <w:t>on AWS</w:t>
      </w:r>
      <w:bookmarkEnd w:id="9"/>
      <w:bookmarkEnd w:id="11"/>
      <w:bookmarkEnd w:id="12"/>
    </w:p>
    <w:p w14:paraId="4AB5B080" w14:textId="5308AA51" w:rsidR="00C3207C" w:rsidRPr="00C3207C" w:rsidRDefault="009914F0" w:rsidP="008934B8">
      <w:commentRangeStart w:id="13"/>
      <w:r>
        <w:t>&lt;</w:t>
      </w:r>
      <w:commentRangeStart w:id="14"/>
      <w:r>
        <w:t>Lorem ipsum dolor sit amet, consectetur adipiscing elit, sed do eiusmod tempor incididunt ut labore et dolore magna aliqua</w:t>
      </w:r>
      <w:commentRangeEnd w:id="14"/>
      <w:r w:rsidR="008432BA">
        <w:rPr>
          <w:rStyle w:val="CommentReference"/>
        </w:rPr>
        <w:commentReference w:id="14"/>
      </w:r>
      <w:r>
        <w:t>.&gt;</w:t>
      </w:r>
      <w:commentRangeEnd w:id="13"/>
      <w:r>
        <w:rPr>
          <w:rStyle w:val="CommentReference"/>
        </w:rPr>
        <w:commentReference w:id="13"/>
      </w:r>
      <w:r>
        <w:t xml:space="preserve"> </w:t>
      </w:r>
    </w:p>
    <w:p w14:paraId="57A14563" w14:textId="693EF90B" w:rsidR="006857D5" w:rsidRPr="00B54658" w:rsidRDefault="00C3207C" w:rsidP="008934B8">
      <w:pPr>
        <w:pStyle w:val="Heading2"/>
      </w:pPr>
      <w:bookmarkStart w:id="15" w:name="_Toc2670455"/>
      <w:commentRangeStart w:id="16"/>
      <w:r w:rsidRPr="00B54658">
        <w:lastRenderedPageBreak/>
        <w:t>Cost and l</w:t>
      </w:r>
      <w:r w:rsidR="006857D5" w:rsidRPr="00B54658">
        <w:t>icenses</w:t>
      </w:r>
      <w:bookmarkEnd w:id="8"/>
      <w:bookmarkEnd w:id="15"/>
      <w:commentRangeEnd w:id="16"/>
      <w:r w:rsidR="009E5AF6">
        <w:rPr>
          <w:rStyle w:val="CommentReference"/>
          <w:rFonts w:ascii="Georgia" w:hAnsi="Georgia"/>
          <w:color w:val="212120"/>
        </w:rPr>
        <w:commentReference w:id="16"/>
      </w:r>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297CD1D0" w:rsidR="00EC583E" w:rsidRPr="00483A78" w:rsidRDefault="00EC583E" w:rsidP="00CC4708">
      <w:pPr>
        <w:pStyle w:val="Note"/>
      </w:pPr>
      <w:r w:rsidRPr="00EC583E">
        <w:rPr>
          <w:b/>
        </w:rPr>
        <w:t>Tip</w:t>
      </w:r>
      <w:r>
        <w:t xml:space="preserve">    </w:t>
      </w:r>
      <w:r w:rsidR="0007302A">
        <w:t>After you deploy the Quick Start, w</w:t>
      </w:r>
      <w:r>
        <w:t xml:space="preserve">e recommend that you enable the </w:t>
      </w:r>
      <w:hyperlink r:id="rId11" w:history="1">
        <w:r>
          <w:rPr>
            <w:rStyle w:val="Hyperlink"/>
            <w:rFonts w:eastAsiaTheme="majorEastAsia"/>
          </w:rPr>
          <w:t>AWS Cost and Usage Report</w:t>
        </w:r>
      </w:hyperlink>
      <w:r>
        <w:t>. This report delivers billing metrics to an S3 bucket in your account. It provides cost estimates based</w:t>
      </w:r>
      <w:r w:rsidR="00D642A0">
        <w:t xml:space="preserve"> on usage throughout each month</w:t>
      </w:r>
      <w:r>
        <w:t xml:space="preserve"> and finalizes the data at the end of the month. For more information about the report, see the </w:t>
      </w:r>
      <w:hyperlink r:id="rId12"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3"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2670456"/>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20"/>
      </w:r>
    </w:p>
    <w:p w14:paraId="52844862" w14:textId="77777777" w:rsidR="006A53DE" w:rsidRDefault="006A53DE" w:rsidP="00EC1857">
      <w:pPr>
        <w:spacing w:after="140"/>
      </w:pPr>
      <w:r>
        <w:t>The Quick Start sets up the following:</w:t>
      </w:r>
      <w:r w:rsidR="00DE1D4E">
        <w:rPr>
          <w:rStyle w:val="CommentReference"/>
        </w:rPr>
        <w:commentReference w:id="21"/>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36578F1C" w:rsidR="00B83C1D" w:rsidRDefault="00665606" w:rsidP="00665606">
      <w:pPr>
        <w:pStyle w:val="ListBullet2"/>
      </w:pPr>
      <w:r>
        <w:t>M</w:t>
      </w:r>
      <w:r w:rsidR="00B83C1D">
        <w:t>anaged NAT 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2"/>
      <w:r w:rsidRPr="00DE1D4E">
        <w:t>&lt;describe any additional components&gt;</w:t>
      </w:r>
      <w:commentRangeEnd w:id="22"/>
      <w:r w:rsidR="00DE1D4E">
        <w:rPr>
          <w:rStyle w:val="CommentReference"/>
        </w:rPr>
        <w:commentReference w:id="22"/>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3" w:name="_Planning_the_deployment"/>
      <w:bookmarkStart w:id="24" w:name="_Toc2670457"/>
      <w:bookmarkEnd w:id="23"/>
      <w:r>
        <w:t>Planning the deployment</w:t>
      </w:r>
      <w:bookmarkEnd w:id="24"/>
    </w:p>
    <w:p w14:paraId="62FE69D1" w14:textId="59526E8F" w:rsidR="008B6A58" w:rsidRDefault="00320A09" w:rsidP="008934B8">
      <w:pPr>
        <w:pStyle w:val="Heading2"/>
        <w:spacing w:before="140"/>
      </w:pPr>
      <w:bookmarkStart w:id="25" w:name="_Toc2670458"/>
      <w:r>
        <w:t>Specialized k</w:t>
      </w:r>
      <w:r w:rsidR="008B6A58">
        <w:t>nowledge</w:t>
      </w:r>
      <w:bookmarkEnd w:id="25"/>
    </w:p>
    <w:p w14:paraId="0C163D7F" w14:textId="100E91F9" w:rsidR="00B36ABE" w:rsidRDefault="00B36ABE" w:rsidP="00B36ABE">
      <w:bookmarkStart w:id="26" w:name="_Automated_Deployment"/>
      <w:bookmarkStart w:id="27" w:name="_Deployment_Options"/>
      <w:bookmarkStart w:id="28" w:name="_Toc462612194"/>
      <w:bookmarkStart w:id="29" w:name="_Toc470792037"/>
      <w:bookmarkEnd w:id="26"/>
      <w:bookmarkEnd w:id="27"/>
      <w:r>
        <w:t xml:space="preserve">This Quick Start </w:t>
      </w:r>
      <w:r w:rsidRPr="00B36ABE">
        <w:t xml:space="preserve">assumes familiarity with </w:t>
      </w:r>
      <w:commentRangeStart w:id="30"/>
      <w:r w:rsidRPr="00B36ABE">
        <w:t>&lt;knowledge expectations&gt;</w:t>
      </w:r>
      <w:commentRangeEnd w:id="30"/>
      <w:r>
        <w:rPr>
          <w:rStyle w:val="CommentReference"/>
        </w:rPr>
        <w:commentReference w:id="30"/>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5" w:history="1">
        <w:r>
          <w:rPr>
            <w:rStyle w:val="Hyperlink"/>
          </w:rPr>
          <w:t>Getting Started Resource Center</w:t>
        </w:r>
      </w:hyperlink>
      <w:r>
        <w:t xml:space="preserve"> </w:t>
      </w:r>
      <w:r w:rsidR="00334434">
        <w:t>and the</w:t>
      </w:r>
      <w:r>
        <w:t xml:space="preserve"> </w:t>
      </w:r>
      <w:hyperlink r:id="rId16"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1" w:name="_Toc2670459"/>
      <w:r>
        <w:t>AWS account</w:t>
      </w:r>
      <w:bookmarkEnd w:id="31"/>
    </w:p>
    <w:p w14:paraId="4A642949" w14:textId="5FF2DDA4" w:rsidR="00320A09" w:rsidRDefault="00320A09" w:rsidP="00320A09">
      <w:r>
        <w:t xml:space="preserve">If you don’t already have an AWS account, create one at </w:t>
      </w:r>
      <w:hyperlink r:id="rId17"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2" w:name="_Technical_requirements"/>
      <w:bookmarkStart w:id="33" w:name="_Toc2670460"/>
      <w:bookmarkEnd w:id="32"/>
      <w:r>
        <w:t>Technical r</w:t>
      </w:r>
      <w:r w:rsidR="00334434">
        <w:t>equirements</w:t>
      </w:r>
      <w:r w:rsidR="002B436C">
        <w:rPr>
          <w:rStyle w:val="CommentReference"/>
          <w:rFonts w:ascii="Georgia" w:hAnsi="Georgia"/>
          <w:bCs/>
          <w:color w:val="212120"/>
        </w:rPr>
        <w:commentReference w:id="34"/>
      </w:r>
      <w:bookmarkEnd w:id="33"/>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1B51C6" w:rsidP="00384C28">
            <w:pPr>
              <w:pStyle w:val="Tabletext"/>
              <w:widowControl w:val="0"/>
            </w:pPr>
            <w:hyperlink r:id="rId18" w:history="1">
              <w:r w:rsidR="009C02EF" w:rsidRPr="007967D5">
                <w:rPr>
                  <w:rStyle w:val="Hyperlink"/>
                  <w:b w:val="0"/>
                </w:rPr>
                <w:t>Resources</w:t>
              </w:r>
            </w:hyperlink>
          </w:p>
        </w:tc>
        <w:tc>
          <w:tcPr>
            <w:tcW w:w="7221" w:type="dxa"/>
          </w:tcPr>
          <w:p w14:paraId="11BB9B6B" w14:textId="1764DE4E"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19" w:anchor="!/" w:history="1">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hyperlink>
            <w:r>
              <w:t xml:space="preserve"> for 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hyperlink r:id="rId20" w:anchor="!/" w:history="1">
              <w:r w:rsidR="00D85D70" w:rsidRPr="00D85D70">
                <w:rPr>
                  <w:rStyle w:val="Hyperlink"/>
                  <w:rFonts w:eastAsiaTheme="majorEastAsia"/>
                </w:rPr>
                <w:t>Service Quotas console</w:t>
              </w:r>
            </w:hyperlink>
            <w:r w:rsidR="00D85D70" w:rsidRPr="00D85D70">
              <w:rPr>
                <w:rFonts w:eastAsiaTheme="majorEastAsia"/>
              </w:rPr>
              <w:t xml:space="preserve"> displays your usage and quotas</w:t>
            </w:r>
            <w:r w:rsidR="00D85D70">
              <w:t xml:space="preserve"> for some aspects of some services. </w:t>
            </w:r>
            <w:r w:rsidR="00884E48">
              <w:t xml:space="preserve">For </w:t>
            </w:r>
            <w:r w:rsidR="00D85D70">
              <w:t>more information</w:t>
            </w:r>
            <w:r w:rsidR="00884E48">
              <w:t xml:space="preserve">, see the </w:t>
            </w:r>
            <w:hyperlink r:id="rId21"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5"/>
                  <w:r>
                    <w:t>&lt;n&gt;</w:t>
                  </w:r>
                  <w:commentRangeEnd w:id="35"/>
                  <w:r>
                    <w:rPr>
                      <w:rStyle w:val="CommentReference"/>
                      <w:rFonts w:cs="Times New Roman"/>
                      <w:color w:val="212120"/>
                    </w:rPr>
                    <w:commentReference w:id="35"/>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6648BF26" w:rsidR="00884E48" w:rsidRDefault="00884E48" w:rsidP="009C02EF">
                  <w:pPr>
                    <w:pStyle w:val="Tabletext"/>
                    <w:widowControl w:val="0"/>
                  </w:pPr>
                  <w:r>
                    <w:t>IAM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1B51C6" w:rsidP="00384C28">
            <w:pPr>
              <w:pStyle w:val="Tabletext"/>
            </w:pPr>
            <w:hyperlink r:id="rId22" w:history="1">
              <w:r w:rsidR="00334434" w:rsidRPr="00772339">
                <w:rPr>
                  <w:rStyle w:val="Hyperlink"/>
                  <w:b w:val="0"/>
                </w:rPr>
                <w:t>Regions</w:t>
              </w:r>
            </w:hyperlink>
          </w:p>
        </w:tc>
        <w:tc>
          <w:tcPr>
            <w:tcW w:w="7221" w:type="dxa"/>
          </w:tcPr>
          <w:p w14:paraId="42378CDD" w14:textId="34B2187B"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6"/>
            <w:r>
              <w:t>&lt;service&gt;</w:t>
            </w:r>
            <w:commentRangeEnd w:id="36"/>
            <w:r>
              <w:rPr>
                <w:rStyle w:val="CommentReference"/>
                <w:rFonts w:cs="Times New Roman"/>
                <w:color w:val="212120"/>
              </w:rPr>
              <w:commentReference w:id="36"/>
            </w:r>
            <w:r>
              <w:t>, which isn’t currently supported in all AWS Regions. F</w:t>
            </w:r>
            <w:r w:rsidR="0002403B">
              <w:t>or a current list of supported R</w:t>
            </w:r>
            <w:r>
              <w:t xml:space="preserve">egions, see </w:t>
            </w:r>
            <w:hyperlink r:id="rId23" w:history="1">
              <w:r w:rsidR="00EA48D6">
                <w:rPr>
                  <w:rStyle w:val="Hyperlink"/>
                </w:rPr>
                <w:t>Service Endpoints and Quota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1B51C6" w:rsidP="00384C28">
            <w:pPr>
              <w:pStyle w:val="Tabletext"/>
              <w:rPr>
                <w:rStyle w:val="Hyperlink"/>
                <w:b w:val="0"/>
              </w:rPr>
            </w:pPr>
            <w:hyperlink r:id="rId24"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5"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rPr>
                <w:color w:val="auto"/>
              </w:rPr>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1B51C6" w:rsidP="00384C28">
            <w:pPr>
              <w:pStyle w:val="Tabletext"/>
              <w:rPr>
                <w:b w:val="0"/>
              </w:rPr>
            </w:pPr>
            <w:hyperlink r:id="rId26"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7" w:name="_Toc2670461"/>
      <w:r>
        <w:t xml:space="preserve">Deployment </w:t>
      </w:r>
      <w:bookmarkEnd w:id="28"/>
      <w:r w:rsidR="007858F3">
        <w:t>o</w:t>
      </w:r>
      <w:r>
        <w:t>ptions</w:t>
      </w:r>
      <w:bookmarkEnd w:id="29"/>
      <w:bookmarkEnd w:id="37"/>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1B8409A0" w:rsidR="00774CB0" w:rsidRDefault="002313FE" w:rsidP="00527E25">
      <w:pPr>
        <w:spacing w:after="400"/>
      </w:pPr>
      <w:r>
        <w:lastRenderedPageBreak/>
        <w:t xml:space="preserve">The Quick Start provides separate templates for these options. It also lets you configure CIDR 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8" w:name="_Deployment_Steps"/>
      <w:bookmarkStart w:id="39" w:name="_Toc2670462"/>
      <w:bookmarkEnd w:id="38"/>
      <w:r>
        <w:t>Deployment</w:t>
      </w:r>
      <w:r w:rsidR="00030447">
        <w:t xml:space="preserve"> s</w:t>
      </w:r>
      <w:r w:rsidR="001E4301">
        <w:t>teps</w:t>
      </w:r>
      <w:bookmarkEnd w:id="39"/>
    </w:p>
    <w:p w14:paraId="562C457E" w14:textId="30024CFB" w:rsidR="00F0735F" w:rsidRDefault="004B313D" w:rsidP="008934B8">
      <w:pPr>
        <w:pStyle w:val="Heading2"/>
        <w:spacing w:before="140"/>
      </w:pPr>
      <w:bookmarkStart w:id="40" w:name="_Toc2670463"/>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0"/>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7"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1" w:name="_Step_2._Subscribe"/>
      <w:bookmarkStart w:id="42" w:name="_Toc470792040"/>
      <w:bookmarkStart w:id="43" w:name="_Toc2670464"/>
      <w:bookmarkEnd w:id="41"/>
      <w:r>
        <w:t xml:space="preserve">Step 2. Subscribe to the </w:t>
      </w:r>
      <w:r w:rsidRPr="00421FE9">
        <w:t>&lt;software&gt;</w:t>
      </w:r>
      <w:r w:rsidRPr="00692312">
        <w:rPr>
          <w:color w:val="C00000"/>
        </w:rPr>
        <w:t xml:space="preserve"> </w:t>
      </w:r>
      <w:r>
        <w:t>AMI</w:t>
      </w:r>
      <w:bookmarkEnd w:id="42"/>
      <w:r w:rsidR="003D23D8">
        <w:rPr>
          <w:rStyle w:val="CommentReference"/>
          <w:rFonts w:ascii="Georgia" w:hAnsi="Georgia"/>
          <w:bCs/>
          <w:color w:val="212120"/>
        </w:rPr>
        <w:commentReference w:id="44"/>
      </w:r>
      <w:bookmarkEnd w:id="43"/>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color w:val="auto"/>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5"/>
      <w:r w:rsidRPr="004266AD">
        <w:t>&lt;software&gt;</w:t>
      </w:r>
      <w:r w:rsidR="00FF7C6E" w:rsidRPr="00FF7C6E">
        <w:t xml:space="preserve"> AMI</w:t>
      </w:r>
      <w:commentRangeEnd w:id="45"/>
      <w:r w:rsidR="003D23D8">
        <w:rPr>
          <w:rStyle w:val="CommentReference"/>
        </w:rPr>
        <w:commentReference w:id="45"/>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8"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6" w:name="_Toc2670465"/>
      <w:r>
        <w:lastRenderedPageBreak/>
        <w:t>Step 3</w:t>
      </w:r>
      <w:r w:rsidR="00F0735F" w:rsidRPr="00DF03A2">
        <w:t>. Launch the</w:t>
      </w:r>
      <w:r w:rsidR="00F53833">
        <w:t xml:space="preserve"> Quick Start</w:t>
      </w:r>
      <w:bookmarkEnd w:id="46"/>
    </w:p>
    <w:p w14:paraId="07E4A6DE" w14:textId="77777777" w:rsidR="00CC4708" w:rsidRDefault="006744E9" w:rsidP="00CC4708">
      <w:pPr>
        <w:pStyle w:val="Note"/>
        <w:keepNext/>
      </w:pPr>
      <w:r w:rsidRPr="004D02CA">
        <w:rPr>
          <w:b/>
        </w:rPr>
        <w:t>Note</w:t>
      </w:r>
      <w:r>
        <w:rPr>
          <w:b/>
        </w:rPr>
        <w:t>s</w:t>
      </w:r>
      <w:r>
        <w:t xml:space="preserve">     The instructions in this section reflect the older version of the AWS CloudFormation console. If you’re using the redesigned console, some of the user interface elements might be different.</w:t>
      </w:r>
    </w:p>
    <w:p w14:paraId="17517089" w14:textId="678CE9B9" w:rsidR="006744E9" w:rsidRDefault="006744E9" w:rsidP="00CC4708">
      <w:pPr>
        <w:pStyle w:val="Note"/>
        <w:keepNext/>
      </w:pP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 xml:space="preserve">For full details, see the pricing pages for each AWS service </w:t>
      </w:r>
      <w:r w:rsidR="00DB3109">
        <w:t>used by</w:t>
      </w:r>
      <w:r>
        <w:t xml:space="preserve"> this Quick Start. Prices are</w:t>
      </w:r>
      <w:r w:rsidRPr="00EA6A7D">
        <w:t xml:space="preserve"> subject</w:t>
      </w:r>
      <w:r>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9050" t="19050" r="34290" b="38100"/>
                  <wp:docPr id="25" name="Diagram 25">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1B51C6" w:rsidP="006B15E8">
            <w:pPr>
              <w:pStyle w:val="Picture"/>
              <w:spacing w:before="0"/>
              <w:rPr>
                <w:noProof/>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1B51C6" w:rsidP="006B15E8">
            <w:pPr>
              <w:pStyle w:val="Picture"/>
              <w:spacing w:before="0"/>
              <w:rPr>
                <w:rStyle w:val="Hyperlink"/>
                <w:color w:val="262626" w:themeColor="text1" w:themeTint="D9"/>
                <w:u w:val="none"/>
              </w:rPr>
            </w:pPr>
            <w:hyperlink r:id="rId41"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2B95D118" w:rsidR="006B054C" w:rsidRDefault="0044694D" w:rsidP="00CC4708">
      <w:pPr>
        <w:pStyle w:val="Note"/>
      </w:pPr>
      <w:r w:rsidRPr="007E3B5F">
        <w:rPr>
          <w:b/>
        </w:rPr>
        <w:t>Important</w:t>
      </w:r>
      <w:r w:rsidRPr="007E3B5F">
        <w:t xml:space="preserve">     If you’re deploying </w:t>
      </w:r>
      <w:r w:rsidRPr="006744E9">
        <w:t>&lt;software&gt;</w:t>
      </w:r>
      <w:r w:rsidRPr="007E3B5F">
        <w:t xml:space="preserve"> into an existing VPC, make sure that your VPC has </w:t>
      </w:r>
      <w:commentRangeStart w:id="47"/>
      <w:r w:rsidRPr="007E3B5F">
        <w:t xml:space="preserve">two private subnets in different Availability Zones for the </w:t>
      </w:r>
      <w:r w:rsidR="006744E9">
        <w:t>workload</w:t>
      </w:r>
      <w:r w:rsidRPr="007E3B5F">
        <w:t xml:space="preserve"> instances</w:t>
      </w:r>
      <w:commentRangeEnd w:id="47"/>
      <w:r w:rsidR="00D32ABF">
        <w:rPr>
          <w:rStyle w:val="CommentReference"/>
        </w:rPr>
        <w:commentReference w:id="47"/>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2" w:history="1">
        <w:r w:rsidR="00F84D99" w:rsidRPr="00D92F4C">
          <w:rPr>
            <w:rStyle w:val="Hyperlink"/>
          </w:rPr>
          <w:t>shared subnets</w:t>
        </w:r>
      </w:hyperlink>
      <w:r w:rsidRPr="007E3B5F">
        <w:t xml:space="preserve">. These subnets require </w:t>
      </w:r>
      <w:hyperlink r:id="rId43"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4"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0D9CADBF"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US</w:t>
      </w:r>
      <w:r w:rsidR="0044694D" w:rsidRPr="00E168C2">
        <w:t xml:space="preserve"> </w:t>
      </w:r>
      <w:r w:rsidR="0029599C">
        <w:t>East</w:t>
      </w:r>
      <w:r w:rsidR="0044694D" w:rsidRPr="00E168C2">
        <w:t xml:space="preserve"> (</w:t>
      </w:r>
      <w:r w:rsidR="0029599C">
        <w:t>Ohio</w:t>
      </w:r>
      <w:r w:rsidR="0044694D">
        <w:t>) R</w:t>
      </w:r>
      <w:r w:rsidR="0044694D" w:rsidRPr="00E168C2">
        <w:t xml:space="preserve">egion by default. </w:t>
      </w:r>
    </w:p>
    <w:p w14:paraId="50E80234" w14:textId="4EB4D442" w:rsidR="002731AA" w:rsidRDefault="002731AA" w:rsidP="002731AA">
      <w:pPr>
        <w:pStyle w:val="Note"/>
      </w:pPr>
      <w:commentRangeStart w:id="48"/>
      <w:r w:rsidRPr="001022EC">
        <w:rPr>
          <w:b/>
        </w:rPr>
        <w:lastRenderedPageBreak/>
        <w:t>Note</w:t>
      </w:r>
      <w:commentRangeEnd w:id="48"/>
      <w:r>
        <w:rPr>
          <w:rStyle w:val="CommentReference"/>
        </w:rPr>
        <w:commentReference w:id="48"/>
      </w:r>
      <w:r>
        <w:t xml:space="preserve">     This deployment includes Amazon EFS, which isn’t currently supported in all AWS Regions. F</w:t>
      </w:r>
      <w:r w:rsidR="0002403B">
        <w:t>or a current list of supported R</w:t>
      </w:r>
      <w:r>
        <w:t xml:space="preserve">egions, see the </w:t>
      </w:r>
      <w:hyperlink r:id="rId45" w:history="1">
        <w:r w:rsidR="003428C0">
          <w:rPr>
            <w:rStyle w:val="Hyperlink"/>
          </w:rPr>
          <w:t>endpoints and quotas webpage</w:t>
        </w:r>
      </w:hyperlink>
      <w:r>
        <w:t>.</w:t>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A23F08C"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1B51C6"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1B51C6"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49" w:name="sc1"/>
      <w:bookmarkStart w:id="50" w:name="_Option_1:_Parameters"/>
      <w:bookmarkStart w:id="51" w:name="_Toc2670466"/>
      <w:bookmarkEnd w:id="49"/>
      <w:bookmarkEnd w:id="50"/>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2"/>
      </w:r>
      <w:bookmarkEnd w:id="51"/>
    </w:p>
    <w:p w14:paraId="4EBA99E7" w14:textId="77777777" w:rsidR="0044694D" w:rsidRDefault="001B51C6" w:rsidP="006423F9">
      <w:pPr>
        <w:keepNext/>
        <w:keepLines/>
        <w:spacing w:after="140"/>
        <w:rPr>
          <w:rStyle w:val="Hyperlink"/>
          <w:rFonts w:cs="Arial"/>
          <w:szCs w:val="22"/>
        </w:rPr>
      </w:pPr>
      <w:hyperlink r:id="rId46"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F6CAA7B" w14:textId="77777777" w:rsidR="00692312" w:rsidRDefault="00692312" w:rsidP="00271533">
            <w:pPr>
              <w:pStyle w:val="Tabletext"/>
              <w:keepNext/>
              <w:keepLines/>
            </w:pPr>
            <w:r>
              <w:t>Parameter label (name)</w:t>
            </w:r>
          </w:p>
        </w:tc>
        <w:tc>
          <w:tcPr>
            <w:tcW w:w="1814"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14"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Pr="000078EC"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rsidRPr="000078EC">
              <w:rPr>
                <w:color w:val="auto"/>
              </w:rPr>
              <w:t>The list of Availability Zones to use for the subnets in the VPC. The Quick Start uses two Availability Zones from your list and preserves the logical order you specify.</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580A47EF"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09124C39"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2C6BEE">
              <w:t>&lt;software&gt;.</w:t>
            </w:r>
            <w:r>
              <w:t xml:space="preserve"> We recommend that you set this value to a trusted IP range. For </w:t>
            </w:r>
            <w:r>
              <w:lastRenderedPageBreak/>
              <w:t xml:space="preserve">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33A5B16D" w:rsidR="00692312" w:rsidRDefault="00C010F5" w:rsidP="0002403B">
            <w:pPr>
              <w:pStyle w:val="Tabletext"/>
              <w:cnfStyle w:val="000000000000" w:firstRow="0" w:lastRow="0" w:firstColumn="0" w:lastColumn="0" w:oddVBand="0" w:evenVBand="0" w:oddHBand="0" w:evenHBand="0" w:firstRowFirstColumn="0" w:firstRowLastColumn="0" w:lastRowFirstColumn="0" w:lastRowLastColumn="0"/>
            </w:pPr>
            <w:r>
              <w:t>A p</w:t>
            </w:r>
            <w:r w:rsidR="00692312">
              <w:t xml:space="preserve">ublic/private key pair, which allows you to connect securely to your instance after it launches. </w:t>
            </w:r>
            <w:r w:rsidR="00527E25">
              <w:t>T</w:t>
            </w:r>
            <w:r w:rsidR="00692312">
              <w:t xml:space="preserve">his is the 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E72739B" w:rsidR="007E063A" w:rsidRDefault="007E063A" w:rsidP="00C010F5">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29BEF65C" w:rsidR="00271533" w:rsidRPr="00271533" w:rsidRDefault="00ED17EE" w:rsidP="00294F5F">
      <w:pPr>
        <w:pStyle w:val="Note"/>
        <w:spacing w:before="140"/>
      </w:pPr>
      <w:r w:rsidRPr="00ED17EE">
        <w:rPr>
          <w:b/>
        </w:rPr>
        <w:t>Note</w:t>
      </w:r>
      <w:r w:rsidR="00D70DFE">
        <w:t xml:space="preserve">     We recommend </w:t>
      </w:r>
      <w:r w:rsidR="00FA42CF">
        <w:t>keeping</w:t>
      </w:r>
      <w:r w:rsidR="00D70DFE">
        <w:t xml:space="preserve">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additional details, see the </w:t>
      </w:r>
      <w:hyperlink r:id="rId47"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0BC1BF06" w:rsidR="00692312" w:rsidRPr="00DA7B6E" w:rsidRDefault="00C010F5"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 xml:space="preserve">you </w:t>
            </w:r>
            <w:r w:rsidR="00692312" w:rsidRPr="00B4412E">
              <w:rPr>
                <w:szCs w:val="18"/>
              </w:rPr>
              <w:t>created for your copy of Quick Start assets</w:t>
            </w:r>
            <w:r w:rsidR="00692312">
              <w:rPr>
                <w:szCs w:val="18"/>
              </w:rPr>
              <w:t>, if you decide</w:t>
            </w:r>
            <w:r w:rsidR="00692312" w:rsidRPr="00B4412E">
              <w:rPr>
                <w:szCs w:val="18"/>
              </w:rPr>
              <w:t xml:space="preserve"> to customize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3"/>
            <w:r w:rsidR="006D0CD8">
              <w:t>&lt;company&gt;</w:t>
            </w:r>
            <w:r>
              <w:t>-</w:t>
            </w:r>
            <w:r w:rsidR="006D0CD8">
              <w:t>&lt;product&gt;</w:t>
            </w:r>
            <w:commentRangeEnd w:id="53"/>
            <w:r w:rsidR="006D0CD8">
              <w:rPr>
                <w:rStyle w:val="CommentReference"/>
                <w:rFonts w:cs="Times New Roman"/>
                <w:color w:val="212120"/>
              </w:rPr>
              <w:commentReference w:id="53"/>
            </w:r>
            <w:r>
              <w:t>/</w:t>
            </w:r>
          </w:p>
        </w:tc>
        <w:tc>
          <w:tcPr>
            <w:tcW w:w="5204" w:type="dxa"/>
          </w:tcPr>
          <w:p w14:paraId="7FFC4A70" w14:textId="40613C61"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8"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sidR="00A44036">
              <w:rPr>
                <w:szCs w:val="18"/>
              </w:rPr>
              <w:t>. You need to use this if you want</w:t>
            </w:r>
            <w:r w:rsidRPr="00B4412E">
              <w:rPr>
                <w:szCs w:val="18"/>
              </w:rPr>
              <w:t xml:space="preserve"> to customize the Quick Start for your own use.</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4" w:name="sc2"/>
      <w:bookmarkStart w:id="55" w:name="_Option_2:_Parameters"/>
      <w:bookmarkStart w:id="56" w:name="_Toc2670467"/>
      <w:bookmarkEnd w:id="54"/>
      <w:bookmarkEnd w:id="55"/>
      <w:r w:rsidRPr="00811B86">
        <w:t>Option 2: Parameters for deploying &lt;software&gt; into an existing VPC</w:t>
      </w:r>
      <w:r w:rsidR="00C27B7F">
        <w:rPr>
          <w:rStyle w:val="CommentReference"/>
          <w:rFonts w:ascii="Georgia" w:hAnsi="Georgia" w:cs="Times New Roman"/>
          <w:bCs w:val="0"/>
          <w:i/>
          <w:iCs/>
          <w:color w:val="212120"/>
        </w:rPr>
        <w:commentReference w:id="57"/>
      </w:r>
      <w:bookmarkEnd w:id="56"/>
    </w:p>
    <w:p w14:paraId="36ED1FDC" w14:textId="77777777" w:rsidR="0044694D" w:rsidRDefault="001B51C6" w:rsidP="00D70DFE">
      <w:pPr>
        <w:spacing w:after="140"/>
        <w:rPr>
          <w:rStyle w:val="Hyperlink"/>
        </w:rPr>
      </w:pPr>
      <w:hyperlink r:id="rId49" w:history="1">
        <w:r w:rsidR="0044694D">
          <w:rPr>
            <w:rStyle w:val="Hyperlink"/>
          </w:rPr>
          <w:t>View template</w:t>
        </w:r>
      </w:hyperlink>
    </w:p>
    <w:p w14:paraId="5C82FD6C" w14:textId="1C1272C3" w:rsidR="00692312" w:rsidRDefault="00196EE9" w:rsidP="00692312">
      <w:pPr>
        <w:pStyle w:val="ListParagraph"/>
        <w:keepNext/>
        <w:rPr>
          <w:i/>
        </w:rPr>
      </w:pPr>
      <w:r>
        <w:rPr>
          <w:i/>
        </w:rPr>
        <w:lastRenderedPageBreak/>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1E15BDB9"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 xml:space="preserve">ublic/private key pair, which allows you to connect securely to your instance after it launches. </w:t>
            </w:r>
            <w:r w:rsidR="003C1874">
              <w:t>This is the 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77777777" w:rsidR="007E063A" w:rsidRDefault="007E063A" w:rsidP="00CC19DB">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55ADBA1A" w:rsidR="00294F5F" w:rsidRPr="00271533" w:rsidRDefault="00294F5F" w:rsidP="00294F5F">
      <w:pPr>
        <w:pStyle w:val="Note"/>
        <w:spacing w:before="140"/>
      </w:pPr>
      <w:r w:rsidRPr="00ED17EE">
        <w:rPr>
          <w:b/>
        </w:rPr>
        <w:t>Note</w:t>
      </w:r>
      <w:r>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50"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5C3B66C2"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you have</w:t>
            </w:r>
            <w:r w:rsidRPr="00B4412E">
              <w:rPr>
                <w:szCs w:val="18"/>
              </w:rPr>
              <w:t xml:space="preserve"> created for your copy of Quick Start assets</w:t>
            </w:r>
            <w:r>
              <w:rPr>
                <w:szCs w:val="18"/>
              </w:rPr>
              <w:t>, if you decide</w:t>
            </w:r>
            <w:r w:rsidRPr="00B4412E">
              <w:rPr>
                <w:szCs w:val="18"/>
              </w:rPr>
              <w:t xml:space="preserve"> to customize the Quick Start for your own use.</w:t>
            </w:r>
            <w:r>
              <w:rPr>
                <w:szCs w:val="18"/>
              </w:rPr>
              <w:t xml:space="preserve"> Th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8"/>
            <w:r>
              <w:t>&lt;company&gt;-&lt;product&gt;</w:t>
            </w:r>
            <w:commentRangeEnd w:id="58"/>
            <w:r>
              <w:rPr>
                <w:rStyle w:val="CommentReference"/>
                <w:rFonts w:cs="Times New Roman"/>
                <w:color w:val="212120"/>
              </w:rPr>
              <w:commentReference w:id="58"/>
            </w:r>
            <w:r>
              <w:t>/</w:t>
            </w:r>
          </w:p>
        </w:tc>
        <w:tc>
          <w:tcPr>
            <w:tcW w:w="5204" w:type="dxa"/>
          </w:tcPr>
          <w:p w14:paraId="0E8BF4E2" w14:textId="77792D1A"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1"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sidR="00A44036">
              <w:rPr>
                <w:szCs w:val="18"/>
              </w:rPr>
              <w:t>. You need to use this</w:t>
            </w:r>
            <w:r>
              <w:rPr>
                <w:szCs w:val="18"/>
              </w:rPr>
              <w:t xml:space="preserve"> if you </w:t>
            </w:r>
            <w:r w:rsidR="00A44036">
              <w:rPr>
                <w:szCs w:val="18"/>
              </w:rPr>
              <w:t>want</w:t>
            </w:r>
            <w:r w:rsidR="00A44036" w:rsidRPr="00B4412E">
              <w:rPr>
                <w:szCs w:val="18"/>
              </w:rPr>
              <w:t xml:space="preserve"> </w:t>
            </w:r>
            <w:r w:rsidRPr="00B4412E">
              <w:rPr>
                <w:szCs w:val="18"/>
              </w:rPr>
              <w:t>to customize the Quick Start for your own use.</w:t>
            </w:r>
            <w:r>
              <w:rPr>
                <w:szCs w:val="18"/>
              </w:rPr>
              <w:t xml:space="preserve"> This prefix can include numbers, lowercase letters, uppercase letters, hyphens, and forward slashes.</w:t>
            </w:r>
          </w:p>
        </w:tc>
      </w:tr>
    </w:tbl>
    <w:p w14:paraId="1F26EF50" w14:textId="242F7B44"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52" w:history="1">
        <w:r w:rsidRPr="00F22EBE">
          <w:rPr>
            <w:rStyle w:val="Hyperlink"/>
          </w:rPr>
          <w:t>specify tags</w:t>
        </w:r>
      </w:hyperlink>
      <w:r>
        <w:t xml:space="preserve"> </w:t>
      </w:r>
      <w:r w:rsidRPr="00F22EBE">
        <w:t>(key-value pairs) for resources in your stack</w:t>
      </w:r>
      <w:r>
        <w:t xml:space="preserve"> and </w:t>
      </w:r>
      <w:hyperlink r:id="rId53" w:history="1">
        <w:r>
          <w:rPr>
            <w:rStyle w:val="Hyperlink"/>
          </w:rPr>
          <w:t>set advanced options</w:t>
        </w:r>
      </w:hyperlink>
      <w:r>
        <w:t xml:space="preserve">. When you’re done, choose </w:t>
      </w:r>
      <w:r w:rsidRPr="0012359E">
        <w:rPr>
          <w:b/>
        </w:rPr>
        <w:t>Next</w:t>
      </w:r>
      <w:r>
        <w:t>.</w:t>
      </w:r>
    </w:p>
    <w:p w14:paraId="33B794EC" w14:textId="38FDE2D4"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capability to auto-expand macros</w:t>
      </w:r>
      <w:r>
        <w:t>.</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2385EEC1"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59"/>
      </w:r>
    </w:p>
    <w:p w14:paraId="27C0C326" w14:textId="57117C6C" w:rsidR="00F0735F" w:rsidRDefault="0044694D" w:rsidP="008934B8">
      <w:pPr>
        <w:pStyle w:val="Heading2"/>
      </w:pPr>
      <w:bookmarkStart w:id="60" w:name="_Toc2670468"/>
      <w:r>
        <w:lastRenderedPageBreak/>
        <w:t>Step 4</w:t>
      </w:r>
      <w:r w:rsidR="009A7075">
        <w:t xml:space="preserve">. </w:t>
      </w:r>
      <w:r w:rsidR="006B15E8">
        <w:t>Test the d</w:t>
      </w:r>
      <w:r w:rsidR="001E4301">
        <w:t>eployment</w:t>
      </w:r>
      <w:bookmarkEnd w:id="60"/>
    </w:p>
    <w:p w14:paraId="6BDAB669" w14:textId="54B7537C" w:rsidR="00951D31" w:rsidRPr="003F6428" w:rsidRDefault="003F6428" w:rsidP="002643EE">
      <w:pPr>
        <w:spacing w:after="400"/>
      </w:pPr>
      <w:commentRangeStart w:id="61"/>
      <w:r>
        <w:t>&lt;Lorem ipsum dolor sit amet, consectetur adipiscing elit, sed do eiusmod tempor incididunt ut labore et dolore magna aliqua.&gt;</w:t>
      </w:r>
      <w:commentRangeEnd w:id="61"/>
      <w:r>
        <w:rPr>
          <w:rStyle w:val="CommentReference"/>
        </w:rPr>
        <w:commentReference w:id="61"/>
      </w:r>
    </w:p>
    <w:p w14:paraId="2EC76B4E" w14:textId="5EDE4F91" w:rsidR="004B313D" w:rsidRDefault="003F6428" w:rsidP="008B2968">
      <w:pPr>
        <w:pStyle w:val="Heading1"/>
      </w:pPr>
      <w:bookmarkStart w:id="62" w:name="_Toc2670469"/>
      <w:r>
        <w:t>Best practices for u</w:t>
      </w:r>
      <w:r w:rsidR="002C7C82">
        <w:t xml:space="preserve">sing </w:t>
      </w:r>
      <w:r w:rsidR="002C7C82" w:rsidRPr="003F6428">
        <w:t>&lt;software&gt;</w:t>
      </w:r>
      <w:r w:rsidR="002C7C82" w:rsidRPr="002C7C82">
        <w:rPr>
          <w:color w:val="FF0000"/>
        </w:rPr>
        <w:t xml:space="preserve"> </w:t>
      </w:r>
      <w:r w:rsidR="002C7C82">
        <w:t>on AWS</w:t>
      </w:r>
      <w:bookmarkEnd w:id="62"/>
    </w:p>
    <w:p w14:paraId="336C5B17" w14:textId="18B16706" w:rsidR="004B313D" w:rsidRPr="003F6428" w:rsidRDefault="003F6428" w:rsidP="004B313D">
      <w:commentRangeStart w:id="63"/>
      <w:r>
        <w:t>&lt;Lorem ipsum dolor sit amet, consectetur adipiscing elit, sed do eiusmod tempor incididunt ut labore et dolore magna aliqua.&gt;</w:t>
      </w:r>
      <w:commentRangeEnd w:id="63"/>
      <w:r>
        <w:rPr>
          <w:rStyle w:val="CommentReference"/>
        </w:rPr>
        <w:commentReference w:id="63"/>
      </w:r>
    </w:p>
    <w:p w14:paraId="4C270C86" w14:textId="77777777" w:rsidR="00DC3E03" w:rsidRDefault="00DC3E03" w:rsidP="008B2968">
      <w:pPr>
        <w:pStyle w:val="Heading1"/>
      </w:pPr>
      <w:bookmarkStart w:id="64" w:name="_Toc481076941"/>
      <w:bookmarkStart w:id="65" w:name="_Toc2670470"/>
      <w:r>
        <w:t>Security</w:t>
      </w:r>
      <w:bookmarkEnd w:id="64"/>
      <w:bookmarkEnd w:id="65"/>
    </w:p>
    <w:p w14:paraId="111850BE" w14:textId="7E78A7F0" w:rsidR="00DC3E03" w:rsidRPr="003F6428" w:rsidRDefault="003F6428" w:rsidP="00DC3E03">
      <w:commentRangeStart w:id="66"/>
      <w:r>
        <w:t>&lt;Lorem ipsum dolor sit amet, consectetur adipiscing elit, sed do eiusmod tempor incididunt ut labore et dolore magna aliqua.&gt;</w:t>
      </w:r>
      <w:commentRangeEnd w:id="66"/>
      <w:r>
        <w:rPr>
          <w:rStyle w:val="CommentReference"/>
        </w:rPr>
        <w:commentReference w:id="66"/>
      </w:r>
      <w:r w:rsidR="00DC3E03" w:rsidRPr="003F6428">
        <w:t xml:space="preserve"> </w:t>
      </w:r>
    </w:p>
    <w:p w14:paraId="51D0E3AA" w14:textId="68BEC0EB" w:rsidR="002C7C82" w:rsidRPr="003F6428" w:rsidRDefault="002C7C82" w:rsidP="008B2968">
      <w:pPr>
        <w:pStyle w:val="Heading1"/>
      </w:pPr>
      <w:bookmarkStart w:id="67" w:name="_Toc2670471"/>
      <w:commentRangeStart w:id="68"/>
      <w:r w:rsidRPr="003F6428">
        <w:t>&lt;</w:t>
      </w:r>
      <w:r w:rsidR="006D0CD8">
        <w:t>Other useful i</w:t>
      </w:r>
      <w:r w:rsidRPr="003F6428">
        <w:t>nformation&gt;</w:t>
      </w:r>
      <w:bookmarkEnd w:id="67"/>
      <w:r w:rsidRPr="003F6428">
        <w:t xml:space="preserve"> </w:t>
      </w:r>
    </w:p>
    <w:p w14:paraId="437ACF15" w14:textId="77777777" w:rsidR="003F6428" w:rsidRPr="003F6428" w:rsidRDefault="003F6428" w:rsidP="003F6428">
      <w:r>
        <w:t>&lt;Lorem ipsum dolor sit amet, consectetur adipiscing elit, sed do eiusmod tempor incididunt ut labore et dolore magna aliqua.&gt;</w:t>
      </w:r>
      <w:commentRangeEnd w:id="68"/>
      <w:r w:rsidR="006D0CD8">
        <w:rPr>
          <w:rStyle w:val="CommentReference"/>
        </w:rPr>
        <w:commentReference w:id="68"/>
      </w:r>
      <w:r w:rsidRPr="003F6428">
        <w:t xml:space="preserve"> </w:t>
      </w:r>
    </w:p>
    <w:p w14:paraId="7006055A" w14:textId="2CD38BC0" w:rsidR="006321EE" w:rsidRDefault="00194F8D" w:rsidP="008B2968">
      <w:pPr>
        <w:pStyle w:val="Heading1"/>
      </w:pPr>
      <w:bookmarkStart w:id="69" w:name="_Toc2670472"/>
      <w:r>
        <w:t>FAQ</w:t>
      </w:r>
      <w:r w:rsidR="003C1874">
        <w:rPr>
          <w:rStyle w:val="CommentReference"/>
          <w:rFonts w:ascii="Georgia" w:hAnsi="Georgia"/>
          <w:bCs/>
          <w:color w:val="212120"/>
        </w:rPr>
        <w:commentReference w:id="70"/>
      </w:r>
      <w:bookmarkEnd w:id="69"/>
    </w:p>
    <w:p w14:paraId="6DAB78C1" w14:textId="179C9F87" w:rsidR="008F367B" w:rsidRPr="008F367B" w:rsidRDefault="008F367B" w:rsidP="00DC3E03">
      <w:pPr>
        <w:spacing w:after="60"/>
      </w:pPr>
      <w:r w:rsidRPr="00BF0F99">
        <w:rPr>
          <w:b/>
          <w:color w:val="FF9900"/>
        </w:rPr>
        <w:t>Q.</w:t>
      </w:r>
      <w:r>
        <w:t xml:space="preserve"> I encountered a </w:t>
      </w:r>
      <w:r w:rsidRPr="00261A13">
        <w:rPr>
          <w:b/>
          <w:rPrChange w:id="71" w:author="Author">
            <w:rPr/>
          </w:rPrChange>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72"/>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72"/>
      <w:r w:rsidR="003F6428">
        <w:rPr>
          <w:rStyle w:val="CommentReference"/>
        </w:rPr>
        <w:commentReference w:id="72"/>
      </w:r>
    </w:p>
    <w:p w14:paraId="690ABD3F" w14:textId="563411F6" w:rsidR="00E50DE4" w:rsidRDefault="00E50DE4" w:rsidP="00CC4708">
      <w:pPr>
        <w:pStyle w:val="Note"/>
      </w:pPr>
      <w:r w:rsidRPr="006535E0">
        <w:rPr>
          <w:b/>
        </w:rPr>
        <w:t>Importan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5"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6E18FD2A"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r w:rsidRPr="00BA09F6">
        <w:lastRenderedPageBreak/>
        <w:t>from a non-S3 location, you might encounter template size limitations.</w:t>
      </w:r>
      <w:r>
        <w:t xml:space="preserve"> For more information about AWS CloudFormation </w:t>
      </w:r>
      <w:r w:rsidR="00EE0D6A">
        <w:t>quota</w:t>
      </w:r>
      <w:r>
        <w:t xml:space="preserve">s, see the </w:t>
      </w:r>
      <w:hyperlink r:id="rId56" w:history="1">
        <w:r w:rsidRPr="00BA09F6">
          <w:rPr>
            <w:rStyle w:val="Hyperlink"/>
          </w:rPr>
          <w:t>AWS documentation</w:t>
        </w:r>
      </w:hyperlink>
      <w:r>
        <w:t>.</w:t>
      </w:r>
    </w:p>
    <w:p w14:paraId="2A344DCD" w14:textId="5DDE611B" w:rsidR="00E7613C" w:rsidRDefault="006D0CD8" w:rsidP="008B2968">
      <w:pPr>
        <w:pStyle w:val="Heading1"/>
      </w:pPr>
      <w:bookmarkStart w:id="73" w:name="_Toc2670473"/>
      <w:r>
        <w:t>Send us feedback</w:t>
      </w:r>
      <w:bookmarkEnd w:id="73"/>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7" w:history="1">
        <w:r w:rsidRPr="009B4025">
          <w:rPr>
            <w:rStyle w:val="Hyperlink"/>
          </w:rPr>
          <w:t>GitHub repository</w:t>
        </w:r>
      </w:hyperlink>
      <w:r>
        <w:t xml:space="preserve"> for this Quick Start. If you’d like to submit code, please review the </w:t>
      </w:r>
      <w:hyperlink r:id="rId58"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4" w:name="_Toc2670474"/>
      <w:r>
        <w:t>Additional r</w:t>
      </w:r>
      <w:r w:rsidR="00AE2FE8">
        <w:t>esources</w:t>
      </w:r>
      <w:bookmarkEnd w:id="74"/>
    </w:p>
    <w:p w14:paraId="5D2B7DC0" w14:textId="67C48212" w:rsidR="00C6220F" w:rsidRPr="002631EA" w:rsidRDefault="00C6220F" w:rsidP="00C6220F">
      <w:pPr>
        <w:spacing w:after="120"/>
        <w:rPr>
          <w:rStyle w:val="Run-inhead"/>
        </w:rPr>
      </w:pPr>
      <w:bookmarkStart w:id="75" w:name="_Toc470792051"/>
      <w:bookmarkStart w:id="76"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9" w:history="1">
        <w:r>
          <w:rPr>
            <w:rStyle w:val="Hyperlink"/>
          </w:rPr>
          <w:t>AWS General Reference</w:t>
        </w:r>
      </w:hyperlink>
    </w:p>
    <w:p w14:paraId="00568FF8" w14:textId="61B23E3E" w:rsidR="003C1874" w:rsidRPr="00FE0C91" w:rsidRDefault="001B51C6" w:rsidP="003C1874">
      <w:pPr>
        <w:pStyle w:val="ListBullet"/>
      </w:pPr>
      <w:hyperlink r:id="rId60"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77"/>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1" w:history="1">
        <w:r w:rsidR="00163BF4" w:rsidRPr="00C6220F">
          <w:rPr>
            <w:rStyle w:val="Hyperlink"/>
          </w:rPr>
          <w:t>Amazon EBS</w:t>
        </w:r>
      </w:hyperlink>
    </w:p>
    <w:p w14:paraId="2A181D8D" w14:textId="087E15C9" w:rsidR="00163BF4" w:rsidRDefault="001B51C6" w:rsidP="00163BF4">
      <w:pPr>
        <w:pStyle w:val="ListBullet"/>
      </w:pPr>
      <w:hyperlink r:id="rId62" w:history="1">
        <w:r w:rsidR="00163BF4" w:rsidRPr="00C6220F">
          <w:rPr>
            <w:rStyle w:val="Hyperlink"/>
          </w:rPr>
          <w:t>Amazon EC2</w:t>
        </w:r>
      </w:hyperlink>
    </w:p>
    <w:p w14:paraId="67439DED" w14:textId="77777777" w:rsidR="003C1874" w:rsidRDefault="001B51C6" w:rsidP="003C1874">
      <w:pPr>
        <w:pStyle w:val="ListBullet"/>
      </w:pPr>
      <w:hyperlink r:id="rId63" w:history="1">
        <w:r w:rsidR="003C1874">
          <w:rPr>
            <w:rStyle w:val="Hyperlink"/>
          </w:rPr>
          <w:t>IAM</w:t>
        </w:r>
      </w:hyperlink>
    </w:p>
    <w:p w14:paraId="37353BF9" w14:textId="77777777" w:rsidR="00C6220F" w:rsidRPr="00FE0C91" w:rsidRDefault="001B51C6" w:rsidP="00C6220F">
      <w:pPr>
        <w:pStyle w:val="ListBullet"/>
      </w:pPr>
      <w:hyperlink r:id="rId64"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78"/>
      <w:r w:rsidRPr="002631EA">
        <w:rPr>
          <w:rStyle w:val="Run-inhead"/>
        </w:rPr>
        <w:t>&lt;software&gt; documentation</w:t>
      </w:r>
    </w:p>
    <w:p w14:paraId="06876F57" w14:textId="42A5A12D" w:rsidR="00163BF4" w:rsidRPr="00A169F7" w:rsidRDefault="00A169F7" w:rsidP="00163BF4">
      <w:pPr>
        <w:pStyle w:val="ListBullet"/>
      </w:pPr>
      <w:r>
        <w:t>&lt;link&gt;</w:t>
      </w:r>
      <w:commentRangeEnd w:id="78"/>
      <w:r>
        <w:rPr>
          <w:rStyle w:val="CommentReference"/>
        </w:rPr>
        <w:commentReference w:id="78"/>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1B51C6" w:rsidP="00163BF4">
      <w:pPr>
        <w:pStyle w:val="ListBullet"/>
        <w:spacing w:after="400"/>
      </w:pPr>
      <w:hyperlink r:id="rId65"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79" w:name="_Toc2670475"/>
      <w:r w:rsidRPr="002631EA">
        <w:t>D</w:t>
      </w:r>
      <w:r w:rsidR="00A169F7" w:rsidRPr="002631EA">
        <w:t>ocument r</w:t>
      </w:r>
      <w:r w:rsidRPr="002631EA">
        <w:t>evisions</w:t>
      </w:r>
      <w:bookmarkEnd w:id="75"/>
      <w:bookmarkEnd w:id="76"/>
      <w:r w:rsidR="00A169F7" w:rsidRPr="002631EA">
        <w:rPr>
          <w:rStyle w:val="CommentReference"/>
          <w:sz w:val="36"/>
          <w:szCs w:val="24"/>
        </w:rPr>
        <w:commentReference w:id="80"/>
      </w:r>
      <w:bookmarkEnd w:id="79"/>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4B60D39F" w:rsidR="006259E6" w:rsidRPr="00CF2E2C" w:rsidRDefault="006259E6" w:rsidP="00304F21">
                            <w:pPr>
                              <w:spacing w:after="400"/>
                            </w:pPr>
                            <w:r w:rsidRPr="00CF2E2C">
                              <w:t>©</w:t>
                            </w:r>
                            <w:r>
                              <w:t xml:space="preserve"> 20</w:t>
                            </w:r>
                            <w:r w:rsidR="00FA54C4">
                              <w:t>20</w:t>
                            </w:r>
                            <w:r w:rsidRPr="00CF2E2C">
                              <w:t>, Amazon Web Services, Inc. or its affiliates</w:t>
                            </w:r>
                            <w:r>
                              <w:t xml:space="preserve">, and </w:t>
                            </w:r>
                            <w:r w:rsidRPr="00A169F7">
                              <w:t>&lt;partner organization&gt;</w:t>
                            </w:r>
                            <w:r w:rsidRPr="00CF2E2C">
                              <w:t>. All rights reserved.</w:t>
                            </w:r>
                          </w:p>
                          <w:p w14:paraId="1C11D0D2" w14:textId="77777777" w:rsidR="006259E6" w:rsidRPr="00CF2E2C" w:rsidRDefault="006259E6"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6259E6" w:rsidRDefault="006259E6"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6259E6" w:rsidRPr="00304F21" w:rsidRDefault="006259E6"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4B60D39F" w:rsidR="006259E6" w:rsidRPr="00CF2E2C" w:rsidRDefault="006259E6" w:rsidP="00304F21">
                      <w:pPr>
                        <w:spacing w:after="400"/>
                      </w:pPr>
                      <w:r w:rsidRPr="00CF2E2C">
                        <w:t>©</w:t>
                      </w:r>
                      <w:r>
                        <w:t xml:space="preserve"> 20</w:t>
                      </w:r>
                      <w:r w:rsidR="00FA54C4">
                        <w:t>20</w:t>
                      </w:r>
                      <w:r w:rsidRPr="00CF2E2C">
                        <w:t>, Amazon Web Services, Inc. or its affiliates</w:t>
                      </w:r>
                      <w:r>
                        <w:t xml:space="preserve">, and </w:t>
                      </w:r>
                      <w:r w:rsidRPr="00A169F7">
                        <w:t>&lt;partner organization&gt;</w:t>
                      </w:r>
                      <w:r w:rsidRPr="00CF2E2C">
                        <w:t>. All rights reserved.</w:t>
                      </w:r>
                    </w:p>
                    <w:p w14:paraId="1C11D0D2" w14:textId="77777777" w:rsidR="006259E6" w:rsidRPr="00CF2E2C" w:rsidRDefault="006259E6"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6259E6" w:rsidRDefault="006259E6"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6259E6" w:rsidRPr="00304F21" w:rsidRDefault="006259E6"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56C7FACD" w14:textId="3F912E53" w:rsidR="001923D9" w:rsidRDefault="001923D9">
      <w:pPr>
        <w:spacing w:after="140" w:line="280" w:lineRule="atLeast"/>
      </w:pPr>
      <w:r>
        <w:br w:type="page"/>
      </w:r>
    </w:p>
    <w:p w14:paraId="487DAB0F" w14:textId="77777777" w:rsidR="001923D9" w:rsidRDefault="001923D9" w:rsidP="001923D9">
      <w:pPr>
        <w:pStyle w:val="Heading1"/>
      </w:pPr>
      <w:bookmarkStart w:id="81" w:name="_Toc520198282"/>
      <w:bookmarkStart w:id="82" w:name="_Toc535319520"/>
      <w:bookmarkStart w:id="83" w:name="_Toc535319669"/>
      <w:bookmarkStart w:id="84" w:name="_Toc535595587"/>
      <w:bookmarkStart w:id="85" w:name="_Toc535595929"/>
      <w:bookmarkStart w:id="86" w:name="_Toc535595971"/>
      <w:bookmarkStart w:id="87" w:name="_Toc535835007"/>
      <w:bookmarkStart w:id="88" w:name="_Toc2670476"/>
      <w:r>
        <w:lastRenderedPageBreak/>
        <w:t>Style G</w:t>
      </w:r>
      <w:r w:rsidRPr="002375D8">
        <w:t>uide</w:t>
      </w:r>
      <w:bookmarkEnd w:id="81"/>
      <w:bookmarkEnd w:id="82"/>
      <w:bookmarkEnd w:id="83"/>
      <w:bookmarkEnd w:id="84"/>
      <w:bookmarkEnd w:id="85"/>
      <w:bookmarkEnd w:id="86"/>
      <w:bookmarkEnd w:id="87"/>
      <w:bookmarkEnd w:id="88"/>
    </w:p>
    <w:p w14:paraId="1818385E" w14:textId="77777777" w:rsidR="001923D9" w:rsidRPr="004C3AB1" w:rsidRDefault="001923D9" w:rsidP="001923D9">
      <w:r>
        <w:t>Delete this section after following these guidelines.</w:t>
      </w:r>
    </w:p>
    <w:p w14:paraId="7437206C" w14:textId="77777777" w:rsidR="001923D9" w:rsidRPr="007D234B" w:rsidRDefault="001923D9" w:rsidP="001923D9">
      <w:pPr>
        <w:pStyle w:val="Heading2"/>
      </w:pPr>
      <w:bookmarkStart w:id="89" w:name="_Toc520198283"/>
      <w:bookmarkStart w:id="90" w:name="_Toc535319521"/>
      <w:bookmarkStart w:id="91" w:name="_Toc535319670"/>
      <w:bookmarkStart w:id="92" w:name="_Toc535595588"/>
      <w:bookmarkStart w:id="93" w:name="_Toc535595930"/>
      <w:bookmarkStart w:id="94" w:name="_Toc535595972"/>
      <w:bookmarkStart w:id="95" w:name="_Toc535835008"/>
      <w:bookmarkStart w:id="96" w:name="_Toc2670477"/>
      <w:r>
        <w:t>Terminology and usage</w:t>
      </w:r>
      <w:bookmarkEnd w:id="89"/>
      <w:bookmarkEnd w:id="90"/>
      <w:bookmarkEnd w:id="91"/>
      <w:bookmarkEnd w:id="92"/>
      <w:bookmarkEnd w:id="93"/>
      <w:bookmarkEnd w:id="94"/>
      <w:bookmarkEnd w:id="95"/>
      <w:bookmarkEnd w:id="96"/>
    </w:p>
    <w:p w14:paraId="01E3CADF" w14:textId="77777777" w:rsidR="001923D9" w:rsidRDefault="001923D9" w:rsidP="001923D9">
      <w:pPr>
        <w:pStyle w:val="ListBullet"/>
      </w:pPr>
      <w:r>
        <w:t xml:space="preserve">For a word list and usage guidelines for AWS content, see the </w:t>
      </w:r>
      <w:hyperlink r:id="rId68" w:history="1">
        <w:r w:rsidRPr="007D234B">
          <w:rPr>
            <w:rStyle w:val="Hyperlink"/>
          </w:rPr>
          <w:t>AWS Usage Dictionary</w:t>
        </w:r>
      </w:hyperlink>
      <w:r w:rsidRPr="00D87AD6">
        <w:t xml:space="preserve"> (</w:t>
      </w:r>
      <w:r>
        <w:t>internal AWS use only)</w:t>
      </w:r>
      <w:r w:rsidRPr="00D87AD6">
        <w:t>.</w:t>
      </w:r>
      <w:r>
        <w:t xml:space="preserve"> </w:t>
      </w:r>
    </w:p>
    <w:p w14:paraId="1AEA7567" w14:textId="77777777" w:rsidR="001923D9" w:rsidRDefault="001923D9" w:rsidP="001923D9">
      <w:pPr>
        <w:pStyle w:val="ListBullet"/>
        <w:spacing w:after="280"/>
      </w:pPr>
      <w:r>
        <w:t xml:space="preserve">For AWS service names and allowed variations, see the </w:t>
      </w:r>
      <w:hyperlink r:id="rId69"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FA6A03A" w14:textId="77777777" w:rsidR="001923D9" w:rsidRPr="007D234B" w:rsidRDefault="001923D9" w:rsidP="001923D9">
      <w:pPr>
        <w:pStyle w:val="Heading2"/>
      </w:pPr>
      <w:bookmarkStart w:id="97" w:name="_Toc520198284"/>
      <w:bookmarkStart w:id="98" w:name="_Toc535319522"/>
      <w:bookmarkStart w:id="99" w:name="_Toc535319671"/>
      <w:bookmarkStart w:id="100" w:name="_Toc535595589"/>
      <w:bookmarkStart w:id="101" w:name="_Toc535595931"/>
      <w:bookmarkStart w:id="102" w:name="_Toc535595973"/>
      <w:bookmarkStart w:id="103" w:name="_Toc535835009"/>
      <w:bookmarkStart w:id="104" w:name="_Toc2670478"/>
      <w:r w:rsidRPr="007D234B">
        <w:t>Bullet lists</w:t>
      </w:r>
      <w:bookmarkEnd w:id="97"/>
      <w:bookmarkEnd w:id="98"/>
      <w:bookmarkEnd w:id="99"/>
      <w:bookmarkEnd w:id="100"/>
      <w:bookmarkEnd w:id="101"/>
      <w:bookmarkEnd w:id="102"/>
      <w:bookmarkEnd w:id="103"/>
      <w:bookmarkEnd w:id="104"/>
    </w:p>
    <w:p w14:paraId="265D9735" w14:textId="77777777" w:rsidR="001923D9" w:rsidRDefault="001923D9" w:rsidP="001923D9">
      <w:pPr>
        <w:pStyle w:val="ListBullet"/>
      </w:pPr>
      <w:r>
        <w:t xml:space="preserve">Use the </w:t>
      </w:r>
      <w:r w:rsidRPr="005A7E14">
        <w:rPr>
          <w:b/>
        </w:rPr>
        <w:t>List Bullet</w:t>
      </w:r>
      <w:r>
        <w:t xml:space="preserve"> style instead of using the bullets control on the Word ribbon.</w:t>
      </w:r>
    </w:p>
    <w:p w14:paraId="6F7E8054" w14:textId="77777777" w:rsidR="001923D9" w:rsidRDefault="001923D9" w:rsidP="001923D9">
      <w:pPr>
        <w:pStyle w:val="ListBullet"/>
      </w:pPr>
      <w:r>
        <w:t xml:space="preserve">Use the </w:t>
      </w:r>
      <w:r w:rsidRPr="00D1388B">
        <w:rPr>
          <w:b/>
        </w:rPr>
        <w:t>List Paragraph</w:t>
      </w:r>
      <w:r>
        <w:t xml:space="preserve"> style for additional paragraphs under the bullet.</w:t>
      </w:r>
    </w:p>
    <w:p w14:paraId="630DF992" w14:textId="77777777" w:rsidR="001923D9" w:rsidRDefault="001923D9" w:rsidP="001923D9">
      <w:pPr>
        <w:pStyle w:val="ListBullet"/>
      </w:pPr>
      <w:r>
        <w:t>Use nested bullet lists sparingly.</w:t>
      </w:r>
    </w:p>
    <w:p w14:paraId="2A2C34FA" w14:textId="77777777" w:rsidR="001923D9" w:rsidRDefault="001923D9" w:rsidP="001923D9">
      <w:pPr>
        <w:pStyle w:val="ListBullet2"/>
        <w:ind w:left="720"/>
      </w:pPr>
      <w:r>
        <w:t xml:space="preserve">Use the </w:t>
      </w:r>
      <w:r w:rsidRPr="005A7E14">
        <w:rPr>
          <w:b/>
        </w:rPr>
        <w:t>List Bullet 2</w:t>
      </w:r>
      <w:r>
        <w:t xml:space="preserve"> style for second-level bulleted lists.</w:t>
      </w:r>
    </w:p>
    <w:p w14:paraId="7CF9139D" w14:textId="77777777" w:rsidR="001923D9" w:rsidRDefault="001923D9" w:rsidP="001923D9">
      <w:pPr>
        <w:pStyle w:val="ListBullet2"/>
        <w:ind w:left="720"/>
      </w:pPr>
      <w:r>
        <w:t>Keep both first-level and second-level lists short.  Three to seven items is a good rule of thumb to follow.</w:t>
      </w:r>
    </w:p>
    <w:p w14:paraId="7A726219" w14:textId="77777777" w:rsidR="001923D9" w:rsidRDefault="001923D9" w:rsidP="001923D9">
      <w:pPr>
        <w:pStyle w:val="ListBullet2"/>
        <w:spacing w:after="280"/>
        <w:ind w:left="720"/>
      </w:pPr>
      <w:r>
        <w:t>Manually change the spacing after the last item to 14 pt.</w:t>
      </w:r>
    </w:p>
    <w:p w14:paraId="112A40DC" w14:textId="77777777" w:rsidR="001923D9" w:rsidRPr="002375D8" w:rsidRDefault="001923D9" w:rsidP="001923D9">
      <w:pPr>
        <w:pStyle w:val="Heading2"/>
      </w:pPr>
      <w:bookmarkStart w:id="105" w:name="_Toc520198285"/>
      <w:bookmarkStart w:id="106" w:name="_Toc535319523"/>
      <w:bookmarkStart w:id="107" w:name="_Toc535319672"/>
      <w:bookmarkStart w:id="108" w:name="_Toc535595590"/>
      <w:bookmarkStart w:id="109" w:name="_Toc535595932"/>
      <w:bookmarkStart w:id="110" w:name="_Toc535595974"/>
      <w:bookmarkStart w:id="111" w:name="_Toc535835010"/>
      <w:bookmarkStart w:id="112" w:name="_Toc2670479"/>
      <w:r>
        <w:t>Numbered lists for p</w:t>
      </w:r>
      <w:r w:rsidRPr="002375D8">
        <w:t>rocedures</w:t>
      </w:r>
      <w:bookmarkEnd w:id="105"/>
      <w:bookmarkEnd w:id="106"/>
      <w:bookmarkEnd w:id="107"/>
      <w:bookmarkEnd w:id="108"/>
      <w:bookmarkEnd w:id="109"/>
      <w:bookmarkEnd w:id="110"/>
      <w:bookmarkEnd w:id="111"/>
      <w:bookmarkEnd w:id="112"/>
    </w:p>
    <w:p w14:paraId="1D07016E" w14:textId="77777777" w:rsidR="001923D9" w:rsidRDefault="001923D9" w:rsidP="001923D9">
      <w:pPr>
        <w:pStyle w:val="ListNumber"/>
        <w:numPr>
          <w:ilvl w:val="0"/>
          <w:numId w:val="13"/>
        </w:numPr>
      </w:pPr>
      <w:r>
        <w:t>Use a numbered list only when there’s a sequence (of steps, or priorities, etc.) involved. (Note that we’re using a numbered list in this section to illustrate formatting, but this information would require bullets, not numbers.)</w:t>
      </w:r>
    </w:p>
    <w:p w14:paraId="30CE93B5" w14:textId="77777777" w:rsidR="001923D9" w:rsidRDefault="001923D9" w:rsidP="001923D9">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000549D2" w14:textId="77777777" w:rsidR="001923D9" w:rsidRPr="00E232E0" w:rsidRDefault="001923D9" w:rsidP="001923D9">
      <w:pPr>
        <w:pStyle w:val="ListNumber"/>
        <w:numPr>
          <w:ilvl w:val="0"/>
          <w:numId w:val="13"/>
        </w:numPr>
      </w:pPr>
      <w:r>
        <w:t xml:space="preserve">Use the </w:t>
      </w:r>
      <w:r w:rsidRPr="00D1388B">
        <w:rPr>
          <w:b/>
        </w:rPr>
        <w:t>List Paragraph</w:t>
      </w:r>
      <w:r>
        <w:t xml:space="preserve"> style for additional paragraphs under the number.</w:t>
      </w:r>
    </w:p>
    <w:p w14:paraId="65EDA034" w14:textId="77777777" w:rsidR="001923D9" w:rsidRDefault="001923D9" w:rsidP="001923D9">
      <w:pPr>
        <w:pStyle w:val="ListNumber"/>
        <w:numPr>
          <w:ilvl w:val="0"/>
          <w:numId w:val="5"/>
        </w:numPr>
      </w:pPr>
      <w:r>
        <w:t>Use nested lists sparingly.</w:t>
      </w:r>
    </w:p>
    <w:p w14:paraId="6827DD75" w14:textId="77777777" w:rsidR="001923D9" w:rsidRDefault="001923D9" w:rsidP="001923D9">
      <w:pPr>
        <w:pStyle w:val="ListNumber2"/>
      </w:pPr>
      <w:r>
        <w:t xml:space="preserve">Use the </w:t>
      </w:r>
      <w:r w:rsidRPr="005A7E14">
        <w:rPr>
          <w:b/>
        </w:rPr>
        <w:t>List Number 2</w:t>
      </w:r>
      <w:r>
        <w:t xml:space="preserve"> style for second-level numbered lists.</w:t>
      </w:r>
    </w:p>
    <w:p w14:paraId="5C67AECA" w14:textId="77777777" w:rsidR="001923D9" w:rsidRDefault="001923D9" w:rsidP="001923D9">
      <w:pPr>
        <w:pStyle w:val="ListNumber2"/>
        <w:spacing w:after="280"/>
      </w:pPr>
      <w:r>
        <w:t>Manually change the spacing after the last item to 14 pt.</w:t>
      </w:r>
    </w:p>
    <w:p w14:paraId="10A95AB2" w14:textId="77777777" w:rsidR="001923D9" w:rsidRDefault="001923D9" w:rsidP="001923D9">
      <w:pPr>
        <w:spacing w:after="140" w:line="280" w:lineRule="atLeast"/>
        <w:rPr>
          <w:rFonts w:ascii="Arial" w:eastAsiaTheme="majorEastAsia" w:hAnsi="Arial" w:cstheme="majorBidi"/>
          <w:bCs/>
          <w:color w:val="FAA634"/>
          <w:sz w:val="36"/>
          <w:szCs w:val="26"/>
        </w:rPr>
      </w:pPr>
      <w:r>
        <w:br w:type="page"/>
      </w:r>
    </w:p>
    <w:p w14:paraId="4C0913F0" w14:textId="77777777" w:rsidR="001923D9" w:rsidRDefault="001923D9" w:rsidP="001923D9">
      <w:pPr>
        <w:pStyle w:val="Heading2"/>
      </w:pPr>
      <w:bookmarkStart w:id="113" w:name="_Toc520198286"/>
      <w:bookmarkStart w:id="114" w:name="_Toc535319524"/>
      <w:bookmarkStart w:id="115" w:name="_Toc535319673"/>
      <w:bookmarkStart w:id="116" w:name="_Toc535595591"/>
      <w:bookmarkStart w:id="117" w:name="_Toc535595933"/>
      <w:bookmarkStart w:id="118" w:name="_Toc535595975"/>
      <w:bookmarkStart w:id="119" w:name="_Toc535835011"/>
      <w:bookmarkStart w:id="120" w:name="_Toc2670480"/>
      <w:r>
        <w:lastRenderedPageBreak/>
        <w:t>Tips, notes, and warnings</w:t>
      </w:r>
      <w:bookmarkEnd w:id="113"/>
      <w:bookmarkEnd w:id="114"/>
      <w:bookmarkEnd w:id="115"/>
      <w:bookmarkEnd w:id="116"/>
      <w:bookmarkEnd w:id="117"/>
      <w:bookmarkEnd w:id="118"/>
      <w:bookmarkEnd w:id="119"/>
      <w:bookmarkEnd w:id="120"/>
    </w:p>
    <w:p w14:paraId="134EBDA6" w14:textId="77777777" w:rsidR="001923D9" w:rsidRDefault="001923D9" w:rsidP="001923D9">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4ECE4C84" w14:textId="77777777" w:rsidR="001923D9" w:rsidRPr="006F3639" w:rsidRDefault="001923D9" w:rsidP="001923D9">
      <w:pPr>
        <w:pStyle w:val="Note"/>
      </w:pPr>
      <w:r w:rsidRPr="00DF564E">
        <w:rPr>
          <w:b/>
        </w:rPr>
        <w:t>Note</w:t>
      </w:r>
      <w:r>
        <w:t xml:space="preserve">     You are responsible for all costs incurred by your use of the AWS services used while running this Quick Start Reference Deployment. See the pricing pages of the specific AWS services you will be using for full details.</w:t>
      </w:r>
    </w:p>
    <w:p w14:paraId="5B5A3B2B" w14:textId="77777777" w:rsidR="001923D9" w:rsidRPr="002375D8" w:rsidRDefault="001923D9" w:rsidP="001923D9">
      <w:pPr>
        <w:pStyle w:val="Heading2"/>
      </w:pPr>
      <w:bookmarkStart w:id="121" w:name="_Toc535835012"/>
      <w:bookmarkStart w:id="122" w:name="_Toc2670481"/>
      <w:r>
        <w:t>Graphics</w:t>
      </w:r>
      <w:bookmarkEnd w:id="121"/>
      <w:bookmarkEnd w:id="122"/>
    </w:p>
    <w:p w14:paraId="2F9CCAF2" w14:textId="77777777" w:rsidR="001923D9" w:rsidRDefault="001923D9" w:rsidP="001923D9">
      <w:pPr>
        <w:pStyle w:val="ListBullet"/>
      </w:pPr>
      <w:r>
        <w:t xml:space="preserve">Use the </w:t>
      </w:r>
      <w:r w:rsidRPr="005A7E14">
        <w:rPr>
          <w:b/>
        </w:rPr>
        <w:t>Picture</w:t>
      </w:r>
      <w:r>
        <w:t xml:space="preserve"> style, which centers the illustration.</w:t>
      </w:r>
    </w:p>
    <w:p w14:paraId="2D227617" w14:textId="77777777" w:rsidR="001923D9" w:rsidRDefault="001923D9" w:rsidP="001923D9">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1E191178" w14:textId="77777777" w:rsidR="001923D9" w:rsidRDefault="001923D9" w:rsidP="001923D9">
      <w:pPr>
        <w:pStyle w:val="ListBullet"/>
      </w:pPr>
      <w:r>
        <w:t xml:space="preserve">For architecture diagrams, use our </w:t>
      </w:r>
      <w:hyperlink r:id="rId70" w:history="1">
        <w:r>
          <w:rPr>
            <w:rStyle w:val="Hyperlink"/>
          </w:rPr>
          <w:t>PowerPoint template</w:t>
        </w:r>
      </w:hyperlink>
      <w:r>
        <w:t xml:space="preserve"> template and the </w:t>
      </w:r>
      <w:hyperlink r:id="rId71" w:history="1">
        <w:r w:rsidRPr="00F54DBB">
          <w:rPr>
            <w:rStyle w:val="Hyperlink"/>
          </w:rPr>
          <w:t>AWS simple icons</w:t>
        </w:r>
      </w:hyperlink>
      <w:r>
        <w:t xml:space="preserve">, </w:t>
      </w:r>
      <w:r w:rsidRPr="00E337C2">
        <w:t>and</w:t>
      </w:r>
      <w:r>
        <w:t xml:space="preserve"> send us the source file.</w:t>
      </w:r>
    </w:p>
    <w:p w14:paraId="42BFFC83" w14:textId="77777777" w:rsidR="001923D9" w:rsidRDefault="001923D9" w:rsidP="001923D9">
      <w:pPr>
        <w:pStyle w:val="ListBullet"/>
      </w:pPr>
      <w:r>
        <w:t>For screenshots:</w:t>
      </w:r>
    </w:p>
    <w:p w14:paraId="5A471836" w14:textId="77777777" w:rsidR="001923D9" w:rsidRDefault="001923D9" w:rsidP="001923D9">
      <w:pPr>
        <w:pStyle w:val="ListBullet2"/>
      </w:pPr>
      <w:r>
        <w:t>Use where the UI is confusing or complex. Avoid using screenshots for login screens or any UI that’s self-explanatory.</w:t>
      </w:r>
    </w:p>
    <w:p w14:paraId="7478BBA9" w14:textId="77777777" w:rsidR="001923D9" w:rsidRDefault="001923D9" w:rsidP="001923D9">
      <w:pPr>
        <w:pStyle w:val="ListBullet2"/>
      </w:pPr>
      <w:r w:rsidRPr="00E337C2">
        <w:t>Crop screenshots to the smallest useful size, centering on the topic of discussion but showing just enough surrounding area to establish context.</w:t>
      </w:r>
    </w:p>
    <w:p w14:paraId="56C43FC0" w14:textId="77777777" w:rsidR="001923D9" w:rsidRPr="00E337C2" w:rsidRDefault="001923D9" w:rsidP="001923D9">
      <w:pPr>
        <w:pStyle w:val="ListBullet2"/>
      </w:pPr>
      <w:r>
        <w:t>Blur all personal information.</w:t>
      </w:r>
    </w:p>
    <w:p w14:paraId="41CE7E3E" w14:textId="77777777" w:rsidR="001923D9" w:rsidRDefault="001923D9" w:rsidP="001923D9">
      <w:pPr>
        <w:pStyle w:val="ListBullet2"/>
      </w:pPr>
      <w:r>
        <w:t>Fill in values when displaying settings.</w:t>
      </w:r>
    </w:p>
    <w:p w14:paraId="29CDF408" w14:textId="77777777" w:rsidR="001923D9" w:rsidRDefault="001923D9" w:rsidP="001923D9">
      <w:pPr>
        <w:pStyle w:val="ListBullet2"/>
      </w:pPr>
      <w:r>
        <w:t>If capturing a browser screen, try making the window smaller to decrease the width of the image and to minimize the need to resize it.</w:t>
      </w:r>
    </w:p>
    <w:p w14:paraId="5D1792C6" w14:textId="77777777" w:rsidR="001923D9" w:rsidRDefault="001923D9" w:rsidP="001923D9">
      <w:pPr>
        <w:pStyle w:val="ListBullet2"/>
      </w:pPr>
      <w:r>
        <w:t>Highlight hard-to-find elements with a green arrow or rectangle with no shadows. Or send us the screenshot without highlighting and let us know where we need to add it.</w:t>
      </w:r>
    </w:p>
    <w:p w14:paraId="6C6694C9" w14:textId="77777777" w:rsidR="001923D9" w:rsidRDefault="001923D9" w:rsidP="001923D9">
      <w:pPr>
        <w:pStyle w:val="ListBullet2"/>
        <w:spacing w:after="280"/>
      </w:pPr>
      <w:r>
        <w:t>Provide an explanation in text. Don’t rely on screenshots alone to convey information.</w:t>
      </w:r>
    </w:p>
    <w:p w14:paraId="3666E193" w14:textId="77777777" w:rsidR="001923D9" w:rsidRPr="008F1104" w:rsidRDefault="001923D9" w:rsidP="001923D9">
      <w:pPr>
        <w:pStyle w:val="ListBullet"/>
        <w:spacing w:after="280"/>
      </w:pPr>
      <w:r>
        <w:t xml:space="preserve">For detailed guidelines, see </w:t>
      </w:r>
      <w:hyperlink r:id="rId72" w:history="1">
        <w:r>
          <w:rPr>
            <w:rStyle w:val="Hyperlink"/>
          </w:rPr>
          <w:t>Art</w:t>
        </w:r>
      </w:hyperlink>
      <w:r>
        <w:t xml:space="preserve"> in the </w:t>
      </w:r>
      <w:r w:rsidRPr="00E337C2">
        <w:rPr>
          <w:i/>
        </w:rPr>
        <w:t>AWS Style Guide</w:t>
      </w:r>
      <w:r>
        <w:t xml:space="preserve"> (internal AWS use only).</w:t>
      </w:r>
    </w:p>
    <w:p w14:paraId="23E8964D" w14:textId="77777777" w:rsidR="001923D9" w:rsidRPr="002375D8" w:rsidRDefault="001923D9" w:rsidP="001923D9">
      <w:pPr>
        <w:pStyle w:val="Heading2"/>
      </w:pPr>
      <w:bookmarkStart w:id="123" w:name="_Toc520198288"/>
      <w:bookmarkStart w:id="124" w:name="_Toc535319526"/>
      <w:bookmarkStart w:id="125" w:name="_Toc535319675"/>
      <w:bookmarkStart w:id="126" w:name="_Toc535595593"/>
      <w:bookmarkStart w:id="127" w:name="_Toc535595935"/>
      <w:bookmarkStart w:id="128" w:name="_Toc535595977"/>
      <w:bookmarkStart w:id="129" w:name="_Toc535835013"/>
      <w:bookmarkStart w:id="130" w:name="_Toc2670482"/>
      <w:r w:rsidRPr="002375D8">
        <w:lastRenderedPageBreak/>
        <w:t>Tables</w:t>
      </w:r>
      <w:bookmarkEnd w:id="123"/>
      <w:bookmarkEnd w:id="124"/>
      <w:bookmarkEnd w:id="125"/>
      <w:bookmarkEnd w:id="126"/>
      <w:bookmarkEnd w:id="127"/>
      <w:bookmarkEnd w:id="128"/>
      <w:bookmarkEnd w:id="129"/>
      <w:bookmarkEnd w:id="130"/>
    </w:p>
    <w:p w14:paraId="2CDACFE8" w14:textId="77777777" w:rsidR="001923D9" w:rsidRDefault="001923D9" w:rsidP="001923D9">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6166B924" w14:textId="77777777" w:rsidR="001923D9" w:rsidRDefault="001923D9" w:rsidP="001923D9">
      <w:pPr>
        <w:pStyle w:val="ListBullet"/>
      </w:pPr>
      <w:r>
        <w:t xml:space="preserve">Use the </w:t>
      </w:r>
      <w:r w:rsidRPr="005A7E14">
        <w:rPr>
          <w:b/>
        </w:rPr>
        <w:t>Table text</w:t>
      </w:r>
      <w:r>
        <w:t xml:space="preserve"> style for the contents of the table. </w:t>
      </w:r>
    </w:p>
    <w:p w14:paraId="3CD98D51" w14:textId="77777777" w:rsidR="001923D9" w:rsidRDefault="001923D9" w:rsidP="001923D9">
      <w:pPr>
        <w:pStyle w:val="ListBullet"/>
      </w:pPr>
      <w:r>
        <w:t>Add boldface for headings.</w:t>
      </w:r>
    </w:p>
    <w:p w14:paraId="010F4435" w14:textId="77777777" w:rsidR="001923D9" w:rsidRDefault="001923D9" w:rsidP="001923D9">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1923D9" w14:paraId="696A20A3" w14:textId="77777777" w:rsidTr="005E0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41B84852" w14:textId="77777777" w:rsidR="001923D9" w:rsidRDefault="001923D9" w:rsidP="005E04F9">
            <w:pPr>
              <w:pStyle w:val="Tabletext"/>
            </w:pPr>
          </w:p>
        </w:tc>
        <w:tc>
          <w:tcPr>
            <w:tcW w:w="1699" w:type="dxa"/>
          </w:tcPr>
          <w:p w14:paraId="55BB4BEE" w14:textId="77777777" w:rsidR="001923D9" w:rsidRDefault="001923D9" w:rsidP="005E04F9">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0D5CBC1C" w14:textId="77777777" w:rsidR="001923D9" w:rsidRDefault="001923D9" w:rsidP="005E04F9">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39A93F0F" w14:textId="77777777" w:rsidR="001923D9" w:rsidRDefault="001923D9" w:rsidP="005E04F9">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2CE507D4" w14:textId="77777777" w:rsidR="001923D9" w:rsidRDefault="001923D9" w:rsidP="005E04F9">
            <w:pPr>
              <w:pStyle w:val="Tabletext"/>
              <w:cnfStyle w:val="100000000000" w:firstRow="1" w:lastRow="0" w:firstColumn="0" w:lastColumn="0" w:oddVBand="0" w:evenVBand="0" w:oddHBand="0" w:evenHBand="0" w:firstRowFirstColumn="0" w:firstRowLastColumn="0" w:lastRowFirstColumn="0" w:lastRowLastColumn="0"/>
            </w:pPr>
            <w:r>
              <w:t>April</w:t>
            </w:r>
          </w:p>
        </w:tc>
      </w:tr>
      <w:tr w:rsidR="001923D9" w14:paraId="5ABAC9D0" w14:textId="77777777" w:rsidTr="005E04F9">
        <w:tc>
          <w:tcPr>
            <w:cnfStyle w:val="001000000000" w:firstRow="0" w:lastRow="0" w:firstColumn="1" w:lastColumn="0" w:oddVBand="0" w:evenVBand="0" w:oddHBand="0" w:evenHBand="0" w:firstRowFirstColumn="0" w:firstRowLastColumn="0" w:lastRowFirstColumn="0" w:lastRowLastColumn="0"/>
            <w:tcW w:w="1699" w:type="dxa"/>
          </w:tcPr>
          <w:p w14:paraId="2772F824" w14:textId="77777777" w:rsidR="001923D9" w:rsidRDefault="001923D9" w:rsidP="005E04F9">
            <w:pPr>
              <w:pStyle w:val="Tabletext"/>
            </w:pPr>
            <w:r>
              <w:t>North</w:t>
            </w:r>
          </w:p>
        </w:tc>
        <w:tc>
          <w:tcPr>
            <w:tcW w:w="1699" w:type="dxa"/>
          </w:tcPr>
          <w:p w14:paraId="00A63847" w14:textId="77777777" w:rsidR="001923D9" w:rsidRDefault="001923D9" w:rsidP="005E04F9">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03C99BF1" w14:textId="77777777" w:rsidR="001923D9" w:rsidRDefault="001923D9" w:rsidP="005E04F9">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68701D1A" w14:textId="77777777" w:rsidR="001923D9" w:rsidRDefault="001923D9" w:rsidP="005E04F9">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30196EC2" w14:textId="77777777" w:rsidR="001923D9" w:rsidRDefault="001923D9" w:rsidP="005E04F9">
            <w:pPr>
              <w:pStyle w:val="Tabletext"/>
              <w:cnfStyle w:val="000000000000" w:firstRow="0" w:lastRow="0" w:firstColumn="0" w:lastColumn="0" w:oddVBand="0" w:evenVBand="0" w:oddHBand="0" w:evenHBand="0" w:firstRowFirstColumn="0" w:firstRowLastColumn="0" w:lastRowFirstColumn="0" w:lastRowLastColumn="0"/>
            </w:pPr>
            <w:r>
              <w:t>Black</w:t>
            </w:r>
          </w:p>
        </w:tc>
      </w:tr>
      <w:tr w:rsidR="001923D9" w14:paraId="48887FB9" w14:textId="77777777" w:rsidTr="005E04F9">
        <w:tc>
          <w:tcPr>
            <w:cnfStyle w:val="001000000000" w:firstRow="0" w:lastRow="0" w:firstColumn="1" w:lastColumn="0" w:oddVBand="0" w:evenVBand="0" w:oddHBand="0" w:evenHBand="0" w:firstRowFirstColumn="0" w:firstRowLastColumn="0" w:lastRowFirstColumn="0" w:lastRowLastColumn="0"/>
            <w:tcW w:w="1699" w:type="dxa"/>
          </w:tcPr>
          <w:p w14:paraId="4ADD1963" w14:textId="77777777" w:rsidR="001923D9" w:rsidRDefault="001923D9" w:rsidP="005E04F9">
            <w:pPr>
              <w:pStyle w:val="Tabletext"/>
            </w:pPr>
            <w:r>
              <w:t>South</w:t>
            </w:r>
          </w:p>
        </w:tc>
        <w:tc>
          <w:tcPr>
            <w:tcW w:w="1699" w:type="dxa"/>
          </w:tcPr>
          <w:p w14:paraId="1F23C93A" w14:textId="77777777" w:rsidR="001923D9" w:rsidRDefault="001923D9" w:rsidP="005E04F9">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3AEB7CE1" w14:textId="77777777" w:rsidR="001923D9" w:rsidRDefault="001923D9" w:rsidP="005E04F9">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7229029" w14:textId="77777777" w:rsidR="001923D9" w:rsidRDefault="001923D9" w:rsidP="005E04F9">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4017F97" w14:textId="77777777" w:rsidR="001923D9" w:rsidRDefault="001923D9" w:rsidP="005E04F9">
            <w:pPr>
              <w:pStyle w:val="Tabletext"/>
              <w:cnfStyle w:val="000000000000" w:firstRow="0" w:lastRow="0" w:firstColumn="0" w:lastColumn="0" w:oddVBand="0" w:evenVBand="0" w:oddHBand="0" w:evenHBand="0" w:firstRowFirstColumn="0" w:firstRowLastColumn="0" w:lastRowFirstColumn="0" w:lastRowLastColumn="0"/>
            </w:pPr>
            <w:r>
              <w:t>Black</w:t>
            </w:r>
          </w:p>
        </w:tc>
      </w:tr>
      <w:tr w:rsidR="001923D9" w14:paraId="3658D0D9" w14:textId="77777777" w:rsidTr="005E04F9">
        <w:tc>
          <w:tcPr>
            <w:cnfStyle w:val="001000000000" w:firstRow="0" w:lastRow="0" w:firstColumn="1" w:lastColumn="0" w:oddVBand="0" w:evenVBand="0" w:oddHBand="0" w:evenHBand="0" w:firstRowFirstColumn="0" w:firstRowLastColumn="0" w:lastRowFirstColumn="0" w:lastRowLastColumn="0"/>
            <w:tcW w:w="1699" w:type="dxa"/>
          </w:tcPr>
          <w:p w14:paraId="3798BB11" w14:textId="77777777" w:rsidR="001923D9" w:rsidRDefault="001923D9" w:rsidP="005E04F9">
            <w:pPr>
              <w:pStyle w:val="Tabletext"/>
            </w:pPr>
            <w:r>
              <w:t>East</w:t>
            </w:r>
          </w:p>
        </w:tc>
        <w:tc>
          <w:tcPr>
            <w:tcW w:w="1699" w:type="dxa"/>
          </w:tcPr>
          <w:p w14:paraId="794D535D" w14:textId="77777777" w:rsidR="001923D9" w:rsidRDefault="001923D9" w:rsidP="005E04F9">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26840EF9" w14:textId="77777777" w:rsidR="001923D9" w:rsidRDefault="001923D9" w:rsidP="005E04F9">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333F276C" w14:textId="77777777" w:rsidR="001923D9" w:rsidRDefault="001923D9" w:rsidP="005E04F9">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8D82038" w14:textId="77777777" w:rsidR="001923D9" w:rsidRPr="004F1FF7" w:rsidRDefault="001923D9" w:rsidP="005E04F9">
            <w:pPr>
              <w:pStyle w:val="Tabletext"/>
              <w:cnfStyle w:val="000000000000" w:firstRow="0" w:lastRow="0" w:firstColumn="0" w:lastColumn="0" w:oddVBand="0" w:evenVBand="0" w:oddHBand="0" w:evenHBand="0" w:firstRowFirstColumn="0" w:firstRowLastColumn="0" w:lastRowFirstColumn="0" w:lastRowLastColumn="0"/>
            </w:pPr>
            <w:r>
              <w:t>Black</w:t>
            </w:r>
          </w:p>
        </w:tc>
      </w:tr>
      <w:tr w:rsidR="001923D9" w14:paraId="7D044F57" w14:textId="77777777" w:rsidTr="005E04F9">
        <w:tc>
          <w:tcPr>
            <w:cnfStyle w:val="001000000000" w:firstRow="0" w:lastRow="0" w:firstColumn="1" w:lastColumn="0" w:oddVBand="0" w:evenVBand="0" w:oddHBand="0" w:evenHBand="0" w:firstRowFirstColumn="0" w:firstRowLastColumn="0" w:lastRowFirstColumn="0" w:lastRowLastColumn="0"/>
            <w:tcW w:w="1699" w:type="dxa"/>
          </w:tcPr>
          <w:p w14:paraId="0850D9C5" w14:textId="77777777" w:rsidR="001923D9" w:rsidRDefault="001923D9" w:rsidP="005E04F9">
            <w:pPr>
              <w:pStyle w:val="Tabletext"/>
            </w:pPr>
            <w:r>
              <w:t>West</w:t>
            </w:r>
          </w:p>
        </w:tc>
        <w:tc>
          <w:tcPr>
            <w:tcW w:w="1699" w:type="dxa"/>
          </w:tcPr>
          <w:p w14:paraId="20BF123E" w14:textId="77777777" w:rsidR="001923D9" w:rsidRDefault="001923D9" w:rsidP="005E04F9">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D2B866D" w14:textId="77777777" w:rsidR="001923D9" w:rsidRDefault="001923D9" w:rsidP="005E04F9">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69D0DC63" w14:textId="77777777" w:rsidR="001923D9" w:rsidRDefault="001923D9" w:rsidP="005E04F9">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CA3A52C" w14:textId="77777777" w:rsidR="001923D9" w:rsidRDefault="001923D9" w:rsidP="005E04F9">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2964ABF3" w14:textId="77777777" w:rsidR="001923D9" w:rsidRPr="002375D8" w:rsidRDefault="001923D9" w:rsidP="001923D9">
      <w:pPr>
        <w:pStyle w:val="Heading2"/>
      </w:pPr>
      <w:bookmarkStart w:id="131" w:name="_Toc520198289"/>
      <w:bookmarkStart w:id="132" w:name="_Toc535319527"/>
      <w:bookmarkStart w:id="133" w:name="_Toc535319676"/>
      <w:bookmarkStart w:id="134" w:name="_Toc535595594"/>
      <w:bookmarkStart w:id="135" w:name="_Toc535595936"/>
      <w:bookmarkStart w:id="136" w:name="_Toc535595978"/>
      <w:bookmarkStart w:id="137" w:name="_Toc535835014"/>
      <w:bookmarkStart w:id="138" w:name="_Toc2670483"/>
      <w:r w:rsidRPr="002375D8">
        <w:t>References</w:t>
      </w:r>
      <w:bookmarkEnd w:id="131"/>
      <w:bookmarkEnd w:id="132"/>
      <w:bookmarkEnd w:id="133"/>
      <w:bookmarkEnd w:id="134"/>
      <w:bookmarkEnd w:id="135"/>
      <w:bookmarkEnd w:id="136"/>
      <w:bookmarkEnd w:id="137"/>
      <w:bookmarkEnd w:id="138"/>
    </w:p>
    <w:p w14:paraId="1625601F" w14:textId="77777777" w:rsidR="001923D9" w:rsidRDefault="001923D9" w:rsidP="001923D9">
      <w:pPr>
        <w:pStyle w:val="ListBullet"/>
      </w:pPr>
      <w:r>
        <w:t xml:space="preserve">Use the </w:t>
      </w:r>
      <w:r w:rsidRPr="005A7E14">
        <w:rPr>
          <w:b/>
        </w:rPr>
        <w:t>Hyperlink</w:t>
      </w:r>
      <w:r>
        <w:t xml:space="preserve"> style. </w:t>
      </w:r>
    </w:p>
    <w:p w14:paraId="32E54CBF" w14:textId="77777777" w:rsidR="001923D9" w:rsidRDefault="001923D9" w:rsidP="001923D9">
      <w:pPr>
        <w:pStyle w:val="ListBullet"/>
      </w:pPr>
      <w:r>
        <w:t>Use the title of the paper or website as link text. Don’t use phrases like “click here” or “this website” for your links.</w:t>
      </w:r>
    </w:p>
    <w:p w14:paraId="21BDF9CE" w14:textId="77777777" w:rsidR="001923D9" w:rsidRDefault="001923D9" w:rsidP="001923D9">
      <w:pPr>
        <w:pStyle w:val="ListBullet"/>
      </w:pPr>
      <w:r>
        <w:t>In some cases, you might want to shorten the link text and weave it into the sentence, e.g., “</w:t>
      </w:r>
      <w:r>
        <w:rPr>
          <w:rFonts w:cs="Arial"/>
        </w:rPr>
        <w:t>C</w:t>
      </w:r>
      <w:r w:rsidRPr="00667C7C">
        <w:rPr>
          <w:rFonts w:cs="Arial"/>
        </w:rPr>
        <w:t xml:space="preserve">reate a </w:t>
      </w:r>
      <w:hyperlink r:id="rId73" w:history="1">
        <w:r w:rsidRPr="00667C7C">
          <w:rPr>
            <w:rStyle w:val="Hyperlink"/>
            <w:rFonts w:cs="Arial"/>
          </w:rPr>
          <w:t>key</w:t>
        </w:r>
        <w:r>
          <w:rPr>
            <w:rStyle w:val="Hyperlink"/>
            <w:rFonts w:cs="Arial"/>
          </w:rPr>
          <w:t xml:space="preserve"> </w:t>
        </w:r>
        <w:r w:rsidRPr="00667C7C">
          <w:rPr>
            <w:rStyle w:val="Hyperlink"/>
            <w:rFonts w:cs="Arial"/>
          </w:rPr>
          <w:t>pair</w:t>
        </w:r>
      </w:hyperlink>
      <w:r>
        <w:rPr>
          <w:rFonts w:cs="Arial"/>
        </w:rPr>
        <w:t xml:space="preserve"> in your preferred AWS R</w:t>
      </w:r>
      <w:r w:rsidRPr="00667C7C">
        <w:rPr>
          <w:rFonts w:cs="Arial"/>
        </w:rPr>
        <w:t>egion</w:t>
      </w:r>
      <w:r>
        <w:rPr>
          <w:rFonts w:cs="Arial"/>
        </w:rPr>
        <w:t>.”</w:t>
      </w:r>
    </w:p>
    <w:p w14:paraId="10251314" w14:textId="77777777" w:rsidR="001923D9" w:rsidRDefault="001923D9" w:rsidP="001923D9">
      <w:pPr>
        <w:pStyle w:val="ListBullet"/>
      </w:pPr>
      <w:r>
        <w:t>Don’t display the URL in text unless you’re linking to a home page or to a main section under the home page.</w:t>
      </w:r>
    </w:p>
    <w:p w14:paraId="7959A56D" w14:textId="77777777" w:rsidR="001923D9" w:rsidRDefault="001923D9" w:rsidP="001923D9">
      <w:pPr>
        <w:pStyle w:val="ListBullet"/>
        <w:spacing w:after="280"/>
      </w:pPr>
      <w:r>
        <w:t>When providing information from other sources, be sure to use your own words. Use short quotations if necessary. It’s OK to use text from the AWS documentation.</w:t>
      </w:r>
    </w:p>
    <w:p w14:paraId="7F2C4B84" w14:textId="77777777" w:rsidR="001923D9" w:rsidRPr="002375D8" w:rsidRDefault="001923D9" w:rsidP="001923D9">
      <w:pPr>
        <w:pStyle w:val="Heading2"/>
      </w:pPr>
      <w:bookmarkStart w:id="139" w:name="_Toc520198290"/>
      <w:bookmarkStart w:id="140" w:name="_Toc535319528"/>
      <w:bookmarkStart w:id="141" w:name="_Toc535319677"/>
      <w:bookmarkStart w:id="142" w:name="_Toc535595595"/>
      <w:bookmarkStart w:id="143" w:name="_Toc535595937"/>
      <w:bookmarkStart w:id="144" w:name="_Toc535595979"/>
      <w:bookmarkStart w:id="145" w:name="_Toc535835015"/>
      <w:bookmarkStart w:id="146" w:name="_Toc2670484"/>
      <w:r w:rsidRPr="002375D8">
        <w:t>Code</w:t>
      </w:r>
      <w:bookmarkEnd w:id="139"/>
      <w:bookmarkEnd w:id="140"/>
      <w:bookmarkEnd w:id="141"/>
      <w:bookmarkEnd w:id="142"/>
      <w:bookmarkEnd w:id="143"/>
      <w:bookmarkEnd w:id="144"/>
      <w:bookmarkEnd w:id="145"/>
      <w:bookmarkEnd w:id="146"/>
    </w:p>
    <w:p w14:paraId="615A1025" w14:textId="77777777" w:rsidR="001923D9" w:rsidRDefault="001923D9" w:rsidP="001923D9">
      <w:r>
        <w:t xml:space="preserve">For code that appears within a sentence, use the </w:t>
      </w:r>
      <w:r w:rsidRPr="00F617D6">
        <w:rPr>
          <w:rStyle w:val="CodeInline"/>
        </w:rPr>
        <w:t>Code Inline</w:t>
      </w:r>
      <w:r>
        <w:t xml:space="preserve"> style.</w:t>
      </w:r>
    </w:p>
    <w:p w14:paraId="572A4BC2" w14:textId="77777777" w:rsidR="001923D9" w:rsidRDefault="001923D9" w:rsidP="001923D9">
      <w:r>
        <w:t xml:space="preserve">For code blocks, use the </w:t>
      </w:r>
      <w:r w:rsidRPr="005A7E14">
        <w:rPr>
          <w:b/>
        </w:rPr>
        <w:t>Code Snippet</w:t>
      </w:r>
      <w:r>
        <w:t xml:space="preserve"> style:</w:t>
      </w:r>
    </w:p>
    <w:p w14:paraId="0CA93609" w14:textId="77777777" w:rsidR="001923D9" w:rsidRDefault="001923D9" w:rsidP="001923D9">
      <w:pPr>
        <w:pStyle w:val="CodeSnippet"/>
      </w:pPr>
      <w:r>
        <w:t>"Conditions": {</w:t>
      </w:r>
    </w:p>
    <w:p w14:paraId="528AA19A" w14:textId="77777777" w:rsidR="001923D9" w:rsidRDefault="001923D9" w:rsidP="001923D9">
      <w:pPr>
        <w:pStyle w:val="CodeSnippet"/>
      </w:pPr>
      <w:r>
        <w:t xml:space="preserve">   "GovCloudCondition": {</w:t>
      </w:r>
    </w:p>
    <w:p w14:paraId="2B6682D7" w14:textId="77777777" w:rsidR="001923D9" w:rsidRDefault="001923D9" w:rsidP="001923D9">
      <w:pPr>
        <w:pStyle w:val="CodeSnippet"/>
      </w:pPr>
      <w:r>
        <w:t xml:space="preserve">      "Fn::Equals": [</w:t>
      </w:r>
    </w:p>
    <w:p w14:paraId="16B6292E" w14:textId="77777777" w:rsidR="001923D9" w:rsidRDefault="001923D9" w:rsidP="001923D9">
      <w:pPr>
        <w:pStyle w:val="CodeSnippet"/>
      </w:pPr>
      <w:r>
        <w:t xml:space="preserve">         {</w:t>
      </w:r>
    </w:p>
    <w:p w14:paraId="65569097" w14:textId="77777777" w:rsidR="001923D9" w:rsidRDefault="001923D9" w:rsidP="001923D9">
      <w:pPr>
        <w:pStyle w:val="CodeSnippet"/>
      </w:pPr>
      <w:r>
        <w:t xml:space="preserve">            "Ref": "AWS::Region"</w:t>
      </w:r>
    </w:p>
    <w:p w14:paraId="44F5EA9D" w14:textId="77777777" w:rsidR="001923D9" w:rsidRDefault="001923D9" w:rsidP="001923D9">
      <w:pPr>
        <w:pStyle w:val="CodeSnippet"/>
      </w:pPr>
      <w:r>
        <w:lastRenderedPageBreak/>
        <w:t xml:space="preserve">         },</w:t>
      </w:r>
    </w:p>
    <w:p w14:paraId="2936693F" w14:textId="77777777" w:rsidR="001923D9" w:rsidRDefault="001923D9" w:rsidP="001923D9">
      <w:pPr>
        <w:pStyle w:val="CodeSnippet"/>
      </w:pPr>
      <w:r>
        <w:t xml:space="preserve">         "us-gov-west-1"</w:t>
      </w:r>
    </w:p>
    <w:p w14:paraId="2770520E" w14:textId="77777777" w:rsidR="001923D9" w:rsidRDefault="001923D9" w:rsidP="001923D9">
      <w:pPr>
        <w:pStyle w:val="CodeSnippet"/>
      </w:pPr>
      <w:r>
        <w:t xml:space="preserve">      ]</w:t>
      </w:r>
    </w:p>
    <w:p w14:paraId="1B08B775" w14:textId="77777777" w:rsidR="001923D9" w:rsidRDefault="001923D9" w:rsidP="001923D9">
      <w:pPr>
        <w:pStyle w:val="CodeSnippet"/>
      </w:pPr>
      <w:r>
        <w:t xml:space="preserve">   }</w:t>
      </w:r>
    </w:p>
    <w:p w14:paraId="3872CB36" w14:textId="77777777" w:rsidR="001923D9" w:rsidRDefault="001923D9" w:rsidP="001923D9">
      <w:pPr>
        <w:pStyle w:val="CodeSnippet"/>
      </w:pPr>
      <w:r>
        <w:t>},</w:t>
      </w:r>
    </w:p>
    <w:p w14:paraId="3FAB02B0" w14:textId="0D8EA7A9" w:rsidR="001923D9" w:rsidRDefault="001923D9" w:rsidP="00083E1D">
      <w:r>
        <w:t>In the HTML version of the deployment guide, we can use syntax highlighting for selected languages, including JSON, PowerShell, Bash, and Python. The PDF format doesn’t support syntax highlighting.</w:t>
      </w:r>
      <w:bookmarkStart w:id="147" w:name="_GoBack"/>
      <w:bookmarkEnd w:id="147"/>
    </w:p>
    <w:sectPr w:rsidR="001923D9" w:rsidSect="00BC4504">
      <w:headerReference w:type="default" r:id="rId74"/>
      <w:footerReference w:type="default" r:id="rId75"/>
      <w:headerReference w:type="first" r:id="rId76"/>
      <w:footerReference w:type="first" r:id="rId77"/>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4AE6501" w14:textId="77777777" w:rsidR="006259E6" w:rsidRPr="00B450B9" w:rsidRDefault="006259E6" w:rsidP="003E0704">
      <w:pPr>
        <w:pStyle w:val="CommentText"/>
      </w:pPr>
      <w:r>
        <w:rPr>
          <w:rStyle w:val="CommentReference"/>
        </w:rPr>
        <w:annotationRef/>
      </w:r>
      <w:r w:rsidRPr="00B450B9">
        <w:t>Quick links</w:t>
      </w:r>
      <w:r>
        <w:t>,</w:t>
      </w:r>
      <w:r w:rsidRPr="00B450B9">
        <w:t xml:space="preserve"> for reference:</w:t>
      </w:r>
    </w:p>
    <w:p w14:paraId="21659807" w14:textId="77777777" w:rsidR="006259E6" w:rsidRPr="00B450B9" w:rsidRDefault="001B51C6" w:rsidP="003E0704">
      <w:pPr>
        <w:pStyle w:val="ListParagraph"/>
        <w:numPr>
          <w:ilvl w:val="0"/>
          <w:numId w:val="42"/>
        </w:numPr>
        <w:spacing w:after="0" w:line="240" w:lineRule="auto"/>
        <w:rPr>
          <w:rFonts w:ascii="Calibri" w:hAnsi="Calibri"/>
          <w:sz w:val="20"/>
          <w:szCs w:val="20"/>
        </w:rPr>
      </w:pPr>
      <w:hyperlink r:id="rId1" w:history="1">
        <w:r w:rsidR="006259E6" w:rsidRPr="00B450B9">
          <w:rPr>
            <w:rStyle w:val="Hyperlink"/>
            <w:sz w:val="20"/>
            <w:szCs w:val="20"/>
          </w:rPr>
          <w:t>Providing content for the Quick Start</w:t>
        </w:r>
      </w:hyperlink>
    </w:p>
    <w:p w14:paraId="51861504" w14:textId="77777777" w:rsidR="006259E6" w:rsidRPr="00B450B9" w:rsidRDefault="006259E6" w:rsidP="003E0704">
      <w:pPr>
        <w:pStyle w:val="ListParagraph"/>
        <w:numPr>
          <w:ilvl w:val="0"/>
          <w:numId w:val="42"/>
        </w:numPr>
        <w:spacing w:after="0" w:line="240" w:lineRule="auto"/>
        <w:rPr>
          <w:sz w:val="20"/>
          <w:szCs w:val="20"/>
        </w:rPr>
      </w:pPr>
      <w:r w:rsidRPr="00B450B9">
        <w:rPr>
          <w:sz w:val="20"/>
          <w:szCs w:val="20"/>
        </w:rPr>
        <w:t>Quick Start content templates</w:t>
      </w:r>
    </w:p>
    <w:p w14:paraId="1FE11771" w14:textId="77777777" w:rsidR="006259E6" w:rsidRPr="00B450B9" w:rsidRDefault="006259E6" w:rsidP="003E0704">
      <w:pPr>
        <w:pStyle w:val="ListParagraph"/>
        <w:numPr>
          <w:ilvl w:val="1"/>
          <w:numId w:val="42"/>
        </w:numPr>
        <w:spacing w:after="0" w:line="240" w:lineRule="auto"/>
        <w:rPr>
          <w:sz w:val="20"/>
          <w:szCs w:val="20"/>
        </w:rPr>
      </w:pPr>
      <w:r w:rsidRPr="00B450B9">
        <w:rPr>
          <w:sz w:val="20"/>
          <w:szCs w:val="20"/>
        </w:rPr>
        <w:t xml:space="preserve">Architecture diagram template: </w:t>
      </w:r>
      <w:hyperlink r:id="rId2" w:history="1">
        <w:r w:rsidRPr="00B450B9">
          <w:rPr>
            <w:rStyle w:val="Hyperlink"/>
            <w:sz w:val="20"/>
            <w:szCs w:val="20"/>
          </w:rPr>
          <w:t>PowerPoint</w:t>
        </w:r>
      </w:hyperlink>
    </w:p>
    <w:p w14:paraId="7D9167AF" w14:textId="737725E7" w:rsidR="006259E6" w:rsidRDefault="001B51C6" w:rsidP="009E5AF6">
      <w:pPr>
        <w:pStyle w:val="ListParagraph"/>
        <w:numPr>
          <w:ilvl w:val="1"/>
          <w:numId w:val="42"/>
        </w:numPr>
        <w:spacing w:after="0" w:line="240" w:lineRule="auto"/>
      </w:pPr>
      <w:hyperlink r:id="rId3" w:history="1">
        <w:r w:rsidR="006259E6" w:rsidRPr="00B450B9">
          <w:rPr>
            <w:rStyle w:val="Hyperlink"/>
            <w:sz w:val="20"/>
            <w:szCs w:val="20"/>
          </w:rPr>
          <w:t>AWS architecture icons</w:t>
        </w:r>
      </w:hyperlink>
    </w:p>
  </w:comment>
  <w:comment w:id="2" w:author="Author" w:initials="A">
    <w:p w14:paraId="25DD1BC2" w14:textId="66E9C928" w:rsidR="006259E6" w:rsidRDefault="006259E6">
      <w:pPr>
        <w:pStyle w:val="CommentText"/>
      </w:pPr>
      <w:r>
        <w:rPr>
          <w:rStyle w:val="CommentReference"/>
        </w:rPr>
        <w:annotationRef/>
      </w:r>
      <w:r>
        <w:t>Provide written permissions for the Quick Start team to use your official logo, and send us the logo.</w:t>
      </w:r>
    </w:p>
  </w:comment>
  <w:comment w:id="1" w:author="Author" w:initials="A">
    <w:p w14:paraId="38AA6445" w14:textId="66C1176A" w:rsidR="006259E6" w:rsidRDefault="006259E6">
      <w:pPr>
        <w:pStyle w:val="CommentText"/>
      </w:pPr>
      <w:r>
        <w:rPr>
          <w:rStyle w:val="CommentReference"/>
        </w:rPr>
        <w:annotationRef/>
      </w:r>
      <w:r>
        <w:t>Replace with the name of the software that the Quick Start deploys.</w:t>
      </w:r>
    </w:p>
    <w:p w14:paraId="7B29715F" w14:textId="77777777" w:rsidR="006259E6" w:rsidRDefault="006259E6">
      <w:pPr>
        <w:pStyle w:val="CommentText"/>
      </w:pPr>
    </w:p>
    <w:p w14:paraId="5824F58F" w14:textId="48EE5B18" w:rsidR="006259E6" w:rsidRDefault="006259E6">
      <w:pPr>
        <w:pStyle w:val="CommentText"/>
      </w:pPr>
      <w:r>
        <w:t>Also: Search for &lt;software&gt; throughout this guide, and replace accordingly.</w:t>
      </w:r>
    </w:p>
  </w:comment>
  <w:comment w:id="3" w:author="Author" w:initials="A">
    <w:p w14:paraId="789A0E04" w14:textId="6135091F" w:rsidR="006259E6" w:rsidRDefault="006259E6">
      <w:pPr>
        <w:pStyle w:val="CommentText"/>
      </w:pPr>
      <w:r>
        <w:rPr>
          <w:rStyle w:val="CommentReference"/>
        </w:rPr>
        <w:annotationRef/>
      </w:r>
      <w:r>
        <w:t>Replace with the name of your organization, and add the names of your Quick Start architects.</w:t>
      </w:r>
    </w:p>
    <w:p w14:paraId="4AABE7D7" w14:textId="02CAB1E9" w:rsidR="006259E6" w:rsidRDefault="006259E6">
      <w:pPr>
        <w:pStyle w:val="CommentText"/>
      </w:pPr>
    </w:p>
    <w:p w14:paraId="3517F9F5" w14:textId="74A66807" w:rsidR="006259E6" w:rsidRDefault="006259E6">
      <w:pPr>
        <w:pStyle w:val="CommentText"/>
      </w:pPr>
      <w:r>
        <w:t>Also: Search for &lt;partner organization&gt; throughout this guide, and replace accordingly.</w:t>
      </w:r>
    </w:p>
  </w:comment>
  <w:comment w:id="4" w:author="Author" w:initials="A">
    <w:p w14:paraId="30EF7440" w14:textId="3718D700" w:rsidR="006259E6" w:rsidRDefault="006259E6">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1B9FDC0F" w:rsidR="006259E6" w:rsidRDefault="006259E6">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0" w:author="Author" w:initials="A">
    <w:p w14:paraId="2D8364F2" w14:textId="5DC054C7" w:rsidR="006259E6" w:rsidRDefault="006259E6">
      <w:pPr>
        <w:pStyle w:val="CommentText"/>
      </w:pPr>
      <w:r>
        <w:rPr>
          <w:rStyle w:val="CommentReference"/>
        </w:rPr>
        <w:annotationRef/>
      </w:r>
      <w:r>
        <w:t>Identify your target audience and explain how/why they would use this Quick Start.</w:t>
      </w:r>
    </w:p>
  </w:comment>
  <w:comment w:id="14" w:author="Author" w:initials="A">
    <w:p w14:paraId="2E27FB93" w14:textId="5E48116B" w:rsidR="006259E6" w:rsidRDefault="006259E6">
      <w:pPr>
        <w:pStyle w:val="CommentText"/>
      </w:pPr>
      <w:r>
        <w:rPr>
          <w:rStyle w:val="CommentReference"/>
        </w:rPr>
        <w:annotationRef/>
      </w:r>
      <w:r>
        <w:t>Instead of using Lorem ipsum, what do you think about putting the instructional text directly in the article:</w:t>
      </w:r>
    </w:p>
    <w:p w14:paraId="0DD12EBC" w14:textId="5D72DF74" w:rsidR="006259E6" w:rsidRDefault="006259E6">
      <w:pPr>
        <w:pStyle w:val="CommentText"/>
      </w:pPr>
      <w:r>
        <w:t>&lt;Briefly describe…&gt;? And then, if we need a comment for visibility (if that helps), the comment could just say Add information. This same suggestion applies to the Best practices, Security, and &lt;Other useful information&gt; sections.</w:t>
      </w:r>
    </w:p>
  </w:comment>
  <w:comment w:id="13" w:author="Author" w:initials="A">
    <w:p w14:paraId="7251DD91" w14:textId="77777777" w:rsidR="006259E6" w:rsidRDefault="006259E6"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6259E6" w:rsidRDefault="006259E6" w:rsidP="00D93FCF">
      <w:pPr>
        <w:pStyle w:val="ListParagraph"/>
        <w:spacing w:after="0" w:line="240" w:lineRule="auto"/>
        <w:ind w:left="0"/>
      </w:pPr>
    </w:p>
    <w:p w14:paraId="6FA536A2" w14:textId="7B4C067A" w:rsidR="006259E6" w:rsidRDefault="006259E6"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6259E6" w:rsidRDefault="006259E6">
      <w:pPr>
        <w:pStyle w:val="CommentText"/>
      </w:pPr>
      <w:r>
        <w:rPr>
          <w:rStyle w:val="CommentReference"/>
        </w:rPr>
        <w:annotationRef/>
      </w:r>
      <w:r>
        <w:t>Finalize these details as soon as possible.</w:t>
      </w:r>
    </w:p>
  </w:comment>
  <w:comment w:id="17" w:author="Author" w:initials="A">
    <w:p w14:paraId="73EBFC47" w14:textId="77777777" w:rsidR="006259E6" w:rsidRDefault="006259E6"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6259E6" w:rsidRDefault="006259E6" w:rsidP="009A37CC">
      <w:pPr>
        <w:pStyle w:val="CommentText"/>
      </w:pPr>
    </w:p>
    <w:p w14:paraId="59E61574" w14:textId="40773C3F" w:rsidR="006259E6" w:rsidRDefault="006259E6" w:rsidP="009A37CC">
      <w:pPr>
        <w:pStyle w:val="CommentText"/>
      </w:pPr>
      <w:r>
        <w:t>These two paragraphs provide an example of the details you can provide. Provide links as appropriate.</w:t>
      </w:r>
    </w:p>
  </w:comment>
  <w:comment w:id="18" w:author="Author" w:initials="A">
    <w:p w14:paraId="11D71B1A" w14:textId="5301D454" w:rsidR="006259E6" w:rsidRDefault="006259E6">
      <w:pPr>
        <w:pStyle w:val="CommentText"/>
      </w:pPr>
      <w:r>
        <w:rPr>
          <w:rStyle w:val="CommentReference"/>
        </w:rPr>
        <w:annotationRef/>
      </w:r>
      <w:r>
        <w:t>Or, if the deployment uses an AMI, update this paragraph. If it doesn’t, remove the paragraph.</w:t>
      </w:r>
    </w:p>
  </w:comment>
  <w:comment w:id="20" w:author="Author" w:initials="A">
    <w:p w14:paraId="1CDAEDEC" w14:textId="77777777" w:rsidR="006259E6" w:rsidRDefault="006259E6" w:rsidP="00DE1D4E">
      <w:pPr>
        <w:pStyle w:val="CommentText"/>
      </w:pPr>
      <w:r>
        <w:rPr>
          <w:rStyle w:val="CommentReference"/>
        </w:rPr>
        <w:annotationRef/>
      </w:r>
      <w:r>
        <w:t xml:space="preserve">This is an example diagram. Please replace it with your own architecture diagram. Use our </w:t>
      </w:r>
      <w:hyperlink r:id="rId4" w:history="1">
        <w:r w:rsidRPr="005A36A3">
          <w:rPr>
            <w:rStyle w:val="Hyperlink"/>
          </w:rPr>
          <w:t>PowerPoint template</w:t>
        </w:r>
      </w:hyperlink>
      <w:r>
        <w:t xml:space="preserve"> to draw your diagram, and export it to .png format to include here. </w:t>
      </w:r>
    </w:p>
    <w:p w14:paraId="15E63B12" w14:textId="77777777" w:rsidR="006259E6" w:rsidRDefault="006259E6" w:rsidP="00DE1D4E">
      <w:pPr>
        <w:pStyle w:val="CommentText"/>
      </w:pPr>
    </w:p>
    <w:p w14:paraId="7A4187BE" w14:textId="0DFBB68D" w:rsidR="006259E6" w:rsidRDefault="006259E6" w:rsidP="00DE1D4E">
      <w:pPr>
        <w:pStyle w:val="CommentText"/>
      </w:pPr>
      <w:r>
        <w:t>Send us your source PowerPoint file. Also:</w:t>
      </w:r>
    </w:p>
    <w:p w14:paraId="2A4AF5FB" w14:textId="3AFF0C01" w:rsidR="006259E6" w:rsidRDefault="006259E6" w:rsidP="00DE1D4E">
      <w:pPr>
        <w:pStyle w:val="CommentText"/>
      </w:pPr>
    </w:p>
    <w:p w14:paraId="26FAC231" w14:textId="7E410EEC" w:rsidR="006259E6" w:rsidRPr="00BD560B" w:rsidRDefault="006259E6" w:rsidP="009A3ACA">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the latest diagram template: </w:t>
      </w:r>
      <w:hyperlink r:id="rId5" w:history="1">
        <w:r w:rsidRPr="00BD560B">
          <w:rPr>
            <w:rStyle w:val="Hyperlink"/>
            <w:sz w:val="20"/>
            <w:szCs w:val="20"/>
          </w:rPr>
          <w:t>PowerPoint</w:t>
        </w:r>
      </w:hyperlink>
      <w:r w:rsidRPr="00BD560B">
        <w:rPr>
          <w:sz w:val="20"/>
          <w:szCs w:val="20"/>
        </w:rPr>
        <w:t>; use correct font type, size, and colors</w:t>
      </w:r>
    </w:p>
    <w:p w14:paraId="7CF8A0C6" w14:textId="64A059E8" w:rsidR="006259E6" w:rsidRPr="00BD560B" w:rsidRDefault="006259E6"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latest </w:t>
      </w:r>
      <w:hyperlink r:id="rId6" w:history="1">
        <w:r w:rsidRPr="00BD560B">
          <w:rPr>
            <w:rStyle w:val="Hyperlink"/>
            <w:sz w:val="20"/>
            <w:szCs w:val="20"/>
          </w:rPr>
          <w:t>AWS architecture icons</w:t>
        </w:r>
      </w:hyperlink>
    </w:p>
    <w:p w14:paraId="693CB700" w14:textId="53F3DE72" w:rsidR="006259E6" w:rsidRPr="00BD560B" w:rsidRDefault="006259E6"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Don’t use diagonal lines </w:t>
      </w:r>
    </w:p>
    <w:p w14:paraId="57162846" w14:textId="43483258" w:rsidR="006259E6" w:rsidRPr="00BD560B" w:rsidRDefault="006259E6"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Make sure the bulleted list after the architecture diagram reflects what’s represented in the diagram and vice versa</w:t>
      </w:r>
    </w:p>
    <w:p w14:paraId="0813D8FA" w14:textId="05D53E64" w:rsidR="006259E6" w:rsidRPr="00BD560B" w:rsidRDefault="006259E6"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C77B699" w14:textId="3EC65BB0" w:rsidR="006259E6" w:rsidRDefault="006259E6"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 with the AWS icons. For all other labels and callouts, use sentence case (capitalize the first word only) except for proper nouns.</w:t>
      </w:r>
    </w:p>
    <w:p w14:paraId="7C652911" w14:textId="3CC77ED9" w:rsidR="006259E6" w:rsidRPr="00BD560B" w:rsidRDefault="006259E6" w:rsidP="009A3ACA">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7A50C3D" w14:textId="6E059F35" w:rsidR="006259E6" w:rsidRPr="00BD560B" w:rsidRDefault="006259E6"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 but don’t go overboard with color.</w:t>
      </w:r>
    </w:p>
    <w:p w14:paraId="657C595A" w14:textId="7DFDABC0" w:rsidR="006259E6" w:rsidRDefault="006259E6" w:rsidP="009A3ACA">
      <w:pPr>
        <w:pStyle w:val="CommentText"/>
        <w:numPr>
          <w:ilvl w:val="0"/>
          <w:numId w:val="41"/>
        </w:numPr>
      </w:pPr>
      <w:r>
        <w:t xml:space="preserve"> </w:t>
      </w:r>
      <w:r w:rsidRPr="00BD560B">
        <w:t>Make sure your diagram is clear and legible when imported into the deployment guide.</w:t>
      </w:r>
    </w:p>
  </w:comment>
  <w:comment w:id="21" w:author="Author" w:initials="A">
    <w:p w14:paraId="457D835F" w14:textId="0A921579" w:rsidR="006259E6" w:rsidRDefault="006259E6">
      <w:pPr>
        <w:pStyle w:val="CommentText"/>
      </w:pPr>
      <w:r>
        <w:rPr>
          <w:rStyle w:val="CommentReference"/>
        </w:rPr>
        <w:annotationRef/>
      </w:r>
      <w:r>
        <w:t>Revise the bulleted list as necessary, making sure that it matches your architecture diagram.</w:t>
      </w:r>
    </w:p>
  </w:comment>
  <w:comment w:id="22" w:author="Author" w:initials="A">
    <w:p w14:paraId="5005CCD2" w14:textId="304F59B1" w:rsidR="006259E6" w:rsidRDefault="006259E6">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30" w:author="Author" w:initials="A">
    <w:p w14:paraId="1167F685" w14:textId="36F6AAE6" w:rsidR="006259E6" w:rsidRDefault="006259E6">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4" w:author="Author" w:initials="A">
    <w:p w14:paraId="61C664C2" w14:textId="7C0E9C14" w:rsidR="006259E6" w:rsidRPr="0037568D" w:rsidRDefault="006259E6" w:rsidP="002B436C">
      <w:pPr>
        <w:pStyle w:val="CommentText"/>
      </w:pPr>
      <w:r>
        <w:rPr>
          <w:rStyle w:val="CommentReference"/>
        </w:rPr>
        <w:annotationRef/>
      </w:r>
      <w:r>
        <w:rPr>
          <w:color w:val="auto"/>
        </w:rPr>
        <w:t xml:space="preserve">In this section, include </w:t>
      </w:r>
      <w:r w:rsidRPr="0037568D">
        <w:rPr>
          <w:color w:val="auto"/>
        </w:rPr>
        <w:t>AWS account configuration, operating system, licensing, DNS</w:t>
      </w:r>
      <w:r>
        <w:rPr>
          <w:color w:val="auto"/>
        </w:rPr>
        <w:t xml:space="preserve"> </w:t>
      </w:r>
      <w:r w:rsidRPr="0037568D">
        <w:rPr>
          <w:color w:val="auto"/>
        </w:rPr>
        <w:t>requirements</w:t>
      </w:r>
      <w:r>
        <w:rPr>
          <w:color w:val="auto"/>
        </w:rPr>
        <w:t>, etc.</w:t>
      </w:r>
    </w:p>
    <w:p w14:paraId="13145081" w14:textId="77777777" w:rsidR="006259E6" w:rsidRDefault="006259E6" w:rsidP="002B436C">
      <w:pPr>
        <w:pStyle w:val="CommentText"/>
      </w:pPr>
    </w:p>
    <w:p w14:paraId="0D61192B" w14:textId="77777777" w:rsidR="006259E6" w:rsidRDefault="006259E6"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6259E6" w:rsidRDefault="006259E6" w:rsidP="002B436C">
      <w:pPr>
        <w:pStyle w:val="CommentText"/>
      </w:pPr>
    </w:p>
    <w:p w14:paraId="2B30BD2E" w14:textId="108BCD45" w:rsidR="006259E6" w:rsidRDefault="006259E6">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5" w:author="Author" w:initials="A">
    <w:p w14:paraId="22420BC7" w14:textId="7F9D1B53" w:rsidR="006259E6" w:rsidRDefault="006259E6">
      <w:pPr>
        <w:pStyle w:val="CommentText"/>
      </w:pPr>
      <w:r>
        <w:rPr>
          <w:rStyle w:val="CommentReference"/>
        </w:rPr>
        <w:annotationRef/>
      </w:r>
      <w:r>
        <w:t>Replace the &lt;n&gt; in each row to specify the number of resources used in this deployment. Remove the rows for resources that aren’t used.</w:t>
      </w:r>
    </w:p>
  </w:comment>
  <w:comment w:id="36" w:author="Author" w:initials="A">
    <w:p w14:paraId="68FE4415" w14:textId="3BB72DAD" w:rsidR="006259E6" w:rsidRDefault="006259E6">
      <w:pPr>
        <w:pStyle w:val="CommentText"/>
      </w:pPr>
      <w:r>
        <w:rPr>
          <w:rStyle w:val="CommentReference"/>
        </w:rPr>
        <w:annotationRef/>
      </w:r>
      <w:r>
        <w:t>If the Quick Start is restricted to specific Regions, provide that information here. Don’t list supported Regions for a specific AWS service, since th</w:t>
      </w:r>
      <w:r w:rsidR="00EA48D6">
        <w:t>ose will change. Instead, u</w:t>
      </w:r>
      <w:r>
        <w:t xml:space="preserve">pdate the link to point to the specific </w:t>
      </w:r>
      <w:r w:rsidR="00EA48D6">
        <w:t>page under Service Endpoints and Quotas</w:t>
      </w:r>
      <w:r>
        <w:t xml:space="preserve"> </w:t>
      </w:r>
      <w:r w:rsidR="00EA48D6">
        <w:t>in the AWS documentation</w:t>
      </w:r>
      <w:r>
        <w:t>.</w:t>
      </w:r>
    </w:p>
  </w:comment>
  <w:comment w:id="44" w:author="Author" w:initials="A">
    <w:p w14:paraId="79A45FF5" w14:textId="194F5662" w:rsidR="006259E6" w:rsidRDefault="006259E6" w:rsidP="003D23D8">
      <w:pPr>
        <w:pStyle w:val="CommentText"/>
      </w:pPr>
      <w:r>
        <w:rPr>
          <w:rStyle w:val="CommentReference"/>
        </w:rPr>
        <w:annotationRef/>
      </w:r>
      <w:r>
        <w:t xml:space="preserve">Include this step if you have an AMI users need to subscribe to.  </w:t>
      </w:r>
    </w:p>
    <w:p w14:paraId="13B1B742" w14:textId="772AD159" w:rsidR="006259E6" w:rsidRDefault="006259E6" w:rsidP="003D23D8">
      <w:pPr>
        <w:pStyle w:val="CommentText"/>
      </w:pPr>
    </w:p>
    <w:p w14:paraId="78A4C14B" w14:textId="6C7F71F8" w:rsidR="006259E6" w:rsidRDefault="006259E6"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5" w:author="Author" w:initials="A">
    <w:p w14:paraId="00168ECF" w14:textId="2C327637" w:rsidR="006259E6" w:rsidRDefault="006259E6">
      <w:pPr>
        <w:pStyle w:val="CommentText"/>
      </w:pPr>
      <w:r>
        <w:rPr>
          <w:rStyle w:val="CommentReference"/>
        </w:rPr>
        <w:annotationRef/>
      </w:r>
      <w:r>
        <w:t>Add a link to your AMI page in AWS Marketplace.</w:t>
      </w:r>
    </w:p>
  </w:comment>
  <w:comment w:id="47" w:author="Author" w:initials="A">
    <w:p w14:paraId="1D35F417" w14:textId="06503F07" w:rsidR="006259E6" w:rsidRDefault="006259E6">
      <w:pPr>
        <w:pStyle w:val="CommentText"/>
      </w:pPr>
      <w:r>
        <w:rPr>
          <w:rStyle w:val="CommentReference"/>
        </w:rPr>
        <w:annotationRef/>
      </w:r>
      <w:r>
        <w:t>Revise to match your architecture, e.g., “one private subnet for the database instances.”</w:t>
      </w:r>
    </w:p>
  </w:comment>
  <w:comment w:id="48" w:author="Author" w:initials="A">
    <w:p w14:paraId="7DA60BB8" w14:textId="0A9F4A22" w:rsidR="006259E6" w:rsidRDefault="006259E6" w:rsidP="002731AA">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AWS Regions and Endpoints page instead.</w:t>
      </w:r>
    </w:p>
  </w:comment>
  <w:comment w:id="52" w:author="Author" w:initials="A">
    <w:p w14:paraId="0ABDA23F" w14:textId="7FC125C2" w:rsidR="006259E6" w:rsidRDefault="006259E6">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7"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6259E6" w:rsidRDefault="006259E6">
      <w:pPr>
        <w:pStyle w:val="CommentText"/>
        <w:rPr>
          <w:rFonts w:eastAsiaTheme="majorEastAsia"/>
        </w:rPr>
      </w:pPr>
    </w:p>
    <w:p w14:paraId="16B1885D" w14:textId="634EAE9C" w:rsidR="006259E6" w:rsidRDefault="006259E6">
      <w:pPr>
        <w:pStyle w:val="CommentText"/>
      </w:pPr>
      <w:r w:rsidRPr="00A63B78">
        <w:rPr>
          <w:color w:val="auto"/>
        </w:rPr>
        <w:t xml:space="preserve">The </w:t>
      </w:r>
      <w:r>
        <w:rPr>
          <w:color w:val="auto"/>
        </w:rPr>
        <w:t>parameters below are provided as examples</w:t>
      </w:r>
      <w:r w:rsidRPr="00A63B78">
        <w:rPr>
          <w:color w:val="auto"/>
        </w:rPr>
        <w:t xml:space="preserve">. However, we recommend that you use these group and parameter labels if you’re providing similar functionality in your CloudFormation templates. For parameter naming guidelines, see </w:t>
      </w:r>
      <w:r>
        <w:rPr>
          <w:color w:val="auto"/>
        </w:rPr>
        <w:t xml:space="preserve">the </w:t>
      </w:r>
      <w:hyperlink r:id="rId8" w:history="1">
        <w:r w:rsidRPr="00BF5FB3">
          <w:rPr>
            <w:rStyle w:val="Hyperlink"/>
          </w:rPr>
          <w:t>Contributor’s Guide</w:t>
        </w:r>
      </w:hyperlink>
      <w:r>
        <w:rPr>
          <w:color w:val="auto"/>
        </w:rPr>
        <w:t>.</w:t>
      </w:r>
    </w:p>
  </w:comment>
  <w:comment w:id="53" w:author="Author" w:initials="A">
    <w:p w14:paraId="45559515" w14:textId="23C69EC6" w:rsidR="006259E6" w:rsidRDefault="006259E6">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7" w:author="Author" w:initials="A">
    <w:p w14:paraId="6E6E5EA5" w14:textId="5F76DD60" w:rsidR="006259E6" w:rsidRDefault="006259E6">
      <w:pPr>
        <w:pStyle w:val="CommentText"/>
      </w:pPr>
      <w:r>
        <w:rPr>
          <w:rStyle w:val="CommentReference"/>
        </w:rPr>
        <w:annotationRef/>
      </w:r>
      <w:r>
        <w:t>Please replace the parameter tables in this section with information from your own templates, as in the new VPC section.</w:t>
      </w:r>
    </w:p>
    <w:p w14:paraId="6E17A542" w14:textId="03E4205A" w:rsidR="006259E6" w:rsidRDefault="006259E6">
      <w:pPr>
        <w:pStyle w:val="CommentText"/>
      </w:pPr>
    </w:p>
    <w:p w14:paraId="61B9D976" w14:textId="6CBE4141" w:rsidR="006259E6" w:rsidRDefault="006259E6">
      <w:pPr>
        <w:pStyle w:val="CommentText"/>
      </w:pPr>
      <w:r>
        <w:t>For consistency, make sure that parameters that appear in both templates have the same names, labels, defaults, and descriptions.</w:t>
      </w:r>
    </w:p>
  </w:comment>
  <w:comment w:id="58" w:author="Author" w:initials="A">
    <w:p w14:paraId="0B75074F" w14:textId="123E0575" w:rsidR="006259E6" w:rsidRDefault="006259E6"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9" w:author="Author" w:initials="A">
    <w:p w14:paraId="5C3E8631" w14:textId="1C88B1D4" w:rsidR="006259E6" w:rsidRDefault="006259E6">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6259E6" w:rsidRDefault="006259E6" w:rsidP="002C6BEE">
      <w:pPr>
        <w:pStyle w:val="CommentText"/>
      </w:pPr>
    </w:p>
    <w:p w14:paraId="2ABF7A6B" w14:textId="67FCDF5F" w:rsidR="006259E6" w:rsidRDefault="006259E6" w:rsidP="002C6BEE">
      <w:pPr>
        <w:pStyle w:val="CommentText"/>
      </w:pPr>
      <w:r>
        <w:t>Make sure that screenshots are legible (crop if necessary), all personal information is blurred, and values are filled in when displaying settings.</w:t>
      </w:r>
    </w:p>
    <w:p w14:paraId="3BC6B6DD" w14:textId="77777777" w:rsidR="006259E6" w:rsidRDefault="006259E6" w:rsidP="002C6BEE">
      <w:pPr>
        <w:pStyle w:val="CommentText"/>
      </w:pPr>
    </w:p>
    <w:p w14:paraId="0EC8256E" w14:textId="1783F124" w:rsidR="006259E6" w:rsidRDefault="006259E6" w:rsidP="002C6BEE">
      <w:pPr>
        <w:pStyle w:val="CommentText"/>
      </w:pPr>
      <w:r>
        <w:t>Tips:</w:t>
      </w:r>
    </w:p>
    <w:p w14:paraId="2F50962C" w14:textId="1329808B" w:rsidR="006259E6" w:rsidRDefault="006259E6" w:rsidP="002C6BEE">
      <w:pPr>
        <w:pStyle w:val="CommentText"/>
      </w:pPr>
      <w:r>
        <w:t>If shooting a browser screen, try making the window smaller to decrease the width of the image and to minimize the need to resize it.</w:t>
      </w:r>
    </w:p>
    <w:p w14:paraId="3A35208D" w14:textId="77777777" w:rsidR="006259E6" w:rsidRDefault="006259E6" w:rsidP="002C6BEE">
      <w:pPr>
        <w:pStyle w:val="CommentText"/>
      </w:pPr>
    </w:p>
    <w:p w14:paraId="0936EFE6" w14:textId="64ED4569" w:rsidR="006259E6" w:rsidRDefault="006259E6" w:rsidP="002C6BEE">
      <w:pPr>
        <w:pStyle w:val="CommentText"/>
      </w:pPr>
      <w:r>
        <w:t>Highlights should be green arrows or rectangles without shadows. Or send us the screenshot without highlighting and let us know where we need to add it.</w:t>
      </w:r>
    </w:p>
  </w:comment>
  <w:comment w:id="61" w:author="Author" w:initials="A">
    <w:p w14:paraId="180A9E48" w14:textId="2BCCC611" w:rsidR="006259E6" w:rsidRPr="003F6428" w:rsidRDefault="006259E6"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3" w:author="Author" w:initials="A">
    <w:p w14:paraId="68CA08C6" w14:textId="44401980" w:rsidR="006259E6" w:rsidRDefault="006259E6" w:rsidP="003F6428">
      <w:pPr>
        <w:pStyle w:val="CommentText"/>
      </w:pPr>
      <w:r>
        <w:rPr>
          <w:rStyle w:val="CommentReference"/>
        </w:rPr>
        <w:annotationRef/>
      </w:r>
      <w:r w:rsidRPr="005447E3">
        <w:rPr>
          <w:color w:val="auto"/>
        </w:rPr>
        <w:t>Provide post-deployment best practices for using the technology on AWS, including considerations such as migrating data, backups, ensuring high performance, high availability, etc. Link to software documentation for detailed information.</w:t>
      </w:r>
    </w:p>
  </w:comment>
  <w:comment w:id="66" w:author="Author" w:initials="A">
    <w:p w14:paraId="75CF968C" w14:textId="135EADAB" w:rsidR="006259E6" w:rsidRPr="003F6428" w:rsidRDefault="006259E6"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68" w:author="Author" w:initials="A">
    <w:p w14:paraId="20AC2634" w14:textId="0BF4000D" w:rsidR="006259E6" w:rsidRDefault="006259E6">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0" w:author="Author" w:initials="A">
    <w:p w14:paraId="7C626D8F" w14:textId="6BBD8717" w:rsidR="006259E6" w:rsidRDefault="006259E6">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72" w:author="Author" w:initials="A">
    <w:p w14:paraId="755E5604" w14:textId="6FA74A45" w:rsidR="006259E6" w:rsidRDefault="006259E6">
      <w:pPr>
        <w:pStyle w:val="CommentText"/>
      </w:pPr>
      <w:r>
        <w:rPr>
          <w:rStyle w:val="CommentReference"/>
        </w:rPr>
        <w:annotationRef/>
      </w:r>
      <w:r>
        <w:t>If you’re deploying on Linux instances, provide the location for log files on Linux, or omit this sentence.</w:t>
      </w:r>
    </w:p>
  </w:comment>
  <w:comment w:id="77" w:author="Author" w:initials="A">
    <w:p w14:paraId="18B33097" w14:textId="623E28FB" w:rsidR="006259E6" w:rsidRDefault="006259E6">
      <w:pPr>
        <w:pStyle w:val="CommentText"/>
      </w:pPr>
      <w:r>
        <w:rPr>
          <w:rStyle w:val="CommentReference"/>
        </w:rPr>
        <w:annotationRef/>
      </w:r>
      <w:r>
        <w:t>Add links to the AWS documentation for other services used by the Quick Start.</w:t>
      </w:r>
    </w:p>
  </w:comment>
  <w:comment w:id="78" w:author="Author" w:initials="A">
    <w:p w14:paraId="11C50516" w14:textId="3FE15C96" w:rsidR="006259E6" w:rsidRDefault="006259E6">
      <w:pPr>
        <w:pStyle w:val="CommentText"/>
      </w:pPr>
      <w:r>
        <w:rPr>
          <w:rStyle w:val="CommentReference"/>
        </w:rPr>
        <w:annotationRef/>
      </w:r>
      <w:r>
        <w:t>Add links to the user guide and other useful information for your product.</w:t>
      </w:r>
    </w:p>
  </w:comment>
  <w:comment w:id="80" w:author="Author" w:initials="A">
    <w:p w14:paraId="75BA2BDF" w14:textId="3F8B82D3" w:rsidR="006259E6" w:rsidRDefault="006259E6"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DD12EBC" w15:done="0"/>
  <w15:commentEx w15:paraId="6FA536A2" w15:done="0"/>
  <w15:commentEx w15:paraId="24B38E86" w15:done="0"/>
  <w15:commentEx w15:paraId="59E61574" w15:done="0"/>
  <w15:commentEx w15:paraId="11D71B1A" w15:done="0"/>
  <w15:commentEx w15:paraId="657C595A" w15:done="0"/>
  <w15:commentEx w15:paraId="457D835F" w15:done="0"/>
  <w15:commentEx w15:paraId="5005CCD2" w15:done="0"/>
  <w15:commentEx w15:paraId="1167F685" w15:done="0"/>
  <w15:commentEx w15:paraId="2B30BD2E"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2CC16" w14:textId="77777777" w:rsidR="001B51C6" w:rsidRDefault="001B51C6" w:rsidP="009D25DA">
      <w:r>
        <w:separator/>
      </w:r>
    </w:p>
    <w:p w14:paraId="581C62CC" w14:textId="77777777" w:rsidR="001B51C6" w:rsidRDefault="001B51C6"/>
  </w:endnote>
  <w:endnote w:type="continuationSeparator" w:id="0">
    <w:p w14:paraId="30925DE0" w14:textId="77777777" w:rsidR="001B51C6" w:rsidRDefault="001B51C6" w:rsidP="009D25DA">
      <w:r>
        <w:continuationSeparator/>
      </w:r>
    </w:p>
    <w:p w14:paraId="7A282FDD" w14:textId="77777777" w:rsidR="001B51C6" w:rsidRDefault="001B5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5B9FAF82" w:rsidR="006259E6" w:rsidRDefault="006259E6"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1923D9">
      <w:rPr>
        <w:noProof/>
      </w:rPr>
      <w:t>19</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1923D9">
      <w:rPr>
        <w:noProof/>
      </w:rPr>
      <w:t>19</w:t>
    </w:r>
    <w:r>
      <w:rPr>
        <w:noProof/>
      </w:rPr>
      <w:fldChar w:fldCharType="end"/>
    </w:r>
    <w:bookmarkStart w:id="148" w:name="_Toc387314097"/>
    <w:r w:rsidRPr="009B76CA">
      <w:rPr>
        <w:noProof/>
        <w:position w:val="-8"/>
      </w:rPr>
      <w:tab/>
    </w:r>
    <w:bookmarkEnd w:id="148"/>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78F2A17D" w:rsidR="006259E6" w:rsidRDefault="006259E6"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1923D9">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1923D9">
      <w:rPr>
        <w:noProof/>
      </w:rPr>
      <w:t>19</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6259E6" w:rsidRDefault="00625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45219" w14:textId="77777777" w:rsidR="001B51C6" w:rsidRDefault="001B51C6" w:rsidP="009D25DA">
      <w:r>
        <w:separator/>
      </w:r>
    </w:p>
  </w:footnote>
  <w:footnote w:type="continuationSeparator" w:id="0">
    <w:p w14:paraId="1DBF7255" w14:textId="77777777" w:rsidR="001B51C6" w:rsidRDefault="001B51C6"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3822129A" w:rsidR="006259E6" w:rsidRPr="00F85B95" w:rsidRDefault="006259E6"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w:t>
    </w:r>
    <w:r w:rsidR="00FA54C4">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6259E6" w:rsidRDefault="006259E6"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3"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4"/>
  </w:num>
  <w:num w:numId="16">
    <w:abstractNumId w:val="26"/>
  </w:num>
  <w:num w:numId="17">
    <w:abstractNumId w:val="17"/>
  </w:num>
  <w:num w:numId="18">
    <w:abstractNumId w:val="31"/>
  </w:num>
  <w:num w:numId="19">
    <w:abstractNumId w:val="18"/>
  </w:num>
  <w:num w:numId="20">
    <w:abstractNumId w:val="32"/>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7"/>
  </w:num>
  <w:num w:numId="33">
    <w:abstractNumId w:val="8"/>
    <w:lvlOverride w:ilvl="0">
      <w:startOverride w:val="1"/>
    </w:lvlOverride>
  </w:num>
  <w:num w:numId="34">
    <w:abstractNumId w:val="8"/>
    <w:lvlOverride w:ilvl="0">
      <w:startOverride w:val="1"/>
    </w:lvlOverride>
  </w:num>
  <w:num w:numId="35">
    <w:abstractNumId w:val="22"/>
  </w:num>
  <w:num w:numId="36">
    <w:abstractNumId w:val="30"/>
  </w:num>
  <w:num w:numId="37">
    <w:abstractNumId w:val="33"/>
  </w:num>
  <w:num w:numId="38">
    <w:abstractNumId w:val="29"/>
  </w:num>
  <w:num w:numId="39">
    <w:abstractNumId w:val="16"/>
  </w:num>
  <w:num w:numId="40">
    <w:abstractNumId w:val="30"/>
  </w:num>
  <w:num w:numId="41">
    <w:abstractNumId w:val="25"/>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F62"/>
    <w:rsid w:val="00011582"/>
    <w:rsid w:val="000134BE"/>
    <w:rsid w:val="0001414B"/>
    <w:rsid w:val="000212A1"/>
    <w:rsid w:val="00022126"/>
    <w:rsid w:val="0002235A"/>
    <w:rsid w:val="0002284C"/>
    <w:rsid w:val="0002403B"/>
    <w:rsid w:val="0002702F"/>
    <w:rsid w:val="00030447"/>
    <w:rsid w:val="000418AF"/>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D71D4"/>
    <w:rsid w:val="000D71E6"/>
    <w:rsid w:val="000E15EC"/>
    <w:rsid w:val="000E2039"/>
    <w:rsid w:val="000E47EA"/>
    <w:rsid w:val="000E51EA"/>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2632"/>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51C6"/>
    <w:rsid w:val="001B5989"/>
    <w:rsid w:val="001B7151"/>
    <w:rsid w:val="001C00EA"/>
    <w:rsid w:val="001C046A"/>
    <w:rsid w:val="001C213B"/>
    <w:rsid w:val="001D4EF1"/>
    <w:rsid w:val="001E01E7"/>
    <w:rsid w:val="001E30FB"/>
    <w:rsid w:val="001E4124"/>
    <w:rsid w:val="001E4301"/>
    <w:rsid w:val="001E4FB6"/>
    <w:rsid w:val="001E6FCD"/>
    <w:rsid w:val="001E748C"/>
    <w:rsid w:val="001F0674"/>
    <w:rsid w:val="001F24C9"/>
    <w:rsid w:val="002005AA"/>
    <w:rsid w:val="00201961"/>
    <w:rsid w:val="00211DBC"/>
    <w:rsid w:val="0021382D"/>
    <w:rsid w:val="00213ED2"/>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1A13"/>
    <w:rsid w:val="00261B45"/>
    <w:rsid w:val="002631EA"/>
    <w:rsid w:val="00263685"/>
    <w:rsid w:val="002643EE"/>
    <w:rsid w:val="00267511"/>
    <w:rsid w:val="0027148C"/>
    <w:rsid w:val="00271533"/>
    <w:rsid w:val="002731AA"/>
    <w:rsid w:val="00274550"/>
    <w:rsid w:val="00274B2F"/>
    <w:rsid w:val="00280814"/>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7A7B"/>
    <w:rsid w:val="00333472"/>
    <w:rsid w:val="00334434"/>
    <w:rsid w:val="003428C0"/>
    <w:rsid w:val="00345B10"/>
    <w:rsid w:val="00345C0B"/>
    <w:rsid w:val="003502F5"/>
    <w:rsid w:val="003578E0"/>
    <w:rsid w:val="003612CA"/>
    <w:rsid w:val="003666FA"/>
    <w:rsid w:val="00366AD3"/>
    <w:rsid w:val="0037030D"/>
    <w:rsid w:val="00372F97"/>
    <w:rsid w:val="00376CC3"/>
    <w:rsid w:val="00376E63"/>
    <w:rsid w:val="003846B5"/>
    <w:rsid w:val="003848C1"/>
    <w:rsid w:val="00384C28"/>
    <w:rsid w:val="003853A9"/>
    <w:rsid w:val="00385946"/>
    <w:rsid w:val="00385DD4"/>
    <w:rsid w:val="00387EA3"/>
    <w:rsid w:val="0039164C"/>
    <w:rsid w:val="00394C9E"/>
    <w:rsid w:val="003A5595"/>
    <w:rsid w:val="003A62B0"/>
    <w:rsid w:val="003A7608"/>
    <w:rsid w:val="003B5A9D"/>
    <w:rsid w:val="003C15C0"/>
    <w:rsid w:val="003C1874"/>
    <w:rsid w:val="003C22A5"/>
    <w:rsid w:val="003C4AD5"/>
    <w:rsid w:val="003D23D8"/>
    <w:rsid w:val="003D754B"/>
    <w:rsid w:val="003E0704"/>
    <w:rsid w:val="003E0F21"/>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43B56"/>
    <w:rsid w:val="005629AE"/>
    <w:rsid w:val="00564941"/>
    <w:rsid w:val="00570B99"/>
    <w:rsid w:val="0057200F"/>
    <w:rsid w:val="00591027"/>
    <w:rsid w:val="005947D9"/>
    <w:rsid w:val="00594A8C"/>
    <w:rsid w:val="00595143"/>
    <w:rsid w:val="005974BD"/>
    <w:rsid w:val="00597867"/>
    <w:rsid w:val="005A36A3"/>
    <w:rsid w:val="005A37E7"/>
    <w:rsid w:val="005A5D81"/>
    <w:rsid w:val="005A6F3D"/>
    <w:rsid w:val="005A7E14"/>
    <w:rsid w:val="005B18DD"/>
    <w:rsid w:val="005B79C2"/>
    <w:rsid w:val="005B7B63"/>
    <w:rsid w:val="005C0CE3"/>
    <w:rsid w:val="005C431F"/>
    <w:rsid w:val="005C4B86"/>
    <w:rsid w:val="005C6DC1"/>
    <w:rsid w:val="005C7069"/>
    <w:rsid w:val="005D124C"/>
    <w:rsid w:val="005D251E"/>
    <w:rsid w:val="005D745C"/>
    <w:rsid w:val="005D7CD2"/>
    <w:rsid w:val="005E32D7"/>
    <w:rsid w:val="00600BAF"/>
    <w:rsid w:val="00603CC0"/>
    <w:rsid w:val="006060C8"/>
    <w:rsid w:val="00611168"/>
    <w:rsid w:val="006154DC"/>
    <w:rsid w:val="006161DE"/>
    <w:rsid w:val="006176AE"/>
    <w:rsid w:val="00621FB3"/>
    <w:rsid w:val="006259E6"/>
    <w:rsid w:val="00627CF1"/>
    <w:rsid w:val="00631345"/>
    <w:rsid w:val="006321EE"/>
    <w:rsid w:val="0063532E"/>
    <w:rsid w:val="006363D3"/>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44E9"/>
    <w:rsid w:val="0067456A"/>
    <w:rsid w:val="0067477A"/>
    <w:rsid w:val="00675A36"/>
    <w:rsid w:val="00676EFB"/>
    <w:rsid w:val="00677D4E"/>
    <w:rsid w:val="006818EF"/>
    <w:rsid w:val="00682AF7"/>
    <w:rsid w:val="00684EF1"/>
    <w:rsid w:val="006857D5"/>
    <w:rsid w:val="00685FEC"/>
    <w:rsid w:val="00690404"/>
    <w:rsid w:val="00692312"/>
    <w:rsid w:val="00692466"/>
    <w:rsid w:val="006A2E40"/>
    <w:rsid w:val="006A482F"/>
    <w:rsid w:val="006A53DE"/>
    <w:rsid w:val="006B009D"/>
    <w:rsid w:val="006B054C"/>
    <w:rsid w:val="006B15E8"/>
    <w:rsid w:val="006B2D75"/>
    <w:rsid w:val="006B3481"/>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42261"/>
    <w:rsid w:val="007449AD"/>
    <w:rsid w:val="0075176B"/>
    <w:rsid w:val="00752989"/>
    <w:rsid w:val="00760EE8"/>
    <w:rsid w:val="00762550"/>
    <w:rsid w:val="00764D56"/>
    <w:rsid w:val="00774CB0"/>
    <w:rsid w:val="007777EF"/>
    <w:rsid w:val="00783066"/>
    <w:rsid w:val="007858F3"/>
    <w:rsid w:val="00790F22"/>
    <w:rsid w:val="007A0C80"/>
    <w:rsid w:val="007A210E"/>
    <w:rsid w:val="007A349D"/>
    <w:rsid w:val="007A4252"/>
    <w:rsid w:val="007B0C65"/>
    <w:rsid w:val="007B170C"/>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BE"/>
    <w:rsid w:val="00932726"/>
    <w:rsid w:val="00936C25"/>
    <w:rsid w:val="009402C0"/>
    <w:rsid w:val="00945A55"/>
    <w:rsid w:val="00945C3B"/>
    <w:rsid w:val="00951D31"/>
    <w:rsid w:val="00957E18"/>
    <w:rsid w:val="00961226"/>
    <w:rsid w:val="009627D3"/>
    <w:rsid w:val="00962A50"/>
    <w:rsid w:val="0096492A"/>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D25DA"/>
    <w:rsid w:val="009D3D3D"/>
    <w:rsid w:val="009D54EB"/>
    <w:rsid w:val="009E0665"/>
    <w:rsid w:val="009E2639"/>
    <w:rsid w:val="009E46A0"/>
    <w:rsid w:val="009E5AF6"/>
    <w:rsid w:val="009E6B5A"/>
    <w:rsid w:val="009F0AED"/>
    <w:rsid w:val="009F7B29"/>
    <w:rsid w:val="00A007BD"/>
    <w:rsid w:val="00A045C1"/>
    <w:rsid w:val="00A10E56"/>
    <w:rsid w:val="00A169F7"/>
    <w:rsid w:val="00A172E6"/>
    <w:rsid w:val="00A173FB"/>
    <w:rsid w:val="00A240A5"/>
    <w:rsid w:val="00A2527B"/>
    <w:rsid w:val="00A33598"/>
    <w:rsid w:val="00A33C86"/>
    <w:rsid w:val="00A37FD9"/>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1E8D"/>
    <w:rsid w:val="00AC279A"/>
    <w:rsid w:val="00AC2937"/>
    <w:rsid w:val="00AD1194"/>
    <w:rsid w:val="00AE07DE"/>
    <w:rsid w:val="00AE2E9F"/>
    <w:rsid w:val="00AE2FE8"/>
    <w:rsid w:val="00AF2DC7"/>
    <w:rsid w:val="00B0118C"/>
    <w:rsid w:val="00B0239C"/>
    <w:rsid w:val="00B03C75"/>
    <w:rsid w:val="00B1395D"/>
    <w:rsid w:val="00B15B3A"/>
    <w:rsid w:val="00B179B0"/>
    <w:rsid w:val="00B31A2F"/>
    <w:rsid w:val="00B34142"/>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97976"/>
    <w:rsid w:val="00BA5749"/>
    <w:rsid w:val="00BB0B24"/>
    <w:rsid w:val="00BB0C92"/>
    <w:rsid w:val="00BB0F9D"/>
    <w:rsid w:val="00BB33FC"/>
    <w:rsid w:val="00BB47AA"/>
    <w:rsid w:val="00BB48B1"/>
    <w:rsid w:val="00BB4BA5"/>
    <w:rsid w:val="00BB702E"/>
    <w:rsid w:val="00BC4504"/>
    <w:rsid w:val="00BC6D16"/>
    <w:rsid w:val="00BD1A43"/>
    <w:rsid w:val="00BD415D"/>
    <w:rsid w:val="00BD48EF"/>
    <w:rsid w:val="00BD5571"/>
    <w:rsid w:val="00BD560B"/>
    <w:rsid w:val="00BD6745"/>
    <w:rsid w:val="00BF0F99"/>
    <w:rsid w:val="00BF30D4"/>
    <w:rsid w:val="00BF4299"/>
    <w:rsid w:val="00BF4595"/>
    <w:rsid w:val="00BF519E"/>
    <w:rsid w:val="00BF53C3"/>
    <w:rsid w:val="00BF5FB3"/>
    <w:rsid w:val="00BF7AAE"/>
    <w:rsid w:val="00C010F5"/>
    <w:rsid w:val="00C0310A"/>
    <w:rsid w:val="00C06521"/>
    <w:rsid w:val="00C15D05"/>
    <w:rsid w:val="00C15DF6"/>
    <w:rsid w:val="00C20639"/>
    <w:rsid w:val="00C27B7F"/>
    <w:rsid w:val="00C31CF9"/>
    <w:rsid w:val="00C3207C"/>
    <w:rsid w:val="00C32C70"/>
    <w:rsid w:val="00C334C2"/>
    <w:rsid w:val="00C34962"/>
    <w:rsid w:val="00C374D5"/>
    <w:rsid w:val="00C457C1"/>
    <w:rsid w:val="00C460CA"/>
    <w:rsid w:val="00C47F86"/>
    <w:rsid w:val="00C5178A"/>
    <w:rsid w:val="00C51A23"/>
    <w:rsid w:val="00C6220F"/>
    <w:rsid w:val="00C62CC6"/>
    <w:rsid w:val="00C66CDA"/>
    <w:rsid w:val="00C74B66"/>
    <w:rsid w:val="00C8307A"/>
    <w:rsid w:val="00C938DE"/>
    <w:rsid w:val="00C96A1F"/>
    <w:rsid w:val="00CA1976"/>
    <w:rsid w:val="00CA3CC0"/>
    <w:rsid w:val="00CA449A"/>
    <w:rsid w:val="00CA5F1F"/>
    <w:rsid w:val="00CB0C1C"/>
    <w:rsid w:val="00CC0833"/>
    <w:rsid w:val="00CC19DB"/>
    <w:rsid w:val="00CC3006"/>
    <w:rsid w:val="00CC4708"/>
    <w:rsid w:val="00CC6579"/>
    <w:rsid w:val="00CC7322"/>
    <w:rsid w:val="00CD05FE"/>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AC5"/>
    <w:rsid w:val="00D82AEB"/>
    <w:rsid w:val="00D84B8E"/>
    <w:rsid w:val="00D85D70"/>
    <w:rsid w:val="00D87AD6"/>
    <w:rsid w:val="00D91477"/>
    <w:rsid w:val="00D9249A"/>
    <w:rsid w:val="00D93FCF"/>
    <w:rsid w:val="00D96B14"/>
    <w:rsid w:val="00DA2988"/>
    <w:rsid w:val="00DA6F23"/>
    <w:rsid w:val="00DB1ED3"/>
    <w:rsid w:val="00DB3109"/>
    <w:rsid w:val="00DB3195"/>
    <w:rsid w:val="00DB38A5"/>
    <w:rsid w:val="00DB4FA1"/>
    <w:rsid w:val="00DC1D9E"/>
    <w:rsid w:val="00DC3E03"/>
    <w:rsid w:val="00DC62DF"/>
    <w:rsid w:val="00DD1B75"/>
    <w:rsid w:val="00DD4C8C"/>
    <w:rsid w:val="00DE163C"/>
    <w:rsid w:val="00DE1D4E"/>
    <w:rsid w:val="00DE4DE8"/>
    <w:rsid w:val="00DE52DE"/>
    <w:rsid w:val="00DE6949"/>
    <w:rsid w:val="00DF03A2"/>
    <w:rsid w:val="00DF541C"/>
    <w:rsid w:val="00DF5434"/>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52C6D"/>
    <w:rsid w:val="00F53833"/>
    <w:rsid w:val="00F65841"/>
    <w:rsid w:val="00F71453"/>
    <w:rsid w:val="00F7400E"/>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89e2,#fcb017"/>
    </o:shapedefaults>
    <o:shapelayout v:ext="edit">
      <o:idmap v:ext="edit" data="1"/>
    </o:shapelayout>
  </w:shapeDefaults>
  <w:decimalSymbol w:val="."/>
  <w:listSeparator w:val=","/>
  <w14:docId w14:val="4590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ws-quickstart.github.io/naming-parms.html" TargetMode="External"/><Relationship Id="rId3" Type="http://schemas.openxmlformats.org/officeDocument/2006/relationships/hyperlink" Target="https://aws.amazon.com/architecture/icons/" TargetMode="External"/><Relationship Id="rId7" Type="http://schemas.openxmlformats.org/officeDocument/2006/relationships/hyperlink" Target="https://n8wquls5cg.execute-api.us-east-1.amazonaws.com/Prod/generate-table?url=%3ctemplate_ur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aws.amazon.com/marketplace/" TargetMode="External"/><Relationship Id="rId18" Type="http://schemas.openxmlformats.org/officeDocument/2006/relationships/hyperlink" Target="http://docs.aws.amazon.com/general/latest/gr/aws_service_limits.html" TargetMode="External"/><Relationship Id="rId26" Type="http://schemas.openxmlformats.org/officeDocument/2006/relationships/hyperlink" Target="https://docs.aws.amazon.com/IAM/latest/UserGuide/access_policies_job-functions.html" TargetMode="External"/><Relationship Id="rId39" Type="http://schemas.microsoft.com/office/2007/relationships/diagramDrawing" Target="diagrams/drawing2.xml"/><Relationship Id="rId21" Type="http://schemas.openxmlformats.org/officeDocument/2006/relationships/hyperlink" Target="https://docs.aws.amazon.com/servicequotas/latest/userguide/intro.html" TargetMode="External"/><Relationship Id="rId34" Type="http://schemas.microsoft.com/office/2007/relationships/diagramDrawing" Target="diagrams/drawing1.xml"/><Relationship Id="rId42" Type="http://schemas.openxmlformats.org/officeDocument/2006/relationships/hyperlink" Target="https://docs.aws.amazon.com/vpc/latest/userguide/vpc-sharing.html" TargetMode="External"/><Relationship Id="rId47" Type="http://schemas.openxmlformats.org/officeDocument/2006/relationships/hyperlink" Target="https://aws-quickstart.github.io/option1.html" TargetMode="External"/><Relationship Id="rId50" Type="http://schemas.openxmlformats.org/officeDocument/2006/relationships/hyperlink" Target="https://aws-quickstart.github.io/option1.html" TargetMode="External"/><Relationship Id="rId55" Type="http://schemas.openxmlformats.org/officeDocument/2006/relationships/hyperlink" Target="https://docs.aws.amazon.com/AWSCloudFormation/latest/UserGuide/troubleshooting.html" TargetMode="External"/><Relationship Id="rId63" Type="http://schemas.openxmlformats.org/officeDocument/2006/relationships/hyperlink" Target="https://docs.aws.amazon.com/iam/" TargetMode="External"/><Relationship Id="rId68" Type="http://schemas.openxmlformats.org/officeDocument/2006/relationships/hyperlink" Target="https://alpha-docs-aws.amazon.com/awsstyleguide/latest/styleguide/dictionary.html"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aws.amazon.com/architecture/icons/" TargetMode="External"/><Relationship Id="rId2" Type="http://schemas.openxmlformats.org/officeDocument/2006/relationships/numbering" Target="numbering.xml"/><Relationship Id="rId16" Type="http://schemas.openxmlformats.org/officeDocument/2006/relationships/hyperlink" Target="https://aws.amazon.com/training/" TargetMode="External"/><Relationship Id="rId29" Type="http://schemas.openxmlformats.org/officeDocument/2006/relationships/hyperlink" Target="file:///C:\Users\handans\Desktop\new%20doc%20template\tbd" TargetMode="External"/><Relationship Id="rId11" Type="http://schemas.openxmlformats.org/officeDocument/2006/relationships/hyperlink" Target="https://docs.aws.amazon.com/awsaccountbilling/latest/aboutv2/billing-reports-gettingstarted-turnonreports.html"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file:///C:\Users\handans\Desktop\new%20doc%20template\tbd" TargetMode="External"/><Relationship Id="rId45" Type="http://schemas.openxmlformats.org/officeDocument/2006/relationships/hyperlink" Target="https://docs.aws.amazon.com/general/latest/gr/elasticfilesystem.html" TargetMode="External"/><Relationship Id="rId53" Type="http://schemas.openxmlformats.org/officeDocument/2006/relationships/hyperlink" Target="https://docs.aws.amazon.com/AWSCloudFormation/latest/UserGuide/cfn-console-add-tags.html" TargetMode="External"/><Relationship Id="rId58" Type="http://schemas.openxmlformats.org/officeDocument/2006/relationships/hyperlink" Target="https://aws-quickstart.github.io/" TargetMode="External"/><Relationship Id="rId66" Type="http://schemas.openxmlformats.org/officeDocument/2006/relationships/hyperlink" Target="http://aws.amazon.com/apache2.0/"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aws.amazon.com/AWSEC2/latest/UserGuide/AmazonEBS.html" TargetMode="External"/><Relationship Id="rId10" Type="http://schemas.openxmlformats.org/officeDocument/2006/relationships/hyperlink" Target="http://aws.amazon.com/quickstart/" TargetMode="External"/><Relationship Id="rId19" Type="http://schemas.openxmlformats.org/officeDocument/2006/relationships/hyperlink" Target="https://console.aws.amazon.com/servicequotas/home?region=us-east-1" TargetMode="External"/><Relationship Id="rId31" Type="http://schemas.openxmlformats.org/officeDocument/2006/relationships/diagramLayout" Target="diagrams/layout1.xml"/><Relationship Id="rId44" Type="http://schemas.openxmlformats.org/officeDocument/2006/relationships/hyperlink" Target="http://docs.aws.amazon.com/AmazonVPC/latest/UserGuide/VPC_DHCP_Options.html" TargetMode="External"/><Relationship Id="rId52" Type="http://schemas.openxmlformats.org/officeDocument/2006/relationships/hyperlink" Target="https://docs.aws.amazon.com/AWSCloudFormation/latest/UserGuide/aws-properties-resource-tags.html" TargetMode="External"/><Relationship Id="rId60" Type="http://schemas.openxmlformats.org/officeDocument/2006/relationships/hyperlink" Target="https://docs.aws.amazon.com/general/latest/gr/glos-chap.html" TargetMode="External"/><Relationship Id="rId65" Type="http://schemas.openxmlformats.org/officeDocument/2006/relationships/hyperlink" Target="https://aws.amazon.com/quickstart/" TargetMode="External"/><Relationship Id="rId73" Type="http://schemas.openxmlformats.org/officeDocument/2006/relationships/hyperlink" Target="http://docs.aws.amazon.com/AWSEC2/latest/UserGuide/ec2-key-pairs.html" TargetMode="External"/><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aws.amazon.com/about-aws/global-infrastructure/" TargetMode="External"/><Relationship Id="rId27" Type="http://schemas.openxmlformats.org/officeDocument/2006/relationships/hyperlink" Target="https://aws.amazon.com"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s://docs.aws.amazon.com/vpc/latest/userguide/vpc-nat-gateway.html" TargetMode="External"/><Relationship Id="rId48" Type="http://schemas.openxmlformats.org/officeDocument/2006/relationships/hyperlink" Target="https://docs.aws.amazon.com/AmazonS3/latest/dev/UsingMetadata.html" TargetMode="External"/><Relationship Id="rId56" Type="http://schemas.openxmlformats.org/officeDocument/2006/relationships/hyperlink" Target="http://docs.aws.amazon.com/AWSCloudFormation/latest/UserGuide/cloudformation-limits.html" TargetMode="External"/><Relationship Id="rId64" Type="http://schemas.openxmlformats.org/officeDocument/2006/relationships/hyperlink" Target="https://docs.aws.amazon.com/vpc/" TargetMode="External"/><Relationship Id="rId69" Type="http://schemas.openxmlformats.org/officeDocument/2006/relationships/hyperlink" Target="https://w.amazon.com/bin/view/AWSDocs/editing/service-names/" TargetMode="External"/><Relationship Id="rId77"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docs.aws.amazon.com/AmazonS3/latest/dev/UsingMetadata.html" TargetMode="External"/><Relationship Id="rId72" Type="http://schemas.openxmlformats.org/officeDocument/2006/relationships/hyperlink" Target="https://alpha-docs-aws.amazon.com/awsstyleguide/latest/styleguide/graphics.html" TargetMode="External"/><Relationship Id="rId3" Type="http://schemas.openxmlformats.org/officeDocument/2006/relationships/styles" Target="styles.xml"/><Relationship Id="rId12" Type="http://schemas.openxmlformats.org/officeDocument/2006/relationships/hyperlink" Target="https://docs.aws.amazon.com/awsaccountbilling/latest/aboutv2/billing-reports-costusage.html" TargetMode="External"/><Relationship Id="rId17" Type="http://schemas.openxmlformats.org/officeDocument/2006/relationships/hyperlink" Target="https://aws.amazon.com/" TargetMode="External"/><Relationship Id="rId25" Type="http://schemas.openxmlformats.org/officeDocument/2006/relationships/hyperlink" Target="https://docs.aws.amazon.com/AWSEC2/latest/UserGuide/ec2-key-pairs.html"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s://s3.amazonaws.com/quickstart-reference/" TargetMode="External"/><Relationship Id="rId59" Type="http://schemas.openxmlformats.org/officeDocument/2006/relationships/hyperlink" Target="https://docs.aws.amazon.com/general/latest/gr/" TargetMode="External"/><Relationship Id="rId67" Type="http://schemas.openxmlformats.org/officeDocument/2006/relationships/hyperlink" Target="http://aws.amazon.com/apache2.0/" TargetMode="External"/><Relationship Id="rId20" Type="http://schemas.openxmlformats.org/officeDocument/2006/relationships/hyperlink" Target="https://console.aws.amazon.com/servicequotas/home?region=us-east-1" TargetMode="External"/><Relationship Id="rId41" Type="http://schemas.openxmlformats.org/officeDocument/2006/relationships/hyperlink" Target="file:///C:\Users\handans\Desktop\new%20doc%20template\tbd" TargetMode="External"/><Relationship Id="rId54" Type="http://schemas.openxmlformats.org/officeDocument/2006/relationships/image" Target="media/image2.png"/><Relationship Id="rId62" Type="http://schemas.openxmlformats.org/officeDocument/2006/relationships/hyperlink" Target="https://docs.aws.amazon.com/ec2/" TargetMode="External"/><Relationship Id="rId70" Type="http://schemas.openxmlformats.org/officeDocument/2006/relationships/hyperlink" Target="https://github.com/aws-quickstart/quickstart-examples/raw/master/doc/Quick%20Start%20architecture%20diagram.ppt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getting-started/" TargetMode="External"/><Relationship Id="rId23" Type="http://schemas.openxmlformats.org/officeDocument/2006/relationships/hyperlink" Target="https://docs.aws.amazon.com/general/latest/gr/aws-service-information.html" TargetMode="External"/><Relationship Id="rId28" Type="http://schemas.openxmlformats.org/officeDocument/2006/relationships/hyperlink" Target="https://aws.amazon.com/marketplace/help/200799470" TargetMode="External"/><Relationship Id="rId36" Type="http://schemas.openxmlformats.org/officeDocument/2006/relationships/diagramLayout" Target="diagrams/layout2.xml"/><Relationship Id="rId49" Type="http://schemas.openxmlformats.org/officeDocument/2006/relationships/hyperlink" Target="https://s3.amazonaws.com/quickstart-reference/" TargetMode="External"/><Relationship Id="rId57" Type="http://schemas.openxmlformats.org/officeDocument/2006/relationships/hyperlink" Target="https://github.com/aws-quickstart/tb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D757C802-6696-423C-9D2F-9A4629F9D7DF}" srcId="{40512EAA-A0D4-4B74-954D-A6B44DCAD626}" destId="{7991494E-B079-48F0-8371-4EDA3D051EA8}" srcOrd="0" destOrd="0" parTransId="{67EF1AEA-BE22-411B-8C90-B948E90B3635}" sibTransId="{6B6B15AD-51E2-4119-8B2B-25A61F448CB3}"/>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4D46-02B9-470A-8767-C02365C1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22:12:00Z</dcterms:created>
  <dcterms:modified xsi:type="dcterms:W3CDTF">2020-01-03T23:40:00Z</dcterms:modified>
</cp:coreProperties>
</file>